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EE39FD" w14:textId="199C033F" w:rsidR="000D20AA" w:rsidRPr="005803E6" w:rsidRDefault="004679B1" w:rsidP="005803E6">
      <w:pPr>
        <w:ind w:firstLine="0"/>
        <w:jc w:val="center"/>
        <w:rPr>
          <w:rFonts w:ascii="Fira Sans" w:eastAsia="Georgia" w:hAnsi="Fira Sans" w:cs="Georgia"/>
          <w:b/>
          <w:sz w:val="40"/>
          <w:szCs w:val="48"/>
        </w:rPr>
      </w:pPr>
      <w:r>
        <w:rPr>
          <w:rFonts w:ascii="Fira Sans" w:eastAsia="Georgia" w:hAnsi="Fira Sans" w:cs="Georgia"/>
          <w:b/>
          <w:sz w:val="40"/>
          <w:szCs w:val="48"/>
        </w:rPr>
        <w:t>Actividad Nro.1 HTML 20%</w:t>
      </w:r>
    </w:p>
    <w:p w14:paraId="37985A8D" w14:textId="77777777" w:rsidR="005803E6" w:rsidRDefault="005803E6" w:rsidP="00731CA8">
      <w:pPr>
        <w:ind w:firstLine="0"/>
        <w:jc w:val="center"/>
      </w:pPr>
    </w:p>
    <w:p w14:paraId="6C94019C" w14:textId="77777777" w:rsidR="005803E6" w:rsidRDefault="005803E6" w:rsidP="00731CA8">
      <w:pPr>
        <w:ind w:firstLine="0"/>
        <w:jc w:val="center"/>
      </w:pPr>
    </w:p>
    <w:p w14:paraId="22D5C3D6" w14:textId="77777777" w:rsidR="005803E6" w:rsidRDefault="005803E6" w:rsidP="00731CA8">
      <w:pPr>
        <w:ind w:firstLine="0"/>
        <w:jc w:val="center"/>
      </w:pPr>
    </w:p>
    <w:p w14:paraId="25AF401C" w14:textId="6AD69BE7" w:rsidR="000D20AA" w:rsidRDefault="000D20AA" w:rsidP="00731CA8">
      <w:pPr>
        <w:ind w:firstLine="0"/>
        <w:jc w:val="center"/>
      </w:pPr>
      <w:r w:rsidRPr="005803E6">
        <w:rPr>
          <w:b/>
          <w:bCs/>
        </w:rPr>
        <w:t>Integrantes</w:t>
      </w:r>
      <w:r>
        <w:t>:</w:t>
      </w:r>
    </w:p>
    <w:p w14:paraId="712439E6" w14:textId="08ADF1EE" w:rsidR="005803E6" w:rsidRDefault="004679B1" w:rsidP="00731CA8">
      <w:pPr>
        <w:ind w:firstLine="0"/>
        <w:jc w:val="center"/>
      </w:pPr>
      <w:r>
        <w:t>JUAN ANTONIO ARELLANO CARDONA</w:t>
      </w:r>
    </w:p>
    <w:p w14:paraId="35F59501" w14:textId="334D66A7" w:rsidR="004679B1" w:rsidRDefault="004679B1" w:rsidP="00731CA8">
      <w:pPr>
        <w:ind w:firstLine="0"/>
        <w:jc w:val="center"/>
      </w:pPr>
      <w:r>
        <w:t>JUAN JOSÉ GIRALDO JARAMILLO</w:t>
      </w:r>
    </w:p>
    <w:p w14:paraId="19618F00" w14:textId="1C2C9452" w:rsidR="004679B1" w:rsidRDefault="004679B1" w:rsidP="00731CA8">
      <w:pPr>
        <w:ind w:firstLine="0"/>
        <w:jc w:val="center"/>
      </w:pPr>
      <w:r>
        <w:t>JESSICA ANDREA TORRES FERNANDEZ</w:t>
      </w:r>
    </w:p>
    <w:p w14:paraId="1E08735A" w14:textId="26171BFE" w:rsidR="004679B1" w:rsidRDefault="004679B1" w:rsidP="00731CA8">
      <w:pPr>
        <w:ind w:firstLine="0"/>
        <w:jc w:val="center"/>
      </w:pPr>
      <w:r>
        <w:t>DEISY ALEJANDRA HERNANDEZ GARCIA</w:t>
      </w:r>
    </w:p>
    <w:p w14:paraId="1EAAE16A" w14:textId="77777777" w:rsidR="005803E6" w:rsidRDefault="005803E6" w:rsidP="00731CA8">
      <w:pPr>
        <w:ind w:firstLine="0"/>
        <w:jc w:val="center"/>
      </w:pPr>
    </w:p>
    <w:p w14:paraId="1F4CA682" w14:textId="77777777" w:rsidR="005803E6" w:rsidRDefault="005803E6" w:rsidP="00731CA8">
      <w:pPr>
        <w:ind w:firstLine="0"/>
        <w:jc w:val="center"/>
      </w:pPr>
    </w:p>
    <w:p w14:paraId="3628FE3C" w14:textId="77777777" w:rsidR="00E6301C" w:rsidRDefault="00E6301C" w:rsidP="00731CA8">
      <w:pPr>
        <w:ind w:firstLine="0"/>
        <w:jc w:val="center"/>
      </w:pPr>
    </w:p>
    <w:p w14:paraId="5224CF3D" w14:textId="77777777" w:rsidR="005803E6" w:rsidRDefault="005803E6" w:rsidP="00731CA8">
      <w:pPr>
        <w:ind w:firstLine="0"/>
        <w:jc w:val="center"/>
      </w:pPr>
    </w:p>
    <w:p w14:paraId="71D786C0" w14:textId="7CB616C9" w:rsidR="00731CA8" w:rsidRDefault="004679B1" w:rsidP="000D20AA">
      <w:pPr>
        <w:ind w:firstLine="0"/>
        <w:jc w:val="center"/>
        <w:rPr>
          <w:rFonts w:ascii="Fira Sans" w:eastAsia="Georgia" w:hAnsi="Fira Sans" w:cs="Georgia"/>
          <w:b/>
          <w:sz w:val="40"/>
          <w:szCs w:val="48"/>
        </w:rPr>
      </w:pPr>
      <w:r>
        <w:rPr>
          <w:rFonts w:ascii="Fira Sans" w:eastAsia="Georgia" w:hAnsi="Fira Sans" w:cs="Georgia"/>
          <w:b/>
          <w:sz w:val="40"/>
          <w:szCs w:val="48"/>
        </w:rPr>
        <w:t>LENGUAJES DE PROGRAMACIÓN PARA LA WEB</w:t>
      </w:r>
    </w:p>
    <w:p w14:paraId="1833F85A" w14:textId="10091563" w:rsidR="00731CA8" w:rsidRDefault="001F53F8" w:rsidP="00731CA8">
      <w:pPr>
        <w:ind w:firstLine="0"/>
        <w:jc w:val="center"/>
        <w:rPr>
          <w:rFonts w:ascii="Fira Sans" w:eastAsia="Georgia" w:hAnsi="Fira Sans" w:cs="Georgia"/>
          <w:b/>
          <w:sz w:val="40"/>
          <w:szCs w:val="48"/>
        </w:rPr>
      </w:pPr>
      <w:r>
        <w:rPr>
          <w:rFonts w:ascii="Fira Sans" w:eastAsia="Georgia" w:hAnsi="Fira Sans" w:cs="Georgia"/>
          <w:b/>
          <w:sz w:val="40"/>
          <w:szCs w:val="48"/>
        </w:rPr>
        <w:br/>
      </w:r>
      <w:r w:rsidR="004679B1">
        <w:rPr>
          <w:rFonts w:ascii="Fira Sans" w:eastAsia="Georgia" w:hAnsi="Fira Sans" w:cs="Georgia"/>
          <w:b/>
          <w:sz w:val="40"/>
          <w:szCs w:val="48"/>
        </w:rPr>
        <w:t>5</w:t>
      </w:r>
      <w:r w:rsidR="00731CA8">
        <w:rPr>
          <w:rFonts w:ascii="Fira Sans" w:eastAsia="Georgia" w:hAnsi="Fira Sans" w:cs="Georgia"/>
          <w:b/>
          <w:sz w:val="40"/>
          <w:szCs w:val="48"/>
        </w:rPr>
        <w:t xml:space="preserve"> de </w:t>
      </w:r>
      <w:r w:rsidR="004679B1">
        <w:rPr>
          <w:rFonts w:ascii="Fira Sans" w:eastAsia="Georgia" w:hAnsi="Fira Sans" w:cs="Georgia"/>
          <w:b/>
          <w:sz w:val="40"/>
          <w:szCs w:val="48"/>
        </w:rPr>
        <w:t>mayo</w:t>
      </w:r>
      <w:r w:rsidR="00731CA8">
        <w:rPr>
          <w:rFonts w:ascii="Fira Sans" w:eastAsia="Georgia" w:hAnsi="Fira Sans" w:cs="Georgia"/>
          <w:b/>
          <w:sz w:val="40"/>
          <w:szCs w:val="48"/>
        </w:rPr>
        <w:t xml:space="preserve"> de 2024</w:t>
      </w:r>
    </w:p>
    <w:p w14:paraId="68FAC8F1" w14:textId="77777777" w:rsidR="0016492C" w:rsidRDefault="0016492C" w:rsidP="0016492C">
      <w:pPr>
        <w:rPr>
          <w:lang w:val="es-CO"/>
        </w:rPr>
      </w:pPr>
      <w:bookmarkStart w:id="0" w:name="_Toc77869189"/>
      <w:bookmarkStart w:id="1" w:name="_Toc77872424"/>
    </w:p>
    <w:p w14:paraId="5376E28B" w14:textId="77777777" w:rsidR="00F21F5D" w:rsidRDefault="00F21F5D" w:rsidP="00F21F5D">
      <w:pPr>
        <w:ind w:firstLine="0"/>
        <w:rPr>
          <w:lang w:val="es-CO"/>
        </w:rPr>
      </w:pPr>
    </w:p>
    <w:p w14:paraId="71857771" w14:textId="77777777" w:rsidR="00F21F5D" w:rsidRDefault="00F21F5D" w:rsidP="00F21F5D">
      <w:pPr>
        <w:ind w:firstLine="0"/>
        <w:rPr>
          <w:lang w:val="es-CO"/>
        </w:rPr>
      </w:pPr>
    </w:p>
    <w:sdt>
      <w:sdtPr>
        <w:rPr>
          <w:rFonts w:ascii="Times New Roman" w:eastAsia="Calibri" w:hAnsi="Times New Roman" w:cs="Calibri"/>
          <w:color w:val="252A5B"/>
          <w:sz w:val="24"/>
          <w:szCs w:val="22"/>
          <w:lang w:val="es-ES" w:eastAsia="en-US"/>
        </w:rPr>
        <w:id w:val="681942870"/>
        <w:docPartObj>
          <w:docPartGallery w:val="Table of Contents"/>
          <w:docPartUnique/>
        </w:docPartObj>
      </w:sdtPr>
      <w:sdtEndPr>
        <w:rPr>
          <w:b/>
          <w:bCs/>
        </w:rPr>
      </w:sdtEndPr>
      <w:sdtContent>
        <w:p w14:paraId="21CC81CD" w14:textId="6DBA04B2" w:rsidR="009D713A" w:rsidRDefault="009D713A">
          <w:pPr>
            <w:pStyle w:val="TtuloTDC"/>
          </w:pPr>
          <w:r>
            <w:rPr>
              <w:lang w:val="es-ES"/>
            </w:rPr>
            <w:t>Contenido</w:t>
          </w:r>
        </w:p>
        <w:p w14:paraId="5A8FDA8F" w14:textId="702B360A" w:rsidR="009D713A" w:rsidRDefault="009D713A">
          <w:pPr>
            <w:pStyle w:val="TDC1"/>
            <w:rPr>
              <w:rFonts w:asciiTheme="minorHAnsi" w:eastAsiaTheme="minorEastAsia" w:hAnsiTheme="minorHAnsi" w:cstheme="minorBidi"/>
              <w:noProof/>
              <w:color w:val="auto"/>
              <w:kern w:val="2"/>
              <w:szCs w:val="24"/>
              <w:lang w:val="es-CO" w:eastAsia="es-CO"/>
              <w14:ligatures w14:val="standardContextual"/>
            </w:rPr>
          </w:pPr>
          <w:r>
            <w:fldChar w:fldCharType="begin"/>
          </w:r>
          <w:r>
            <w:instrText xml:space="preserve"> TOC \o "1-3" \h \z \u </w:instrText>
          </w:r>
          <w:r>
            <w:fldChar w:fldCharType="separate"/>
          </w:r>
          <w:hyperlink w:anchor="_Toc165845198" w:history="1">
            <w:r w:rsidRPr="00287765">
              <w:rPr>
                <w:rStyle w:val="Hipervnculo"/>
                <w:noProof/>
                <w:lang w:val="es-CO"/>
              </w:rPr>
              <w:t>2.</w:t>
            </w:r>
            <w:r>
              <w:rPr>
                <w:rFonts w:asciiTheme="minorHAnsi" w:eastAsiaTheme="minorEastAsia" w:hAnsiTheme="minorHAnsi" w:cstheme="minorBidi"/>
                <w:noProof/>
                <w:color w:val="auto"/>
                <w:kern w:val="2"/>
                <w:szCs w:val="24"/>
                <w:lang w:val="es-CO" w:eastAsia="es-CO"/>
                <w14:ligatures w14:val="standardContextual"/>
              </w:rPr>
              <w:tab/>
            </w:r>
            <w:r w:rsidRPr="00287765">
              <w:rPr>
                <w:rStyle w:val="Hipervnculo"/>
                <w:noProof/>
                <w:lang w:val="es-CO"/>
              </w:rPr>
              <w:t>INTRODUCCION</w:t>
            </w:r>
            <w:r>
              <w:rPr>
                <w:noProof/>
                <w:webHidden/>
              </w:rPr>
              <w:tab/>
            </w:r>
            <w:r>
              <w:rPr>
                <w:noProof/>
                <w:webHidden/>
              </w:rPr>
              <w:fldChar w:fldCharType="begin"/>
            </w:r>
            <w:r>
              <w:rPr>
                <w:noProof/>
                <w:webHidden/>
              </w:rPr>
              <w:instrText xml:space="preserve"> PAGEREF _Toc165845198 \h </w:instrText>
            </w:r>
            <w:r>
              <w:rPr>
                <w:noProof/>
                <w:webHidden/>
              </w:rPr>
            </w:r>
            <w:r>
              <w:rPr>
                <w:noProof/>
                <w:webHidden/>
              </w:rPr>
              <w:fldChar w:fldCharType="separate"/>
            </w:r>
            <w:r>
              <w:rPr>
                <w:noProof/>
                <w:webHidden/>
              </w:rPr>
              <w:t>3</w:t>
            </w:r>
            <w:r>
              <w:rPr>
                <w:noProof/>
                <w:webHidden/>
              </w:rPr>
              <w:fldChar w:fldCharType="end"/>
            </w:r>
          </w:hyperlink>
        </w:p>
        <w:p w14:paraId="5BC09908" w14:textId="25A49516" w:rsidR="009D713A" w:rsidRDefault="0020325E">
          <w:pPr>
            <w:pStyle w:val="TDC1"/>
            <w:rPr>
              <w:rFonts w:asciiTheme="minorHAnsi" w:eastAsiaTheme="minorEastAsia" w:hAnsiTheme="minorHAnsi" w:cstheme="minorBidi"/>
              <w:noProof/>
              <w:color w:val="auto"/>
              <w:kern w:val="2"/>
              <w:szCs w:val="24"/>
              <w:lang w:val="es-CO" w:eastAsia="es-CO"/>
              <w14:ligatures w14:val="standardContextual"/>
            </w:rPr>
          </w:pPr>
          <w:hyperlink w:anchor="_Toc165845199" w:history="1">
            <w:r w:rsidR="009D713A" w:rsidRPr="00287765">
              <w:rPr>
                <w:rStyle w:val="Hipervnculo"/>
                <w:noProof/>
              </w:rPr>
              <w:t>3.</w:t>
            </w:r>
            <w:r w:rsidR="009D713A">
              <w:rPr>
                <w:rFonts w:asciiTheme="minorHAnsi" w:eastAsiaTheme="minorEastAsia" w:hAnsiTheme="minorHAnsi" w:cstheme="minorBidi"/>
                <w:noProof/>
                <w:color w:val="auto"/>
                <w:kern w:val="2"/>
                <w:szCs w:val="24"/>
                <w:lang w:val="es-CO" w:eastAsia="es-CO"/>
                <w14:ligatures w14:val="standardContextual"/>
              </w:rPr>
              <w:tab/>
            </w:r>
            <w:r w:rsidR="009D713A" w:rsidRPr="00287765">
              <w:rPr>
                <w:rStyle w:val="Hipervnculo"/>
                <w:noProof/>
              </w:rPr>
              <w:t>DESARROLLO</w:t>
            </w:r>
            <w:r w:rsidR="009D713A">
              <w:rPr>
                <w:noProof/>
                <w:webHidden/>
              </w:rPr>
              <w:tab/>
            </w:r>
            <w:r w:rsidR="009D713A">
              <w:rPr>
                <w:noProof/>
                <w:webHidden/>
              </w:rPr>
              <w:fldChar w:fldCharType="begin"/>
            </w:r>
            <w:r w:rsidR="009D713A">
              <w:rPr>
                <w:noProof/>
                <w:webHidden/>
              </w:rPr>
              <w:instrText xml:space="preserve"> PAGEREF _Toc165845199 \h </w:instrText>
            </w:r>
            <w:r w:rsidR="009D713A">
              <w:rPr>
                <w:noProof/>
                <w:webHidden/>
              </w:rPr>
            </w:r>
            <w:r w:rsidR="009D713A">
              <w:rPr>
                <w:noProof/>
                <w:webHidden/>
              </w:rPr>
              <w:fldChar w:fldCharType="separate"/>
            </w:r>
            <w:r w:rsidR="009D713A">
              <w:rPr>
                <w:noProof/>
                <w:webHidden/>
              </w:rPr>
              <w:t>4</w:t>
            </w:r>
            <w:r w:rsidR="009D713A">
              <w:rPr>
                <w:noProof/>
                <w:webHidden/>
              </w:rPr>
              <w:fldChar w:fldCharType="end"/>
            </w:r>
          </w:hyperlink>
        </w:p>
        <w:p w14:paraId="06BBB621" w14:textId="316C8014" w:rsidR="009D713A" w:rsidRDefault="0020325E">
          <w:pPr>
            <w:pStyle w:val="TDC1"/>
            <w:rPr>
              <w:rFonts w:asciiTheme="minorHAnsi" w:eastAsiaTheme="minorEastAsia" w:hAnsiTheme="minorHAnsi" w:cstheme="minorBidi"/>
              <w:noProof/>
              <w:color w:val="auto"/>
              <w:kern w:val="2"/>
              <w:szCs w:val="24"/>
              <w:lang w:val="es-CO" w:eastAsia="es-CO"/>
              <w14:ligatures w14:val="standardContextual"/>
            </w:rPr>
          </w:pPr>
          <w:hyperlink w:anchor="_Toc165845200" w:history="1">
            <w:r w:rsidR="009D713A" w:rsidRPr="00287765">
              <w:rPr>
                <w:rStyle w:val="Hipervnculo"/>
                <w:noProof/>
              </w:rPr>
              <w:t>4.</w:t>
            </w:r>
            <w:r w:rsidR="009D713A">
              <w:rPr>
                <w:rFonts w:asciiTheme="minorHAnsi" w:eastAsiaTheme="minorEastAsia" w:hAnsiTheme="minorHAnsi" w:cstheme="minorBidi"/>
                <w:noProof/>
                <w:color w:val="auto"/>
                <w:kern w:val="2"/>
                <w:szCs w:val="24"/>
                <w:lang w:val="es-CO" w:eastAsia="es-CO"/>
                <w14:ligatures w14:val="standardContextual"/>
              </w:rPr>
              <w:tab/>
            </w:r>
            <w:r w:rsidR="009D713A" w:rsidRPr="00287765">
              <w:rPr>
                <w:rStyle w:val="Hipervnculo"/>
                <w:noProof/>
              </w:rPr>
              <w:t>Links videos</w:t>
            </w:r>
            <w:r w:rsidR="009D713A">
              <w:rPr>
                <w:noProof/>
                <w:webHidden/>
              </w:rPr>
              <w:tab/>
            </w:r>
            <w:r w:rsidR="009D713A">
              <w:rPr>
                <w:noProof/>
                <w:webHidden/>
              </w:rPr>
              <w:fldChar w:fldCharType="begin"/>
            </w:r>
            <w:r w:rsidR="009D713A">
              <w:rPr>
                <w:noProof/>
                <w:webHidden/>
              </w:rPr>
              <w:instrText xml:space="preserve"> PAGEREF _Toc165845200 \h </w:instrText>
            </w:r>
            <w:r w:rsidR="009D713A">
              <w:rPr>
                <w:noProof/>
                <w:webHidden/>
              </w:rPr>
            </w:r>
            <w:r w:rsidR="009D713A">
              <w:rPr>
                <w:noProof/>
                <w:webHidden/>
              </w:rPr>
              <w:fldChar w:fldCharType="separate"/>
            </w:r>
            <w:r w:rsidR="009D713A">
              <w:rPr>
                <w:noProof/>
                <w:webHidden/>
              </w:rPr>
              <w:t>6</w:t>
            </w:r>
            <w:r w:rsidR="009D713A">
              <w:rPr>
                <w:noProof/>
                <w:webHidden/>
              </w:rPr>
              <w:fldChar w:fldCharType="end"/>
            </w:r>
          </w:hyperlink>
        </w:p>
        <w:p w14:paraId="6A46CAE1" w14:textId="313E85DE" w:rsidR="009D713A" w:rsidRDefault="0020325E">
          <w:pPr>
            <w:pStyle w:val="TDC1"/>
            <w:rPr>
              <w:rFonts w:asciiTheme="minorHAnsi" w:eastAsiaTheme="minorEastAsia" w:hAnsiTheme="minorHAnsi" w:cstheme="minorBidi"/>
              <w:noProof/>
              <w:color w:val="auto"/>
              <w:kern w:val="2"/>
              <w:szCs w:val="24"/>
              <w:lang w:val="es-CO" w:eastAsia="es-CO"/>
              <w14:ligatures w14:val="standardContextual"/>
            </w:rPr>
          </w:pPr>
          <w:hyperlink w:anchor="_Toc165845201" w:history="1">
            <w:r w:rsidR="009D713A" w:rsidRPr="00287765">
              <w:rPr>
                <w:rStyle w:val="Hipervnculo"/>
                <w:noProof/>
              </w:rPr>
              <w:t>5.</w:t>
            </w:r>
            <w:r w:rsidR="009D713A">
              <w:rPr>
                <w:rFonts w:asciiTheme="minorHAnsi" w:eastAsiaTheme="minorEastAsia" w:hAnsiTheme="minorHAnsi" w:cstheme="minorBidi"/>
                <w:noProof/>
                <w:color w:val="auto"/>
                <w:kern w:val="2"/>
                <w:szCs w:val="24"/>
                <w:lang w:val="es-CO" w:eastAsia="es-CO"/>
                <w14:ligatures w14:val="standardContextual"/>
              </w:rPr>
              <w:tab/>
            </w:r>
            <w:r w:rsidR="009D713A" w:rsidRPr="00287765">
              <w:rPr>
                <w:rStyle w:val="Hipervnculo"/>
                <w:noProof/>
              </w:rPr>
              <w:t>Dificultades</w:t>
            </w:r>
            <w:r w:rsidR="009D713A">
              <w:rPr>
                <w:noProof/>
                <w:webHidden/>
              </w:rPr>
              <w:tab/>
            </w:r>
            <w:r w:rsidR="009D713A">
              <w:rPr>
                <w:noProof/>
                <w:webHidden/>
              </w:rPr>
              <w:fldChar w:fldCharType="begin"/>
            </w:r>
            <w:r w:rsidR="009D713A">
              <w:rPr>
                <w:noProof/>
                <w:webHidden/>
              </w:rPr>
              <w:instrText xml:space="preserve"> PAGEREF _Toc165845201 \h </w:instrText>
            </w:r>
            <w:r w:rsidR="009D713A">
              <w:rPr>
                <w:noProof/>
                <w:webHidden/>
              </w:rPr>
            </w:r>
            <w:r w:rsidR="009D713A">
              <w:rPr>
                <w:noProof/>
                <w:webHidden/>
              </w:rPr>
              <w:fldChar w:fldCharType="separate"/>
            </w:r>
            <w:r w:rsidR="009D713A">
              <w:rPr>
                <w:noProof/>
                <w:webHidden/>
              </w:rPr>
              <w:t>7</w:t>
            </w:r>
            <w:r w:rsidR="009D713A">
              <w:rPr>
                <w:noProof/>
                <w:webHidden/>
              </w:rPr>
              <w:fldChar w:fldCharType="end"/>
            </w:r>
          </w:hyperlink>
        </w:p>
        <w:p w14:paraId="38E2111A" w14:textId="783E6CF5" w:rsidR="009D713A" w:rsidRDefault="0020325E">
          <w:pPr>
            <w:pStyle w:val="TDC1"/>
            <w:rPr>
              <w:rFonts w:asciiTheme="minorHAnsi" w:eastAsiaTheme="minorEastAsia" w:hAnsiTheme="minorHAnsi" w:cstheme="minorBidi"/>
              <w:noProof/>
              <w:color w:val="auto"/>
              <w:kern w:val="2"/>
              <w:szCs w:val="24"/>
              <w:lang w:val="es-CO" w:eastAsia="es-CO"/>
              <w14:ligatures w14:val="standardContextual"/>
            </w:rPr>
          </w:pPr>
          <w:hyperlink w:anchor="_Toc165845202" w:history="1">
            <w:r w:rsidR="009D713A" w:rsidRPr="00287765">
              <w:rPr>
                <w:rStyle w:val="Hipervnculo"/>
                <w:noProof/>
              </w:rPr>
              <w:t>6.</w:t>
            </w:r>
            <w:r w:rsidR="009D713A">
              <w:rPr>
                <w:rFonts w:asciiTheme="minorHAnsi" w:eastAsiaTheme="minorEastAsia" w:hAnsiTheme="minorHAnsi" w:cstheme="minorBidi"/>
                <w:noProof/>
                <w:color w:val="auto"/>
                <w:kern w:val="2"/>
                <w:szCs w:val="24"/>
                <w:lang w:val="es-CO" w:eastAsia="es-CO"/>
                <w14:ligatures w14:val="standardContextual"/>
              </w:rPr>
              <w:tab/>
            </w:r>
            <w:r w:rsidR="009D713A" w:rsidRPr="00287765">
              <w:rPr>
                <w:rStyle w:val="Hipervnculo"/>
                <w:noProof/>
              </w:rPr>
              <w:t>Conclusión</w:t>
            </w:r>
            <w:r w:rsidR="009D713A">
              <w:rPr>
                <w:noProof/>
                <w:webHidden/>
              </w:rPr>
              <w:tab/>
            </w:r>
            <w:r w:rsidR="009D713A">
              <w:rPr>
                <w:noProof/>
                <w:webHidden/>
              </w:rPr>
              <w:fldChar w:fldCharType="begin"/>
            </w:r>
            <w:r w:rsidR="009D713A">
              <w:rPr>
                <w:noProof/>
                <w:webHidden/>
              </w:rPr>
              <w:instrText xml:space="preserve"> PAGEREF _Toc165845202 \h </w:instrText>
            </w:r>
            <w:r w:rsidR="009D713A">
              <w:rPr>
                <w:noProof/>
                <w:webHidden/>
              </w:rPr>
            </w:r>
            <w:r w:rsidR="009D713A">
              <w:rPr>
                <w:noProof/>
                <w:webHidden/>
              </w:rPr>
              <w:fldChar w:fldCharType="separate"/>
            </w:r>
            <w:r w:rsidR="009D713A">
              <w:rPr>
                <w:noProof/>
                <w:webHidden/>
              </w:rPr>
              <w:t>8</w:t>
            </w:r>
            <w:r w:rsidR="009D713A">
              <w:rPr>
                <w:noProof/>
                <w:webHidden/>
              </w:rPr>
              <w:fldChar w:fldCharType="end"/>
            </w:r>
          </w:hyperlink>
        </w:p>
        <w:p w14:paraId="3D9C529D" w14:textId="0DE6E3B3" w:rsidR="009D713A" w:rsidRDefault="009D713A">
          <w:r>
            <w:rPr>
              <w:b/>
              <w:bCs/>
              <w:lang w:val="es-ES"/>
            </w:rPr>
            <w:fldChar w:fldCharType="end"/>
          </w:r>
        </w:p>
      </w:sdtContent>
    </w:sdt>
    <w:p w14:paraId="0E13193A" w14:textId="77777777" w:rsidR="00F21F5D" w:rsidRPr="00C828F8" w:rsidRDefault="00F21F5D" w:rsidP="00F21F5D">
      <w:pPr>
        <w:ind w:firstLine="0"/>
        <w:rPr>
          <w:lang w:val="es-CO"/>
        </w:rPr>
        <w:sectPr w:rsidR="00F21F5D" w:rsidRPr="00C828F8" w:rsidSect="00F806F2">
          <w:headerReference w:type="default" r:id="rId14"/>
          <w:footerReference w:type="default" r:id="rId15"/>
          <w:headerReference w:type="first" r:id="rId16"/>
          <w:pgSz w:w="12240" w:h="15840"/>
          <w:pgMar w:top="3119" w:right="1043" w:bottom="1418" w:left="1559" w:header="709" w:footer="709" w:gutter="0"/>
          <w:pgNumType w:start="1"/>
          <w:cols w:space="720"/>
        </w:sectPr>
      </w:pPr>
    </w:p>
    <w:p w14:paraId="3C220AAD" w14:textId="53551380" w:rsidR="008E477D" w:rsidRDefault="000D2BE6" w:rsidP="0040214C">
      <w:pPr>
        <w:pStyle w:val="Ttulo1"/>
        <w:rPr>
          <w:lang w:val="es-CO"/>
        </w:rPr>
      </w:pPr>
      <w:bookmarkStart w:id="2" w:name="_Toc165845198"/>
      <w:bookmarkEnd w:id="0"/>
      <w:bookmarkEnd w:id="1"/>
      <w:r>
        <w:rPr>
          <w:lang w:val="es-CO"/>
        </w:rPr>
        <w:lastRenderedPageBreak/>
        <w:t>INTRODUCCION</w:t>
      </w:r>
      <w:bookmarkEnd w:id="2"/>
    </w:p>
    <w:p w14:paraId="021A4887" w14:textId="77777777" w:rsidR="001F6540" w:rsidRDefault="001F6540" w:rsidP="001F6540">
      <w:pPr>
        <w:spacing w:after="200" w:line="276" w:lineRule="auto"/>
        <w:ind w:firstLine="0"/>
      </w:pPr>
      <w:r>
        <w:t>El presente trabajo se centra en la creación de una página web para una tienda llamada “ComprayaNFaro”, utilizando el lenguaje de marcado de hipertexto (HTML). HTML es la base de cualquier página web y es un excelente punto de partida para cualquier persona interesada en el desarrollo web. A lo largo de este trabajo, exploraremos los fundamentos de HTML y cómo se pueden utilizar para construir una página web desde cero.</w:t>
      </w:r>
    </w:p>
    <w:p w14:paraId="455D1625" w14:textId="77777777" w:rsidR="001F6540" w:rsidRDefault="001F6540" w:rsidP="001F6540">
      <w:pPr>
        <w:spacing w:after="200" w:line="276" w:lineRule="auto"/>
        <w:ind w:firstLine="0"/>
      </w:pPr>
    </w:p>
    <w:p w14:paraId="1F275EA4" w14:textId="77777777" w:rsidR="001F6540" w:rsidRDefault="001F6540" w:rsidP="001F6540">
      <w:pPr>
        <w:spacing w:after="200" w:line="276" w:lineRule="auto"/>
        <w:ind w:firstLine="0"/>
      </w:pPr>
      <w:r>
        <w:t>“ComprayaNFaro” es una tienda que ha decidido dar el salto al mundo digital. Para ello, hemos creado una página web que refleja su identidad de marca y ofrece a los clientes una experiencia de compra en línea fácil de usar. La página web cuenta con varias secciones, incluyendo un botón de inicio, una tienda en línea, una sección de servicios y una opción para solicitar cotizaciones.</w:t>
      </w:r>
    </w:p>
    <w:p w14:paraId="446671D9" w14:textId="77777777" w:rsidR="001F6540" w:rsidRDefault="001F6540" w:rsidP="001F6540">
      <w:pPr>
        <w:spacing w:after="200" w:line="276" w:lineRule="auto"/>
        <w:ind w:firstLine="0"/>
      </w:pPr>
    </w:p>
    <w:p w14:paraId="137B11F3" w14:textId="1660E7C3" w:rsidR="00AC2242" w:rsidRDefault="001F6540" w:rsidP="001F6540">
      <w:pPr>
        <w:spacing w:after="200" w:line="276" w:lineRule="auto"/>
        <w:ind w:firstLine="0"/>
      </w:pPr>
      <w:r>
        <w:t>El botón de inicio dirige a los usuarios a la página principal de la tienda, donde pueden obtener una visión general de lo que “ComprayaNFaro” tiene para ofrecer. La tienda en línea permite a los clientes navegar por los productos disponibles y realizar compras directamente desde la comodidad de sus hogares. La sección de servicios proporciona información sobre los servicios adicionales que ofrece la tienda, mientras que la opción de cotización permite a los clientes solicitar cotizaciones personalizadas para productos o servicios específicos.</w:t>
      </w:r>
    </w:p>
    <w:p w14:paraId="1EA7F211" w14:textId="77777777" w:rsidR="00AC2242" w:rsidRDefault="00AC2242">
      <w:pPr>
        <w:spacing w:after="200" w:line="276" w:lineRule="auto"/>
        <w:ind w:firstLine="0"/>
      </w:pPr>
      <w:r>
        <w:br w:type="page"/>
      </w:r>
    </w:p>
    <w:p w14:paraId="0658C3EC" w14:textId="304C419B" w:rsidR="000D2BE6" w:rsidRPr="00CD5A42" w:rsidRDefault="00CD5A42" w:rsidP="0040214C">
      <w:pPr>
        <w:pStyle w:val="Ttulo1"/>
      </w:pPr>
      <w:bookmarkStart w:id="3" w:name="_Toc165845199"/>
      <w:r w:rsidRPr="00CD5A42">
        <w:lastRenderedPageBreak/>
        <w:t>DESARROLLO</w:t>
      </w:r>
      <w:bookmarkEnd w:id="3"/>
    </w:p>
    <w:p w14:paraId="612C929F" w14:textId="7F1C1E3E" w:rsidR="006E20A7" w:rsidRDefault="006E20A7" w:rsidP="006E20A7">
      <w:pPr>
        <w:spacing w:after="200" w:line="276" w:lineRule="auto"/>
        <w:ind w:firstLine="0"/>
      </w:pPr>
      <w:r w:rsidRPr="006E20A7">
        <w:rPr>
          <w:b/>
          <w:bCs/>
        </w:rPr>
        <w:t>1.</w:t>
      </w:r>
      <w:r>
        <w:t xml:space="preserve"> Estructura Inicial:</w:t>
      </w:r>
    </w:p>
    <w:p w14:paraId="0601C5C4" w14:textId="77777777" w:rsidR="006E20A7" w:rsidRDefault="006E20A7" w:rsidP="006E20A7">
      <w:pPr>
        <w:spacing w:after="200" w:line="276" w:lineRule="auto"/>
        <w:ind w:firstLine="0"/>
      </w:pPr>
      <w:r>
        <w:t xml:space="preserve">   - Se inicia definiendo estilos generales como márgenes y fuentes para todo el documento.</w:t>
      </w:r>
    </w:p>
    <w:p w14:paraId="0D0CA82E" w14:textId="77777777" w:rsidR="006E20A7" w:rsidRDefault="006E20A7" w:rsidP="006E20A7">
      <w:pPr>
        <w:spacing w:after="200" w:line="276" w:lineRule="auto"/>
        <w:ind w:firstLine="0"/>
      </w:pPr>
      <w:r>
        <w:t xml:space="preserve">   - Se establece un ancho máximo para el contenedor principal.</w:t>
      </w:r>
    </w:p>
    <w:p w14:paraId="399C9420" w14:textId="77777777" w:rsidR="006E20A7" w:rsidRDefault="006E20A7" w:rsidP="006E20A7">
      <w:pPr>
        <w:spacing w:after="200" w:line="276" w:lineRule="auto"/>
        <w:ind w:firstLine="0"/>
      </w:pPr>
      <w:r>
        <w:t xml:space="preserve">   - Se definen estilos para los elementos básicos como márgenes y cajas.</w:t>
      </w:r>
    </w:p>
    <w:p w14:paraId="46EB57EE" w14:textId="77777777" w:rsidR="006E20A7" w:rsidRDefault="006E20A7" w:rsidP="006E20A7">
      <w:pPr>
        <w:spacing w:after="200" w:line="276" w:lineRule="auto"/>
        <w:ind w:firstLine="0"/>
      </w:pPr>
    </w:p>
    <w:p w14:paraId="4D992A2A" w14:textId="181224E7" w:rsidR="006E20A7" w:rsidRDefault="006E20A7" w:rsidP="006E20A7">
      <w:pPr>
        <w:spacing w:after="200" w:line="276" w:lineRule="auto"/>
        <w:ind w:firstLine="0"/>
      </w:pPr>
      <w:r w:rsidRPr="006E20A7">
        <w:rPr>
          <w:b/>
          <w:bCs/>
        </w:rPr>
        <w:t>2.</w:t>
      </w:r>
      <w:r>
        <w:t xml:space="preserve"> Estilos del Menú de Navegación:</w:t>
      </w:r>
    </w:p>
    <w:p w14:paraId="07F36BE5" w14:textId="77777777" w:rsidR="006E20A7" w:rsidRDefault="006E20A7" w:rsidP="006E20A7">
      <w:pPr>
        <w:spacing w:after="200" w:line="276" w:lineRule="auto"/>
        <w:ind w:firstLine="0"/>
      </w:pPr>
      <w:r>
        <w:t xml:space="preserve">   - Se definen estilos para el contenedor principal del menú.</w:t>
      </w:r>
    </w:p>
    <w:p w14:paraId="207EF37B" w14:textId="77777777" w:rsidR="006E20A7" w:rsidRDefault="006E20A7" w:rsidP="006E20A7">
      <w:pPr>
        <w:spacing w:after="200" w:line="276" w:lineRule="auto"/>
        <w:ind w:firstLine="0"/>
      </w:pPr>
      <w:r>
        <w:t xml:space="preserve">   - Se establecen márgenes y estilos para el contenido del menú, como el logotipo y los enlaces de navegación.</w:t>
      </w:r>
    </w:p>
    <w:p w14:paraId="414F6D81" w14:textId="77777777" w:rsidR="006E20A7" w:rsidRDefault="006E20A7" w:rsidP="006E20A7">
      <w:pPr>
        <w:spacing w:after="200" w:line="276" w:lineRule="auto"/>
        <w:ind w:firstLine="0"/>
      </w:pPr>
      <w:r>
        <w:t xml:space="preserve">   - Se utiliza </w:t>
      </w:r>
      <w:proofErr w:type="spellStart"/>
      <w:r>
        <w:t>flexbox</w:t>
      </w:r>
      <w:proofErr w:type="spellEnd"/>
      <w:r>
        <w:t xml:space="preserve"> para alinear y distribuir los elementos del menú horizontalmente.</w:t>
      </w:r>
    </w:p>
    <w:p w14:paraId="1F28D411" w14:textId="77777777" w:rsidR="006E20A7" w:rsidRDefault="006E20A7" w:rsidP="006E20A7">
      <w:pPr>
        <w:spacing w:after="200" w:line="276" w:lineRule="auto"/>
        <w:ind w:firstLine="0"/>
      </w:pPr>
      <w:r>
        <w:t xml:space="preserve">   - Se definen estilos específicos para los enlaces del menú, incluyendo tamaño de fuente y colores.</w:t>
      </w:r>
    </w:p>
    <w:p w14:paraId="7C5C60B8" w14:textId="77777777" w:rsidR="006E20A7" w:rsidRDefault="006E20A7" w:rsidP="006E20A7">
      <w:pPr>
        <w:spacing w:after="200" w:line="276" w:lineRule="auto"/>
        <w:ind w:firstLine="0"/>
      </w:pPr>
    </w:p>
    <w:p w14:paraId="7EF77D28" w14:textId="787ABF86" w:rsidR="006E20A7" w:rsidRDefault="006E20A7" w:rsidP="006E20A7">
      <w:pPr>
        <w:spacing w:after="200" w:line="276" w:lineRule="auto"/>
        <w:ind w:firstLine="0"/>
      </w:pPr>
      <w:r w:rsidRPr="006E20A7">
        <w:rPr>
          <w:b/>
          <w:bCs/>
        </w:rPr>
        <w:t>3.</w:t>
      </w:r>
      <w:r>
        <w:t xml:space="preserve"> Media </w:t>
      </w:r>
      <w:proofErr w:type="spellStart"/>
      <w:r>
        <w:t>Queries</w:t>
      </w:r>
      <w:proofErr w:type="spellEnd"/>
      <w:r>
        <w:t>:</w:t>
      </w:r>
    </w:p>
    <w:p w14:paraId="778973B8" w14:textId="77777777" w:rsidR="006E20A7" w:rsidRDefault="006E20A7" w:rsidP="006E20A7">
      <w:pPr>
        <w:spacing w:after="200" w:line="276" w:lineRule="auto"/>
        <w:ind w:firstLine="0"/>
      </w:pPr>
      <w:r>
        <w:t xml:space="preserve">   - Se utilizan media </w:t>
      </w:r>
      <w:proofErr w:type="spellStart"/>
      <w:r>
        <w:t>queries</w:t>
      </w:r>
      <w:proofErr w:type="spellEnd"/>
      <w:r>
        <w:t xml:space="preserve"> para aplicar estilos específicos en pantallas con un ancho máximo de 991px.</w:t>
      </w:r>
    </w:p>
    <w:p w14:paraId="6F295459" w14:textId="77777777" w:rsidR="006E20A7" w:rsidRDefault="006E20A7" w:rsidP="006E20A7">
      <w:pPr>
        <w:spacing w:after="200" w:line="276" w:lineRule="auto"/>
        <w:ind w:firstLine="0"/>
      </w:pPr>
      <w:r>
        <w:t xml:space="preserve">   - Se ajustan los estilos del menú y del contenido para adaptarse a pantallas más pequeñas, como reducir la altura del menú y cambiar su posición.</w:t>
      </w:r>
    </w:p>
    <w:p w14:paraId="1F95D9F0" w14:textId="77777777" w:rsidR="006E20A7" w:rsidRDefault="006E20A7" w:rsidP="006E20A7">
      <w:pPr>
        <w:spacing w:after="200" w:line="276" w:lineRule="auto"/>
        <w:ind w:firstLine="0"/>
      </w:pPr>
    </w:p>
    <w:p w14:paraId="52D68C8D" w14:textId="2974F63C" w:rsidR="006E20A7" w:rsidRDefault="006E20A7" w:rsidP="006E20A7">
      <w:pPr>
        <w:spacing w:after="200" w:line="276" w:lineRule="auto"/>
        <w:ind w:firstLine="0"/>
      </w:pPr>
      <w:r w:rsidRPr="006E20A7">
        <w:rPr>
          <w:b/>
          <w:bCs/>
        </w:rPr>
        <w:t>4.</w:t>
      </w:r>
      <w:r>
        <w:t xml:space="preserve"> Estilos Globales:</w:t>
      </w:r>
    </w:p>
    <w:p w14:paraId="0BDAD830" w14:textId="77777777" w:rsidR="006E20A7" w:rsidRDefault="006E20A7" w:rsidP="006E20A7">
      <w:pPr>
        <w:spacing w:after="200" w:line="276" w:lineRule="auto"/>
        <w:ind w:firstLine="0"/>
      </w:pPr>
      <w:r>
        <w:t xml:space="preserve">   - Se definen estilos globales que se aplicarán a todos los elementos de la página, como márgenes, fuente y estilos de caja.</w:t>
      </w:r>
    </w:p>
    <w:p w14:paraId="65A4708B" w14:textId="77777777" w:rsidR="006E20A7" w:rsidRDefault="006E20A7" w:rsidP="006E20A7">
      <w:pPr>
        <w:spacing w:after="200" w:line="276" w:lineRule="auto"/>
        <w:ind w:firstLine="0"/>
      </w:pPr>
      <w:r>
        <w:t xml:space="preserve">   - Se utiliza el selector universal para aplicar estos estilos a todos los elementos de la página.</w:t>
      </w:r>
    </w:p>
    <w:p w14:paraId="707E6CCB" w14:textId="77777777" w:rsidR="006E20A7" w:rsidRDefault="006E20A7" w:rsidP="006E20A7">
      <w:pPr>
        <w:spacing w:after="200" w:line="276" w:lineRule="auto"/>
        <w:ind w:firstLine="0"/>
      </w:pPr>
    </w:p>
    <w:p w14:paraId="3D20A1F4" w14:textId="1D1BC64D" w:rsidR="006E20A7" w:rsidRDefault="006E20A7" w:rsidP="006E20A7">
      <w:pPr>
        <w:spacing w:after="200" w:line="276" w:lineRule="auto"/>
        <w:ind w:firstLine="0"/>
      </w:pPr>
      <w:r w:rsidRPr="006E20A7">
        <w:rPr>
          <w:b/>
          <w:bCs/>
        </w:rPr>
        <w:lastRenderedPageBreak/>
        <w:t>5.</w:t>
      </w:r>
      <w:r>
        <w:t xml:space="preserve"> Estilos del Carrito de Compras:</w:t>
      </w:r>
    </w:p>
    <w:p w14:paraId="27F1F15F" w14:textId="77777777" w:rsidR="006E20A7" w:rsidRDefault="006E20A7" w:rsidP="006E20A7">
      <w:pPr>
        <w:spacing w:after="200" w:line="276" w:lineRule="auto"/>
        <w:ind w:firstLine="0"/>
      </w:pPr>
      <w:r>
        <w:t xml:space="preserve">   - Se definen estilos para el icono y el contenedor del carrito de compras.</w:t>
      </w:r>
    </w:p>
    <w:p w14:paraId="07C59A4A" w14:textId="77777777" w:rsidR="006E20A7" w:rsidRDefault="006E20A7" w:rsidP="006E20A7">
      <w:pPr>
        <w:spacing w:after="200" w:line="276" w:lineRule="auto"/>
        <w:ind w:firstLine="0"/>
      </w:pPr>
      <w:r>
        <w:t xml:space="preserve">   - Se establecen estilos para los productos dentro del carrito, incluyendo márgenes, colores y tamaños de fuente.</w:t>
      </w:r>
    </w:p>
    <w:p w14:paraId="42BCB504" w14:textId="77777777" w:rsidR="006E20A7" w:rsidRDefault="006E20A7" w:rsidP="006E20A7">
      <w:pPr>
        <w:spacing w:after="200" w:line="276" w:lineRule="auto"/>
        <w:ind w:firstLine="0"/>
      </w:pPr>
      <w:r>
        <w:t xml:space="preserve">   - Se define la apariencia del botón de cerrar y se le agrega un efecto </w:t>
      </w:r>
      <w:proofErr w:type="spellStart"/>
      <w:r>
        <w:t>hover</w:t>
      </w:r>
      <w:proofErr w:type="spellEnd"/>
      <w:r>
        <w:t>.</w:t>
      </w:r>
    </w:p>
    <w:p w14:paraId="5C7933C4" w14:textId="77777777" w:rsidR="006E20A7" w:rsidRDefault="006E20A7" w:rsidP="006E20A7">
      <w:pPr>
        <w:spacing w:after="200" w:line="276" w:lineRule="auto"/>
        <w:ind w:firstLine="0"/>
      </w:pPr>
    </w:p>
    <w:p w14:paraId="30C3D3D3" w14:textId="21589390" w:rsidR="006E20A7" w:rsidRDefault="006E20A7" w:rsidP="006E20A7">
      <w:pPr>
        <w:spacing w:after="200" w:line="276" w:lineRule="auto"/>
        <w:ind w:firstLine="0"/>
      </w:pPr>
      <w:r w:rsidRPr="006E20A7">
        <w:rPr>
          <w:b/>
          <w:bCs/>
        </w:rPr>
        <w:t>6.</w:t>
      </w:r>
      <w:r>
        <w:t xml:space="preserve"> Estilos de la Página Principal:</w:t>
      </w:r>
    </w:p>
    <w:p w14:paraId="63A21586" w14:textId="77777777" w:rsidR="006E20A7" w:rsidRDefault="006E20A7" w:rsidP="006E20A7">
      <w:pPr>
        <w:spacing w:after="200" w:line="276" w:lineRule="auto"/>
        <w:ind w:firstLine="0"/>
      </w:pPr>
      <w:r>
        <w:t xml:space="preserve">   - Se establecen estilos para los elementos que se mostrarán en la página principal, como los productos.</w:t>
      </w:r>
    </w:p>
    <w:p w14:paraId="5C20A7A5" w14:textId="77777777" w:rsidR="006E20A7" w:rsidRDefault="006E20A7" w:rsidP="006E20A7">
      <w:pPr>
        <w:spacing w:after="200" w:line="276" w:lineRule="auto"/>
        <w:ind w:firstLine="0"/>
      </w:pPr>
      <w:r>
        <w:t xml:space="preserve">   - Se utiliza </w:t>
      </w:r>
      <w:proofErr w:type="spellStart"/>
      <w:r>
        <w:t>grid</w:t>
      </w:r>
      <w:proofErr w:type="spellEnd"/>
      <w:r>
        <w:t xml:space="preserve"> </w:t>
      </w:r>
      <w:proofErr w:type="spellStart"/>
      <w:r>
        <w:t>layout</w:t>
      </w:r>
      <w:proofErr w:type="spellEnd"/>
      <w:r>
        <w:t xml:space="preserve"> para organizar los elementos en columnas.</w:t>
      </w:r>
    </w:p>
    <w:p w14:paraId="6BCC4958" w14:textId="77777777" w:rsidR="006E20A7" w:rsidRDefault="006E20A7" w:rsidP="006E20A7">
      <w:pPr>
        <w:spacing w:after="200" w:line="276" w:lineRule="auto"/>
        <w:ind w:firstLine="0"/>
      </w:pPr>
      <w:r>
        <w:t xml:space="preserve">   - Se definen estilos para los productos individuales, incluyendo bordes redondeados y sombras al pasar el ratón sobre ellos.</w:t>
      </w:r>
    </w:p>
    <w:p w14:paraId="17269E19" w14:textId="77777777" w:rsidR="006E20A7" w:rsidRDefault="006E20A7" w:rsidP="006E20A7">
      <w:pPr>
        <w:spacing w:after="200" w:line="276" w:lineRule="auto"/>
        <w:ind w:firstLine="0"/>
      </w:pPr>
      <w:r>
        <w:t xml:space="preserve">   - Se establecen estilos para las imágenes de los productos, como ajustar su tamaño y aplicar transiciones al pasar el ratón sobre ellas.</w:t>
      </w:r>
    </w:p>
    <w:p w14:paraId="3F8BD290" w14:textId="77777777" w:rsidR="006E20A7" w:rsidRDefault="006E20A7" w:rsidP="006E20A7">
      <w:pPr>
        <w:spacing w:after="200" w:line="276" w:lineRule="auto"/>
        <w:ind w:firstLine="0"/>
      </w:pPr>
      <w:r>
        <w:t xml:space="preserve">   - Se definen estilos para la información del producto, como márgenes y tamaños de fuente.</w:t>
      </w:r>
    </w:p>
    <w:p w14:paraId="1EC145AA" w14:textId="41B3AA6E" w:rsidR="005E040E" w:rsidRDefault="006E20A7" w:rsidP="006E20A7">
      <w:pPr>
        <w:spacing w:after="200" w:line="276" w:lineRule="auto"/>
        <w:ind w:firstLine="0"/>
      </w:pPr>
      <w:r>
        <w:t xml:space="preserve">   - Se establecen estilos para los botones de los productos, como colores de fondo y tamaños de fuente.</w:t>
      </w:r>
    </w:p>
    <w:p w14:paraId="249E0B84" w14:textId="77777777" w:rsidR="005E040E" w:rsidRDefault="005E040E">
      <w:pPr>
        <w:spacing w:after="200" w:line="276" w:lineRule="auto"/>
        <w:ind w:firstLine="0"/>
      </w:pPr>
      <w:r>
        <w:br w:type="page"/>
      </w:r>
    </w:p>
    <w:p w14:paraId="4195C0EF" w14:textId="77777777" w:rsidR="002877DC" w:rsidRDefault="002877DC" w:rsidP="0040214C">
      <w:pPr>
        <w:pStyle w:val="Ttulo1"/>
      </w:pPr>
      <w:bookmarkStart w:id="4" w:name="_Toc165845200"/>
      <w:r>
        <w:lastRenderedPageBreak/>
        <w:t>Links videos</w:t>
      </w:r>
      <w:bookmarkEnd w:id="4"/>
    </w:p>
    <w:p w14:paraId="7F365206" w14:textId="073ECB83" w:rsidR="002877DC" w:rsidRPr="009A118F" w:rsidRDefault="0020325E">
      <w:pPr>
        <w:spacing w:after="200" w:line="276" w:lineRule="auto"/>
        <w:ind w:firstLine="0"/>
      </w:pPr>
      <w:hyperlink r:id="rId17" w:history="1">
        <w:r w:rsidR="006E5333" w:rsidRPr="009A118F">
          <w:rPr>
            <w:rStyle w:val="Hipervnculo"/>
            <w:rFonts w:ascii="Times New Roman" w:hAnsi="Times New Roman"/>
            <w:sz w:val="24"/>
          </w:rPr>
          <w:t>https://youtu.be/jPsypvJnnc0</w:t>
        </w:r>
      </w:hyperlink>
    </w:p>
    <w:p w14:paraId="3A49DC94" w14:textId="7D4FA31A" w:rsidR="006E5333" w:rsidRPr="009A118F" w:rsidRDefault="0020325E">
      <w:pPr>
        <w:spacing w:after="200" w:line="276" w:lineRule="auto"/>
        <w:ind w:firstLine="0"/>
      </w:pPr>
      <w:hyperlink r:id="rId18" w:history="1">
        <w:r w:rsidR="009A118F" w:rsidRPr="009A118F">
          <w:rPr>
            <w:rStyle w:val="Hipervnculo"/>
            <w:rFonts w:ascii="Times New Roman" w:hAnsi="Times New Roman"/>
            <w:sz w:val="24"/>
          </w:rPr>
          <w:t>https://youtube.com/shorts/I2ScSBgnB_k?si=NH3W8mJguPBz4Czf</w:t>
        </w:r>
      </w:hyperlink>
    </w:p>
    <w:p w14:paraId="0CD6D20E" w14:textId="77777777" w:rsidR="009A118F" w:rsidRDefault="009A118F">
      <w:pPr>
        <w:spacing w:after="200" w:line="276" w:lineRule="auto"/>
        <w:ind w:firstLine="0"/>
        <w:rPr>
          <w:sz w:val="32"/>
          <w:szCs w:val="28"/>
        </w:rPr>
      </w:pPr>
    </w:p>
    <w:p w14:paraId="6D835B61" w14:textId="77777777" w:rsidR="0040214C" w:rsidRDefault="002877DC" w:rsidP="0040214C">
      <w:pPr>
        <w:pStyle w:val="Ttulo1"/>
      </w:pPr>
      <w:r>
        <w:br w:type="page"/>
      </w:r>
      <w:bookmarkStart w:id="5" w:name="_Toc165845201"/>
      <w:r w:rsidR="0040214C" w:rsidRPr="0040214C">
        <w:lastRenderedPageBreak/>
        <w:t>Dificultades</w:t>
      </w:r>
      <w:bookmarkEnd w:id="5"/>
    </w:p>
    <w:p w14:paraId="35DF91E0" w14:textId="77777777" w:rsidR="00F21F5D" w:rsidRDefault="00F21F5D" w:rsidP="00F21F5D">
      <w:pPr>
        <w:ind w:firstLine="0"/>
        <w:jc w:val="both"/>
      </w:pPr>
      <w:r>
        <w:t>Si encuentra los estilos adecuados fue lo más complicado, dedique tiempo a experimentar con diferentes combinaciones de estilos.</w:t>
      </w:r>
    </w:p>
    <w:p w14:paraId="5CEC1717" w14:textId="77777777" w:rsidR="00F21F5D" w:rsidRDefault="00F21F5D" w:rsidP="00F21F5D">
      <w:pPr>
        <w:ind w:firstLine="0"/>
        <w:jc w:val="both"/>
      </w:pPr>
      <w:r>
        <w:t>Prueba diferentes colores, fuentes y diseños para encontrar lo que mejor se adapta al estilo y la imagen que deseas para tu página.</w:t>
      </w:r>
    </w:p>
    <w:p w14:paraId="27F7BBBD" w14:textId="683EA997" w:rsidR="0040214C" w:rsidRDefault="00F21F5D" w:rsidP="00F21F5D">
      <w:pPr>
        <w:ind w:firstLine="0"/>
        <w:jc w:val="both"/>
      </w:pPr>
      <w:r>
        <w:t>Recuerde que los estilos CSS pueden ser modificados fácilmente, así que no dudes en hacer ajustes hasta que estés satisfecho con el resultado final.</w:t>
      </w:r>
    </w:p>
    <w:p w14:paraId="24658481" w14:textId="77777777" w:rsidR="00F21F5D" w:rsidRPr="0040214C" w:rsidRDefault="00F21F5D" w:rsidP="00F21F5D">
      <w:pPr>
        <w:ind w:firstLine="0"/>
        <w:jc w:val="both"/>
      </w:pPr>
    </w:p>
    <w:p w14:paraId="718F7FB0" w14:textId="2E2F7409" w:rsidR="002877DC" w:rsidRDefault="0040214C">
      <w:pPr>
        <w:spacing w:after="200" w:line="276" w:lineRule="auto"/>
        <w:ind w:firstLine="0"/>
        <w:rPr>
          <w:sz w:val="32"/>
          <w:szCs w:val="28"/>
        </w:rPr>
      </w:pPr>
      <w:r>
        <w:rPr>
          <w:sz w:val="32"/>
          <w:szCs w:val="28"/>
        </w:rPr>
        <w:br w:type="page"/>
      </w:r>
    </w:p>
    <w:p w14:paraId="3B6C382B" w14:textId="11542FBA" w:rsidR="000D2BE6" w:rsidRPr="002877DC" w:rsidRDefault="002877DC" w:rsidP="0040214C">
      <w:pPr>
        <w:pStyle w:val="Ttulo1"/>
      </w:pPr>
      <w:bookmarkStart w:id="6" w:name="_Toc165845202"/>
      <w:r w:rsidRPr="002877DC">
        <w:lastRenderedPageBreak/>
        <w:t>Conclusión</w:t>
      </w:r>
      <w:bookmarkEnd w:id="6"/>
      <w:r w:rsidRPr="002877DC">
        <w:t xml:space="preserve"> </w:t>
      </w:r>
    </w:p>
    <w:p w14:paraId="74FBC253" w14:textId="4929A537" w:rsidR="000D2BE6" w:rsidRDefault="00411B51" w:rsidP="00AE346A">
      <w:pPr>
        <w:spacing w:after="200" w:line="276" w:lineRule="auto"/>
        <w:ind w:firstLine="0"/>
      </w:pPr>
      <w:r w:rsidRPr="00411B51">
        <w:t xml:space="preserve">En este proyecto, hemos construido una página web funcional y atractiva para </w:t>
      </w:r>
      <w:proofErr w:type="spellStart"/>
      <w:r w:rsidRPr="00411B51">
        <w:t>ComprayaNFaro</w:t>
      </w:r>
      <w:proofErr w:type="spellEnd"/>
      <w:r w:rsidRPr="00411B51">
        <w:t>, ofreciendo a los usuarios una experiencia de compra en línea intuitiva y fácil de usar. A través del uso de HTML y estilos CSS, hemos creado una estructura sólida y coherente que refleja la identidad de marca de la tienda. Desde la estructura inicial hasta los estilos específicos de cada sección, hemos trabajado para garantizar la accesibilidad y la estética en todos los dispositivos. Este proyecto demuestra la importancia de comprender los fundamentos de HTML y CSS para desarrollar sitios web efectivos, y esperamos que esta página web ayude a "</w:t>
      </w:r>
      <w:proofErr w:type="spellStart"/>
      <w:r w:rsidRPr="00411B51">
        <w:t>ComprayaNFaro</w:t>
      </w:r>
      <w:proofErr w:type="spellEnd"/>
      <w:r w:rsidRPr="00411B51">
        <w:t>" a expandir su presencia en el mercado digital y a brindar una experiencia de compra en línea excepcional a sus clientes.</w:t>
      </w:r>
    </w:p>
    <w:p w14:paraId="30677099" w14:textId="77777777" w:rsidR="000D2BE6" w:rsidRDefault="000D2BE6" w:rsidP="00AE346A">
      <w:pPr>
        <w:spacing w:after="200" w:line="276" w:lineRule="auto"/>
        <w:ind w:firstLine="0"/>
      </w:pPr>
    </w:p>
    <w:p w14:paraId="35A43ADF" w14:textId="77777777" w:rsidR="000D2BE6" w:rsidRDefault="000D2BE6" w:rsidP="00AE346A">
      <w:pPr>
        <w:spacing w:after="200" w:line="276" w:lineRule="auto"/>
        <w:ind w:firstLine="0"/>
      </w:pPr>
    </w:p>
    <w:p w14:paraId="7C957254" w14:textId="77777777" w:rsidR="000D2BE6" w:rsidRDefault="000D2BE6" w:rsidP="00AE346A">
      <w:pPr>
        <w:spacing w:after="200" w:line="276" w:lineRule="auto"/>
        <w:ind w:firstLine="0"/>
      </w:pPr>
    </w:p>
    <w:p w14:paraId="73A2EB50" w14:textId="77777777" w:rsidR="000D2BE6" w:rsidRDefault="000D2BE6" w:rsidP="00AE346A">
      <w:pPr>
        <w:spacing w:after="200" w:line="276" w:lineRule="auto"/>
        <w:ind w:firstLine="0"/>
      </w:pPr>
    </w:p>
    <w:p w14:paraId="0EBB1EB2" w14:textId="77777777" w:rsidR="000D2BE6" w:rsidRDefault="000D2BE6" w:rsidP="00AE346A">
      <w:pPr>
        <w:spacing w:after="200" w:line="276" w:lineRule="auto"/>
        <w:ind w:firstLine="0"/>
      </w:pPr>
    </w:p>
    <w:p w14:paraId="676BD35D" w14:textId="77777777" w:rsidR="000D2BE6" w:rsidRDefault="000D2BE6" w:rsidP="00AE346A">
      <w:pPr>
        <w:spacing w:after="200" w:line="276" w:lineRule="auto"/>
        <w:ind w:firstLine="0"/>
      </w:pPr>
    </w:p>
    <w:p w14:paraId="29E05364" w14:textId="77777777" w:rsidR="000D2BE6" w:rsidRDefault="000D2BE6" w:rsidP="00AE346A">
      <w:pPr>
        <w:spacing w:after="200" w:line="276" w:lineRule="auto"/>
        <w:ind w:firstLine="0"/>
      </w:pPr>
    </w:p>
    <w:p w14:paraId="0164CBE9" w14:textId="77777777" w:rsidR="000D2BE6" w:rsidRDefault="000D2BE6" w:rsidP="00AE346A">
      <w:pPr>
        <w:spacing w:after="200" w:line="276" w:lineRule="auto"/>
        <w:ind w:firstLine="0"/>
      </w:pPr>
    </w:p>
    <w:p w14:paraId="01E8B60E" w14:textId="77777777" w:rsidR="000D2BE6" w:rsidRDefault="000D2BE6" w:rsidP="00AE346A">
      <w:pPr>
        <w:spacing w:after="200" w:line="276" w:lineRule="auto"/>
        <w:ind w:firstLine="0"/>
      </w:pPr>
    </w:p>
    <w:p w14:paraId="37E6EEAF" w14:textId="77777777" w:rsidR="000D2BE6" w:rsidRDefault="000D2BE6" w:rsidP="00AE346A">
      <w:pPr>
        <w:spacing w:after="200" w:line="276" w:lineRule="auto"/>
        <w:ind w:firstLine="0"/>
      </w:pPr>
    </w:p>
    <w:p w14:paraId="38CE5D31" w14:textId="77777777" w:rsidR="000D2BE6" w:rsidRDefault="000D2BE6" w:rsidP="00AE346A">
      <w:pPr>
        <w:spacing w:after="200" w:line="276" w:lineRule="auto"/>
        <w:ind w:firstLine="0"/>
      </w:pPr>
    </w:p>
    <w:p w14:paraId="44860462" w14:textId="77777777" w:rsidR="000D2BE6" w:rsidRDefault="000D2BE6" w:rsidP="00AE346A">
      <w:pPr>
        <w:spacing w:after="200" w:line="276" w:lineRule="auto"/>
        <w:ind w:firstLine="0"/>
      </w:pPr>
    </w:p>
    <w:p w14:paraId="4761EA0A" w14:textId="77777777" w:rsidR="000D2BE6" w:rsidRDefault="000D2BE6" w:rsidP="00AE346A">
      <w:pPr>
        <w:spacing w:after="200" w:line="276" w:lineRule="auto"/>
        <w:ind w:firstLine="0"/>
      </w:pPr>
    </w:p>
    <w:p w14:paraId="7A48387B" w14:textId="77777777" w:rsidR="000D2BE6" w:rsidRDefault="000D2BE6" w:rsidP="00AE346A">
      <w:pPr>
        <w:spacing w:after="200" w:line="276" w:lineRule="auto"/>
        <w:ind w:firstLine="0"/>
      </w:pPr>
    </w:p>
    <w:p w14:paraId="6C356E96" w14:textId="77777777" w:rsidR="00853533" w:rsidRPr="00853533" w:rsidRDefault="00853533" w:rsidP="00853533"/>
    <w:sectPr w:rsidR="00853533" w:rsidRPr="00853533" w:rsidSect="00F806F2">
      <w:headerReference w:type="default" r:id="rId19"/>
      <w:footerReference w:type="default" r:id="rId20"/>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7F9E5" w14:textId="77777777" w:rsidR="00F806F2" w:rsidRDefault="00F806F2">
      <w:pPr>
        <w:spacing w:line="240" w:lineRule="auto"/>
      </w:pPr>
      <w:r>
        <w:separator/>
      </w:r>
    </w:p>
  </w:endnote>
  <w:endnote w:type="continuationSeparator" w:id="0">
    <w:p w14:paraId="09E83765" w14:textId="77777777" w:rsidR="00F806F2" w:rsidRDefault="00F806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Fira Sans"/>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isha">
    <w:charset w:val="B1"/>
    <w:family w:val="swiss"/>
    <w:pitch w:val="variable"/>
    <w:sig w:usb0="80000807" w:usb1="40000042" w:usb2="00000000" w:usb3="00000000" w:csb0="00000021"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60F9D" w14:textId="39BC4C53" w:rsidR="0016492C" w:rsidRPr="00706485" w:rsidRDefault="0016492C" w:rsidP="009117A0">
    <w:pPr>
      <w:pBdr>
        <w:top w:val="nil"/>
        <w:left w:val="nil"/>
        <w:bottom w:val="nil"/>
        <w:right w:val="nil"/>
        <w:between w:val="nil"/>
      </w:pBdr>
      <w:tabs>
        <w:tab w:val="center" w:pos="4419"/>
        <w:tab w:val="right" w:pos="8838"/>
      </w:tabs>
      <w:spacing w:line="240" w:lineRule="auto"/>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9D4F3" w14:textId="3B8666A7" w:rsidR="00D6391C" w:rsidRPr="00706485" w:rsidRDefault="00D6391C" w:rsidP="009117A0">
    <w:pPr>
      <w:pBdr>
        <w:top w:val="nil"/>
        <w:left w:val="nil"/>
        <w:bottom w:val="nil"/>
        <w:right w:val="nil"/>
        <w:between w:val="nil"/>
      </w:pBdr>
      <w:tabs>
        <w:tab w:val="center" w:pos="4419"/>
        <w:tab w:val="right" w:pos="8838"/>
      </w:tabs>
      <w:spacing w:line="240"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C72FD" w14:textId="77777777" w:rsidR="00F806F2" w:rsidRDefault="00F806F2">
      <w:pPr>
        <w:spacing w:line="240" w:lineRule="auto"/>
      </w:pPr>
      <w:r>
        <w:separator/>
      </w:r>
    </w:p>
  </w:footnote>
  <w:footnote w:type="continuationSeparator" w:id="0">
    <w:p w14:paraId="0603319B" w14:textId="77777777" w:rsidR="00F806F2" w:rsidRDefault="00F806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E0EE1" w14:textId="14E7C250" w:rsidR="0016492C" w:rsidRDefault="00E27C4F" w:rsidP="009117A0">
    <w:pPr>
      <w:pBdr>
        <w:top w:val="nil"/>
        <w:left w:val="nil"/>
        <w:bottom w:val="nil"/>
        <w:right w:val="nil"/>
        <w:between w:val="nil"/>
      </w:pBdr>
      <w:tabs>
        <w:tab w:val="left" w:pos="8745"/>
      </w:tabs>
      <w:spacing w:line="240" w:lineRule="auto"/>
      <w:ind w:firstLine="0"/>
      <w:rPr>
        <w:color w:val="000000"/>
      </w:rPr>
    </w:pPr>
    <w:r>
      <w:rPr>
        <w:noProof/>
      </w:rPr>
      <w:drawing>
        <wp:anchor distT="0" distB="0" distL="114300" distR="114300" simplePos="0" relativeHeight="251667456" behindDoc="1" locked="0" layoutInCell="1" allowOverlap="1" wp14:anchorId="4964F210" wp14:editId="1CF9F804">
          <wp:simplePos x="0" y="0"/>
          <wp:positionH relativeFrom="page">
            <wp:posOffset>0</wp:posOffset>
          </wp:positionH>
          <wp:positionV relativeFrom="paragraph">
            <wp:posOffset>-450215</wp:posOffset>
          </wp:positionV>
          <wp:extent cx="7769275" cy="10056277"/>
          <wp:effectExtent l="0" t="0" r="3175" b="2540"/>
          <wp:wrapNone/>
          <wp:docPr id="10994665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69275" cy="10056277"/>
                  </a:xfrm>
                  <a:prstGeom prst="rect">
                    <a:avLst/>
                  </a:prstGeom>
                </pic:spPr>
              </pic:pic>
            </a:graphicData>
          </a:graphic>
          <wp14:sizeRelH relativeFrom="page">
            <wp14:pctWidth>0</wp14:pctWidth>
          </wp14:sizeRelH>
          <wp14:sizeRelV relativeFrom="page">
            <wp14:pctHeight>0</wp14:pctHeight>
          </wp14:sizeRelV>
        </wp:anchor>
      </w:drawing>
    </w:r>
  </w:p>
  <w:p w14:paraId="581D814A" w14:textId="772D0362" w:rsidR="0016492C" w:rsidRPr="00432AAB" w:rsidRDefault="0016492C" w:rsidP="00DC77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D1B93" w14:textId="77777777" w:rsidR="0016492C" w:rsidRDefault="0016492C">
    <w:pPr>
      <w:pBdr>
        <w:top w:val="nil"/>
        <w:left w:val="nil"/>
        <w:bottom w:val="nil"/>
        <w:right w:val="nil"/>
        <w:between w:val="nil"/>
      </w:pBdr>
      <w:tabs>
        <w:tab w:val="center" w:pos="4419"/>
        <w:tab w:val="right" w:pos="8838"/>
      </w:tabs>
      <w:spacing w:line="240" w:lineRule="auto"/>
      <w:rPr>
        <w:color w:val="000000"/>
      </w:rPr>
    </w:pPr>
  </w:p>
  <w:p w14:paraId="7BE7DB9F" w14:textId="77777777" w:rsidR="0016492C" w:rsidRDefault="0016492C">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1047044"/>
      <w:docPartObj>
        <w:docPartGallery w:val="Page Numbers (Top of Page)"/>
        <w:docPartUnique/>
      </w:docPartObj>
    </w:sdtPr>
    <w:sdtEndPr>
      <w:rPr>
        <w:noProof/>
      </w:rPr>
    </w:sdtEndPr>
    <w:sdtContent>
      <w:p w14:paraId="29C66E29" w14:textId="136883E1" w:rsidR="004216F5" w:rsidRPr="00843776" w:rsidRDefault="00594D23">
        <w:pPr>
          <w:pStyle w:val="Encabezado"/>
          <w:jc w:val="right"/>
          <w:rPr>
            <w:lang w:val="pt-BR"/>
          </w:rPr>
        </w:pPr>
        <w:r>
          <w:rPr>
            <w:noProof/>
          </w:rPr>
          <mc:AlternateContent>
            <mc:Choice Requires="wps">
              <w:drawing>
                <wp:anchor distT="45720" distB="45720" distL="114300" distR="114300" simplePos="0" relativeHeight="251674624" behindDoc="0" locked="0" layoutInCell="1" allowOverlap="1" wp14:anchorId="286AC879" wp14:editId="49038942">
                  <wp:simplePos x="0" y="0"/>
                  <wp:positionH relativeFrom="margin">
                    <wp:posOffset>-525780</wp:posOffset>
                  </wp:positionH>
                  <wp:positionV relativeFrom="paragraph">
                    <wp:posOffset>-61595</wp:posOffset>
                  </wp:positionV>
                  <wp:extent cx="5503545"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545" cy="285750"/>
                          </a:xfrm>
                          <a:prstGeom prst="rect">
                            <a:avLst/>
                          </a:prstGeom>
                          <a:noFill/>
                          <a:ln w="9525">
                            <a:noFill/>
                            <a:miter lim="800000"/>
                            <a:headEnd/>
                            <a:tailEnd/>
                          </a:ln>
                        </wps:spPr>
                        <wps:txbx>
                          <w:txbxContent>
                            <w:p w14:paraId="40E7C2C7" w14:textId="5CA0158C" w:rsidR="00A56771" w:rsidRDefault="005803E6" w:rsidP="00594D23">
                              <w:pPr>
                                <w:ind w:firstLine="0"/>
                                <w:rPr>
                                  <w:rFonts w:ascii="Fira Sans" w:hAnsi="Fira Sans"/>
                                  <w:b/>
                                  <w:szCs w:val="24"/>
                                  <w:lang w:val="es-CO"/>
                                </w:rPr>
                              </w:pPr>
                              <w:r>
                                <w:rPr>
                                  <w:rFonts w:ascii="Fira Sans" w:hAnsi="Fira Sans"/>
                                  <w:b/>
                                  <w:szCs w:val="24"/>
                                  <w:lang w:val="es-CO"/>
                                </w:rPr>
                                <w:t xml:space="preserve">Entregable </w:t>
                              </w:r>
                              <w:r w:rsidR="00233095">
                                <w:rPr>
                                  <w:rFonts w:ascii="Fira Sans" w:hAnsi="Fira Sans"/>
                                  <w:b/>
                                  <w:szCs w:val="24"/>
                                  <w:lang w:val="es-CO"/>
                                </w:rPr>
                                <w:t>2</w:t>
                              </w:r>
                            </w:p>
                            <w:p w14:paraId="11B91314" w14:textId="77777777" w:rsidR="00233095" w:rsidRDefault="00233095" w:rsidP="00594D23">
                              <w:pPr>
                                <w:ind w:firstLine="0"/>
                                <w:rPr>
                                  <w:rFonts w:ascii="Fira Sans" w:hAnsi="Fira Sans"/>
                                  <w:b/>
                                  <w:szCs w:val="24"/>
                                  <w:lang w:val="es-CO"/>
                                </w:rPr>
                              </w:pPr>
                            </w:p>
                            <w:p w14:paraId="18C61D14" w14:textId="77777777" w:rsidR="005803E6" w:rsidRPr="00594D23" w:rsidRDefault="005803E6" w:rsidP="00594D23">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AC879" id="_x0000_t202" coordsize="21600,21600" o:spt="202" path="m,l,21600r21600,l21600,xe">
                  <v:stroke joinstyle="miter"/>
                  <v:path gradientshapeok="t" o:connecttype="rect"/>
                </v:shapetype>
                <v:shape id="Text Box 2" o:spid="_x0000_s1026" type="#_x0000_t202" style="position:absolute;left:0;text-align:left;margin-left:-41.4pt;margin-top:-4.85pt;width:433.35pt;height:2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" filled="f" stroked="f">
                  <v:textbox>
                    <w:txbxContent>
                      <w:p w14:paraId="40E7C2C7" w14:textId="5CA0158C" w:rsidR="00A56771" w:rsidRDefault="005803E6" w:rsidP="00594D23">
                        <w:pPr>
                          <w:ind w:firstLine="0"/>
                          <w:rPr>
                            <w:rFonts w:ascii="Fira Sans" w:hAnsi="Fira Sans"/>
                            <w:b/>
                            <w:szCs w:val="24"/>
                            <w:lang w:val="es-CO"/>
                          </w:rPr>
                        </w:pPr>
                        <w:r>
                          <w:rPr>
                            <w:rFonts w:ascii="Fira Sans" w:hAnsi="Fira Sans"/>
                            <w:b/>
                            <w:szCs w:val="24"/>
                            <w:lang w:val="es-CO"/>
                          </w:rPr>
                          <w:t xml:space="preserve">Entregable </w:t>
                        </w:r>
                        <w:r w:rsidR="00233095">
                          <w:rPr>
                            <w:rFonts w:ascii="Fira Sans" w:hAnsi="Fira Sans"/>
                            <w:b/>
                            <w:szCs w:val="24"/>
                            <w:lang w:val="es-CO"/>
                          </w:rPr>
                          <w:t>2</w:t>
                        </w:r>
                      </w:p>
                      <w:p w14:paraId="11B91314" w14:textId="77777777" w:rsidR="00233095" w:rsidRDefault="00233095" w:rsidP="00594D23">
                        <w:pPr>
                          <w:ind w:firstLine="0"/>
                          <w:rPr>
                            <w:rFonts w:ascii="Fira Sans" w:hAnsi="Fira Sans"/>
                            <w:b/>
                            <w:szCs w:val="24"/>
                            <w:lang w:val="es-CO"/>
                          </w:rPr>
                        </w:pPr>
                      </w:p>
                      <w:p w14:paraId="18C61D14" w14:textId="77777777" w:rsidR="005803E6" w:rsidRPr="00594D23" w:rsidRDefault="005803E6" w:rsidP="00594D23">
                        <w:pPr>
                          <w:ind w:firstLine="0"/>
                        </w:pPr>
                      </w:p>
                    </w:txbxContent>
                  </v:textbox>
                  <w10:wrap type="square" anchorx="margin"/>
                </v:shape>
              </w:pict>
            </mc:Fallback>
          </mc:AlternateContent>
        </w:r>
        <w:r w:rsidR="00DB1543">
          <w:rPr>
            <w:noProof/>
          </w:rPr>
          <w:drawing>
            <wp:anchor distT="0" distB="0" distL="114300" distR="114300" simplePos="0" relativeHeight="251672576" behindDoc="1" locked="0" layoutInCell="1" allowOverlap="1" wp14:anchorId="6A2A11D0" wp14:editId="7E723471">
              <wp:simplePos x="0" y="0"/>
              <wp:positionH relativeFrom="page">
                <wp:align>right</wp:align>
              </wp:positionH>
              <wp:positionV relativeFrom="paragraph">
                <wp:posOffset>-457835</wp:posOffset>
              </wp:positionV>
              <wp:extent cx="7770495" cy="1005776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70914" cy="10058399"/>
                      </a:xfrm>
                      <a:prstGeom prst="rect">
                        <a:avLst/>
                      </a:prstGeom>
                    </pic:spPr>
                  </pic:pic>
                </a:graphicData>
              </a:graphic>
              <wp14:sizeRelH relativeFrom="page">
                <wp14:pctWidth>0</wp14:pctWidth>
              </wp14:sizeRelH>
              <wp14:sizeRelV relativeFrom="page">
                <wp14:pctHeight>0</wp14:pctHeight>
              </wp14:sizeRelV>
            </wp:anchor>
          </w:drawing>
        </w:r>
        <w:r w:rsidR="004216F5">
          <w:fldChar w:fldCharType="begin"/>
        </w:r>
        <w:r w:rsidR="004216F5" w:rsidRPr="00C2320C">
          <w:rPr>
            <w:lang w:val="pt-BR"/>
          </w:rPr>
          <w:instrText xml:space="preserve"> PAGE   \* MERGEFORMAT </w:instrText>
        </w:r>
        <w:r w:rsidR="004216F5">
          <w:fldChar w:fldCharType="separate"/>
        </w:r>
        <w:r w:rsidR="004216F5" w:rsidRPr="00843776">
          <w:rPr>
            <w:noProof/>
            <w:lang w:val="pt-BR"/>
          </w:rPr>
          <w:t>2</w:t>
        </w:r>
        <w:r w:rsidR="004216F5">
          <w:rPr>
            <w:noProof/>
          </w:rPr>
          <w:fldChar w:fldCharType="end"/>
        </w:r>
      </w:p>
    </w:sdtContent>
  </w:sdt>
  <w:p w14:paraId="68BB75B5" w14:textId="4B068B64" w:rsidR="00821756" w:rsidRPr="00843776" w:rsidRDefault="00821756" w:rsidP="00843776">
    <w:pPr>
      <w:tabs>
        <w:tab w:val="left" w:pos="2775"/>
      </w:tabs>
      <w:ind w:firstLine="0"/>
      <w:rPr>
        <w:b/>
        <w:bCs/>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9.25pt;height:179.25pt" o:bullet="t">
        <v:imagedata r:id="rId1" o:title="UCN-logo-circle"/>
      </v:shape>
    </w:pict>
  </w:numPicBullet>
  <w:abstractNum w:abstractNumId="0" w15:restartNumberingAfterBreak="0">
    <w:nsid w:val="00E929F4"/>
    <w:multiLevelType w:val="hybridMultilevel"/>
    <w:tmpl w:val="2E724F98"/>
    <w:lvl w:ilvl="0" w:tplc="E3DE5030">
      <w:start w:val="1"/>
      <w:numFmt w:val="decimal"/>
      <w:lvlText w:val="%1-"/>
      <w:lvlJc w:val="left"/>
      <w:pPr>
        <w:ind w:left="1080" w:hanging="360"/>
      </w:pPr>
      <w:rPr>
        <w:rFonts w:ascii="Calibri" w:eastAsia="Calibri" w:hAnsi="Calibri" w:cs="Calibri"/>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3765788"/>
    <w:multiLevelType w:val="hybridMultilevel"/>
    <w:tmpl w:val="9FCE104A"/>
    <w:lvl w:ilvl="0" w:tplc="E6AABD0C">
      <w:start w:val="1"/>
      <w:numFmt w:val="bullet"/>
      <w:pStyle w:val="Ttulo6"/>
      <w:lvlText w:val=""/>
      <w:lvlPicBulletId w:val="0"/>
      <w:lvlJc w:val="left"/>
      <w:pPr>
        <w:ind w:left="1440" w:hanging="360"/>
      </w:pPr>
      <w:rPr>
        <w:rFonts w:ascii="Symbol" w:hAnsi="Symbol" w:hint="default"/>
        <w:color w:val="auto"/>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8762402"/>
    <w:multiLevelType w:val="hybridMultilevel"/>
    <w:tmpl w:val="DE8AD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50D448F"/>
    <w:multiLevelType w:val="multilevel"/>
    <w:tmpl w:val="655E2266"/>
    <w:lvl w:ilvl="0">
      <w:start w:val="1"/>
      <w:numFmt w:val="decimal"/>
      <w:pStyle w:val="Ttulo1"/>
      <w:lvlText w:val="%1."/>
      <w:lvlJc w:val="left"/>
      <w:pPr>
        <w:ind w:left="360" w:hanging="360"/>
      </w:pPr>
      <w:rPr>
        <w:rFonts w:ascii="Fira Sans" w:eastAsia="Calibri" w:hAnsi="Fira Sans" w:cs="Arial"/>
      </w:rPr>
    </w:lvl>
    <w:lvl w:ilvl="1">
      <w:start w:val="1"/>
      <w:numFmt w:val="decimal"/>
      <w:pStyle w:val="Ttulo2"/>
      <w:lvlText w:val="%1.%2"/>
      <w:lvlJc w:val="left"/>
      <w:pPr>
        <w:ind w:left="-3249" w:hanging="720"/>
      </w:pPr>
      <w:rPr>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2824" w:hanging="720"/>
      </w:pPr>
      <w:rPr>
        <w:rFonts w:hint="default"/>
        <w:b/>
        <w:bCs/>
        <w:i/>
        <w:iCs w:val="0"/>
        <w:color w:val="252A5B"/>
      </w:rPr>
    </w:lvl>
    <w:lvl w:ilvl="3">
      <w:start w:val="1"/>
      <w:numFmt w:val="bullet"/>
      <w:pStyle w:val="Ttulo4"/>
      <w:lvlText w:val="»"/>
      <w:lvlJc w:val="left"/>
      <w:pPr>
        <w:ind w:left="-2977" w:hanging="272"/>
      </w:pPr>
      <w:rPr>
        <w:rFonts w:ascii="Calibri" w:hAnsi="Calibri" w:cs="Times New Roman" w:hint="default"/>
      </w:rPr>
    </w:lvl>
    <w:lvl w:ilvl="4">
      <w:start w:val="1"/>
      <w:numFmt w:val="bullet"/>
      <w:pStyle w:val="Ttulo7"/>
      <w:lvlText w:val="»"/>
      <w:lvlJc w:val="left"/>
      <w:pPr>
        <w:ind w:left="-2693" w:hanging="284"/>
      </w:pPr>
      <w:rPr>
        <w:rFonts w:ascii="Calibri" w:hAnsi="Calibri" w:hint="default"/>
      </w:rPr>
    </w:lvl>
    <w:lvl w:ilvl="5">
      <w:start w:val="1"/>
      <w:numFmt w:val="decimal"/>
      <w:lvlText w:val="%1.%2.%3.●.%5.%6."/>
      <w:lvlJc w:val="left"/>
      <w:pPr>
        <w:ind w:left="-1233" w:hanging="934"/>
      </w:pPr>
      <w:rPr>
        <w:rFonts w:hint="default"/>
      </w:rPr>
    </w:lvl>
    <w:lvl w:ilvl="6">
      <w:start w:val="1"/>
      <w:numFmt w:val="decimal"/>
      <w:lvlText w:val="%1.%2.%3.●.%5.%6.%7."/>
      <w:lvlJc w:val="left"/>
      <w:pPr>
        <w:ind w:left="-729" w:hanging="1080"/>
      </w:pPr>
      <w:rPr>
        <w:rFonts w:hint="default"/>
      </w:rPr>
    </w:lvl>
    <w:lvl w:ilvl="7">
      <w:start w:val="1"/>
      <w:numFmt w:val="decimal"/>
      <w:lvlText w:val="%1.%2.%3.●.%5.%6.%7.%8."/>
      <w:lvlJc w:val="left"/>
      <w:pPr>
        <w:ind w:left="-225" w:hanging="1224"/>
      </w:pPr>
      <w:rPr>
        <w:rFonts w:hint="default"/>
      </w:rPr>
    </w:lvl>
    <w:lvl w:ilvl="8">
      <w:start w:val="1"/>
      <w:numFmt w:val="decimal"/>
      <w:lvlText w:val="%1.%2.%3.●.%5.%6.%7.%8.%9."/>
      <w:lvlJc w:val="left"/>
      <w:pPr>
        <w:ind w:left="351" w:hanging="1440"/>
      </w:pPr>
      <w:rPr>
        <w:rFonts w:hint="default"/>
      </w:rPr>
    </w:lvl>
  </w:abstractNum>
  <w:abstractNum w:abstractNumId="4" w15:restartNumberingAfterBreak="0">
    <w:nsid w:val="5A6E0918"/>
    <w:multiLevelType w:val="hybridMultilevel"/>
    <w:tmpl w:val="866E9E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0643253"/>
    <w:multiLevelType w:val="hybridMultilevel"/>
    <w:tmpl w:val="A7EEC8A4"/>
    <w:lvl w:ilvl="0" w:tplc="C02E58AA">
      <w:start w:val="1"/>
      <w:numFmt w:val="decimal"/>
      <w:pStyle w:val="Figure-Title"/>
      <w:lvlText w:val="Figura %1."/>
      <w:lvlJc w:val="left"/>
      <w:pPr>
        <w:ind w:left="720" w:hanging="360"/>
      </w:pPr>
      <w:rPr>
        <w:rFonts w:hint="default"/>
        <w:b/>
        <w:bCs/>
        <w:color w:val="252A5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B9B64E8"/>
    <w:multiLevelType w:val="hybridMultilevel"/>
    <w:tmpl w:val="54E2D1F8"/>
    <w:lvl w:ilvl="0" w:tplc="B6E87664">
      <w:start w:val="1"/>
      <w:numFmt w:val="decimal"/>
      <w:pStyle w:val="Tablas-Nro"/>
      <w:lvlText w:val="Tabla %1."/>
      <w:lvlJc w:val="left"/>
      <w:pPr>
        <w:ind w:left="360" w:hanging="360"/>
      </w:pPr>
      <w:rPr>
        <w:rFonts w:ascii="Calibri" w:hAnsi="Calibri" w:cs="Calibri"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73B8245E"/>
    <w:multiLevelType w:val="hybridMultilevel"/>
    <w:tmpl w:val="DED2DD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33417522">
    <w:abstractNumId w:val="3"/>
  </w:num>
  <w:num w:numId="2" w16cid:durableId="1105156247">
    <w:abstractNumId w:val="7"/>
  </w:num>
  <w:num w:numId="3" w16cid:durableId="794568866">
    <w:abstractNumId w:val="1"/>
  </w:num>
  <w:num w:numId="4" w16cid:durableId="1140078673">
    <w:abstractNumId w:val="5"/>
  </w:num>
  <w:num w:numId="5" w16cid:durableId="721751062">
    <w:abstractNumId w:val="6"/>
  </w:num>
  <w:num w:numId="6" w16cid:durableId="565798029">
    <w:abstractNumId w:val="0"/>
  </w:num>
  <w:num w:numId="7" w16cid:durableId="2000690406">
    <w:abstractNumId w:val="3"/>
  </w:num>
  <w:num w:numId="8" w16cid:durableId="105007674">
    <w:abstractNumId w:val="8"/>
  </w:num>
  <w:num w:numId="9" w16cid:durableId="692343547">
    <w:abstractNumId w:val="4"/>
  </w:num>
  <w:num w:numId="10" w16cid:durableId="1588270133">
    <w:abstractNumId w:val="2"/>
  </w:num>
  <w:num w:numId="11" w16cid:durableId="226258555">
    <w:abstractNumId w:val="3"/>
  </w:num>
  <w:num w:numId="12" w16cid:durableId="1415130028">
    <w:abstractNumId w:val="3"/>
  </w:num>
  <w:num w:numId="13" w16cid:durableId="1989556569">
    <w:abstractNumId w:val="3"/>
    <w:lvlOverride w:ilvl="0">
      <w:startOverride w:val="3"/>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26F"/>
    <w:rsid w:val="00001622"/>
    <w:rsid w:val="00002D67"/>
    <w:rsid w:val="000041D3"/>
    <w:rsid w:val="000042F1"/>
    <w:rsid w:val="00004608"/>
    <w:rsid w:val="00004877"/>
    <w:rsid w:val="00006A32"/>
    <w:rsid w:val="0000755E"/>
    <w:rsid w:val="000077C1"/>
    <w:rsid w:val="00011529"/>
    <w:rsid w:val="00013A4E"/>
    <w:rsid w:val="00013F6C"/>
    <w:rsid w:val="00015FD0"/>
    <w:rsid w:val="00017994"/>
    <w:rsid w:val="000218B2"/>
    <w:rsid w:val="0002418F"/>
    <w:rsid w:val="00031BF6"/>
    <w:rsid w:val="0003325F"/>
    <w:rsid w:val="00033CA5"/>
    <w:rsid w:val="00034173"/>
    <w:rsid w:val="00035ECF"/>
    <w:rsid w:val="000368E6"/>
    <w:rsid w:val="00037884"/>
    <w:rsid w:val="00037CBF"/>
    <w:rsid w:val="000405CA"/>
    <w:rsid w:val="00040789"/>
    <w:rsid w:val="000409E2"/>
    <w:rsid w:val="00041BDF"/>
    <w:rsid w:val="00043372"/>
    <w:rsid w:val="000451F9"/>
    <w:rsid w:val="000453CF"/>
    <w:rsid w:val="00047BD4"/>
    <w:rsid w:val="00050148"/>
    <w:rsid w:val="000509BB"/>
    <w:rsid w:val="00052EC5"/>
    <w:rsid w:val="00053682"/>
    <w:rsid w:val="00055119"/>
    <w:rsid w:val="00057734"/>
    <w:rsid w:val="000578C8"/>
    <w:rsid w:val="00061AC6"/>
    <w:rsid w:val="00063065"/>
    <w:rsid w:val="000661A3"/>
    <w:rsid w:val="00071198"/>
    <w:rsid w:val="000712EF"/>
    <w:rsid w:val="0007131B"/>
    <w:rsid w:val="000821BF"/>
    <w:rsid w:val="000822C3"/>
    <w:rsid w:val="0008409B"/>
    <w:rsid w:val="00085206"/>
    <w:rsid w:val="00085748"/>
    <w:rsid w:val="00086D90"/>
    <w:rsid w:val="00091F23"/>
    <w:rsid w:val="0009495D"/>
    <w:rsid w:val="00097173"/>
    <w:rsid w:val="000A2F63"/>
    <w:rsid w:val="000A3491"/>
    <w:rsid w:val="000A6801"/>
    <w:rsid w:val="000B67A0"/>
    <w:rsid w:val="000B6B3E"/>
    <w:rsid w:val="000C1EDD"/>
    <w:rsid w:val="000C298E"/>
    <w:rsid w:val="000C30F0"/>
    <w:rsid w:val="000D0869"/>
    <w:rsid w:val="000D0B6C"/>
    <w:rsid w:val="000D116A"/>
    <w:rsid w:val="000D139F"/>
    <w:rsid w:val="000D1C91"/>
    <w:rsid w:val="000D20AA"/>
    <w:rsid w:val="000D2610"/>
    <w:rsid w:val="000D2BE6"/>
    <w:rsid w:val="000E16FC"/>
    <w:rsid w:val="000E1930"/>
    <w:rsid w:val="000E4AC6"/>
    <w:rsid w:val="000E7848"/>
    <w:rsid w:val="000E7D6F"/>
    <w:rsid w:val="000F0171"/>
    <w:rsid w:val="000F0D7F"/>
    <w:rsid w:val="000F2E83"/>
    <w:rsid w:val="000F3197"/>
    <w:rsid w:val="000F42BD"/>
    <w:rsid w:val="00104E82"/>
    <w:rsid w:val="001051F5"/>
    <w:rsid w:val="0010525B"/>
    <w:rsid w:val="00110769"/>
    <w:rsid w:val="001118F8"/>
    <w:rsid w:val="00113E19"/>
    <w:rsid w:val="00115253"/>
    <w:rsid w:val="00115929"/>
    <w:rsid w:val="00116872"/>
    <w:rsid w:val="00116AA6"/>
    <w:rsid w:val="00124D13"/>
    <w:rsid w:val="001254EA"/>
    <w:rsid w:val="001275DD"/>
    <w:rsid w:val="00133341"/>
    <w:rsid w:val="00133486"/>
    <w:rsid w:val="00136929"/>
    <w:rsid w:val="00136EA0"/>
    <w:rsid w:val="001424EA"/>
    <w:rsid w:val="001437FB"/>
    <w:rsid w:val="00144967"/>
    <w:rsid w:val="0014639E"/>
    <w:rsid w:val="001502E0"/>
    <w:rsid w:val="00150EEB"/>
    <w:rsid w:val="001542EC"/>
    <w:rsid w:val="00154453"/>
    <w:rsid w:val="001544D3"/>
    <w:rsid w:val="00154B10"/>
    <w:rsid w:val="001555F5"/>
    <w:rsid w:val="0015626C"/>
    <w:rsid w:val="00156A52"/>
    <w:rsid w:val="00156E69"/>
    <w:rsid w:val="00157065"/>
    <w:rsid w:val="001571E2"/>
    <w:rsid w:val="0015736E"/>
    <w:rsid w:val="0016022B"/>
    <w:rsid w:val="00161CBB"/>
    <w:rsid w:val="00161E98"/>
    <w:rsid w:val="001637C4"/>
    <w:rsid w:val="0016492C"/>
    <w:rsid w:val="00164A0C"/>
    <w:rsid w:val="00166047"/>
    <w:rsid w:val="00166BC9"/>
    <w:rsid w:val="00167284"/>
    <w:rsid w:val="00167C47"/>
    <w:rsid w:val="00174ED4"/>
    <w:rsid w:val="001770D4"/>
    <w:rsid w:val="00177A20"/>
    <w:rsid w:val="001832C5"/>
    <w:rsid w:val="00183BB5"/>
    <w:rsid w:val="001859B0"/>
    <w:rsid w:val="00186858"/>
    <w:rsid w:val="00187945"/>
    <w:rsid w:val="00194174"/>
    <w:rsid w:val="001959D0"/>
    <w:rsid w:val="00196CC3"/>
    <w:rsid w:val="00197B92"/>
    <w:rsid w:val="00197E18"/>
    <w:rsid w:val="001A0925"/>
    <w:rsid w:val="001A1D8E"/>
    <w:rsid w:val="001A3641"/>
    <w:rsid w:val="001A3834"/>
    <w:rsid w:val="001A4A9B"/>
    <w:rsid w:val="001A4FF5"/>
    <w:rsid w:val="001A58EE"/>
    <w:rsid w:val="001A5C2F"/>
    <w:rsid w:val="001A7046"/>
    <w:rsid w:val="001B0F29"/>
    <w:rsid w:val="001B12E5"/>
    <w:rsid w:val="001B2899"/>
    <w:rsid w:val="001B2B10"/>
    <w:rsid w:val="001B2C80"/>
    <w:rsid w:val="001B73D5"/>
    <w:rsid w:val="001C05BA"/>
    <w:rsid w:val="001C175D"/>
    <w:rsid w:val="001C4381"/>
    <w:rsid w:val="001C4CA0"/>
    <w:rsid w:val="001C6571"/>
    <w:rsid w:val="001C658A"/>
    <w:rsid w:val="001C7418"/>
    <w:rsid w:val="001D1961"/>
    <w:rsid w:val="001D2939"/>
    <w:rsid w:val="001D2BC7"/>
    <w:rsid w:val="001D39D7"/>
    <w:rsid w:val="001D6C53"/>
    <w:rsid w:val="001D71A5"/>
    <w:rsid w:val="001D7705"/>
    <w:rsid w:val="001E05CD"/>
    <w:rsid w:val="001E274D"/>
    <w:rsid w:val="001E5477"/>
    <w:rsid w:val="001F1984"/>
    <w:rsid w:val="001F4308"/>
    <w:rsid w:val="001F4345"/>
    <w:rsid w:val="001F53F8"/>
    <w:rsid w:val="001F6540"/>
    <w:rsid w:val="001F66C8"/>
    <w:rsid w:val="001F6F8B"/>
    <w:rsid w:val="00203D50"/>
    <w:rsid w:val="0020635D"/>
    <w:rsid w:val="00210372"/>
    <w:rsid w:val="00212892"/>
    <w:rsid w:val="00212B29"/>
    <w:rsid w:val="00213105"/>
    <w:rsid w:val="0021340D"/>
    <w:rsid w:val="00215A64"/>
    <w:rsid w:val="00216D2E"/>
    <w:rsid w:val="0021757C"/>
    <w:rsid w:val="0022164A"/>
    <w:rsid w:val="00223043"/>
    <w:rsid w:val="0022349E"/>
    <w:rsid w:val="00224422"/>
    <w:rsid w:val="00224FF0"/>
    <w:rsid w:val="00230C47"/>
    <w:rsid w:val="00233095"/>
    <w:rsid w:val="00234E0F"/>
    <w:rsid w:val="00237039"/>
    <w:rsid w:val="002431B6"/>
    <w:rsid w:val="002444A3"/>
    <w:rsid w:val="00245C90"/>
    <w:rsid w:val="002516B3"/>
    <w:rsid w:val="002519A5"/>
    <w:rsid w:val="00252561"/>
    <w:rsid w:val="002529F1"/>
    <w:rsid w:val="0025334F"/>
    <w:rsid w:val="002535B9"/>
    <w:rsid w:val="002557C4"/>
    <w:rsid w:val="00260040"/>
    <w:rsid w:val="00260748"/>
    <w:rsid w:val="00261AD6"/>
    <w:rsid w:val="002641D2"/>
    <w:rsid w:val="0026764F"/>
    <w:rsid w:val="00267B0D"/>
    <w:rsid w:val="00270C03"/>
    <w:rsid w:val="00271B1D"/>
    <w:rsid w:val="00274A90"/>
    <w:rsid w:val="00276C13"/>
    <w:rsid w:val="00277434"/>
    <w:rsid w:val="00277982"/>
    <w:rsid w:val="00280B2E"/>
    <w:rsid w:val="00280D92"/>
    <w:rsid w:val="00281713"/>
    <w:rsid w:val="00281742"/>
    <w:rsid w:val="00283FEC"/>
    <w:rsid w:val="002847C4"/>
    <w:rsid w:val="00284907"/>
    <w:rsid w:val="002861CC"/>
    <w:rsid w:val="00286F7C"/>
    <w:rsid w:val="00287621"/>
    <w:rsid w:val="002877DC"/>
    <w:rsid w:val="0029139C"/>
    <w:rsid w:val="00291461"/>
    <w:rsid w:val="00292F6E"/>
    <w:rsid w:val="00293B18"/>
    <w:rsid w:val="00294AB7"/>
    <w:rsid w:val="002979E9"/>
    <w:rsid w:val="002A5076"/>
    <w:rsid w:val="002A5D8B"/>
    <w:rsid w:val="002A76BB"/>
    <w:rsid w:val="002A7D87"/>
    <w:rsid w:val="002B0B12"/>
    <w:rsid w:val="002B2CDA"/>
    <w:rsid w:val="002B43B4"/>
    <w:rsid w:val="002B4437"/>
    <w:rsid w:val="002B4B59"/>
    <w:rsid w:val="002C0553"/>
    <w:rsid w:val="002C540E"/>
    <w:rsid w:val="002C63D2"/>
    <w:rsid w:val="002D1403"/>
    <w:rsid w:val="002D48A7"/>
    <w:rsid w:val="002D72DD"/>
    <w:rsid w:val="002D7D07"/>
    <w:rsid w:val="002E00A8"/>
    <w:rsid w:val="002E0387"/>
    <w:rsid w:val="002E0840"/>
    <w:rsid w:val="002E182B"/>
    <w:rsid w:val="002E1BF8"/>
    <w:rsid w:val="002E2422"/>
    <w:rsid w:val="002E5178"/>
    <w:rsid w:val="002E5E08"/>
    <w:rsid w:val="002E60EE"/>
    <w:rsid w:val="002E6B9D"/>
    <w:rsid w:val="002E7490"/>
    <w:rsid w:val="002E77C3"/>
    <w:rsid w:val="002E7A94"/>
    <w:rsid w:val="002F1D7C"/>
    <w:rsid w:val="002F6160"/>
    <w:rsid w:val="002F697F"/>
    <w:rsid w:val="002F6FF7"/>
    <w:rsid w:val="003006AD"/>
    <w:rsid w:val="0030167C"/>
    <w:rsid w:val="00304B08"/>
    <w:rsid w:val="003056A5"/>
    <w:rsid w:val="00306159"/>
    <w:rsid w:val="00307E1A"/>
    <w:rsid w:val="00311B39"/>
    <w:rsid w:val="00312C27"/>
    <w:rsid w:val="00315721"/>
    <w:rsid w:val="00316A33"/>
    <w:rsid w:val="00317270"/>
    <w:rsid w:val="00317442"/>
    <w:rsid w:val="00320C46"/>
    <w:rsid w:val="003265C7"/>
    <w:rsid w:val="00331BB9"/>
    <w:rsid w:val="003341AB"/>
    <w:rsid w:val="00336CF6"/>
    <w:rsid w:val="003377D1"/>
    <w:rsid w:val="00342AA1"/>
    <w:rsid w:val="0034341B"/>
    <w:rsid w:val="0034626F"/>
    <w:rsid w:val="00350F50"/>
    <w:rsid w:val="003523FA"/>
    <w:rsid w:val="00354F6C"/>
    <w:rsid w:val="00356B80"/>
    <w:rsid w:val="003605FD"/>
    <w:rsid w:val="00362EB1"/>
    <w:rsid w:val="0036300A"/>
    <w:rsid w:val="00363FA7"/>
    <w:rsid w:val="003646A2"/>
    <w:rsid w:val="00365C05"/>
    <w:rsid w:val="003678E7"/>
    <w:rsid w:val="00370991"/>
    <w:rsid w:val="00371BF5"/>
    <w:rsid w:val="003722AB"/>
    <w:rsid w:val="00375104"/>
    <w:rsid w:val="003769B8"/>
    <w:rsid w:val="00376D3F"/>
    <w:rsid w:val="003779C3"/>
    <w:rsid w:val="00381481"/>
    <w:rsid w:val="00383E1F"/>
    <w:rsid w:val="0038600F"/>
    <w:rsid w:val="003876E5"/>
    <w:rsid w:val="00387F90"/>
    <w:rsid w:val="00390915"/>
    <w:rsid w:val="0039135D"/>
    <w:rsid w:val="00392807"/>
    <w:rsid w:val="0039335D"/>
    <w:rsid w:val="00397BB9"/>
    <w:rsid w:val="003A0117"/>
    <w:rsid w:val="003A1B6A"/>
    <w:rsid w:val="003A291F"/>
    <w:rsid w:val="003A3FF4"/>
    <w:rsid w:val="003A527B"/>
    <w:rsid w:val="003A53B9"/>
    <w:rsid w:val="003A597E"/>
    <w:rsid w:val="003A6908"/>
    <w:rsid w:val="003B1DD0"/>
    <w:rsid w:val="003B62ED"/>
    <w:rsid w:val="003B65DE"/>
    <w:rsid w:val="003C1C4B"/>
    <w:rsid w:val="003C57FC"/>
    <w:rsid w:val="003C6B0F"/>
    <w:rsid w:val="003C7C62"/>
    <w:rsid w:val="003D0FE6"/>
    <w:rsid w:val="003D22BE"/>
    <w:rsid w:val="003D28FB"/>
    <w:rsid w:val="003D30E0"/>
    <w:rsid w:val="003D45D0"/>
    <w:rsid w:val="003D63D6"/>
    <w:rsid w:val="003E3F01"/>
    <w:rsid w:val="003E3F41"/>
    <w:rsid w:val="003E4BFC"/>
    <w:rsid w:val="003E6B5A"/>
    <w:rsid w:val="003F1BD5"/>
    <w:rsid w:val="003F2312"/>
    <w:rsid w:val="003F37CC"/>
    <w:rsid w:val="003F552F"/>
    <w:rsid w:val="003F6A3D"/>
    <w:rsid w:val="003F6E7F"/>
    <w:rsid w:val="0040214C"/>
    <w:rsid w:val="004031B9"/>
    <w:rsid w:val="00403FA3"/>
    <w:rsid w:val="004045DA"/>
    <w:rsid w:val="00405CA7"/>
    <w:rsid w:val="00405E80"/>
    <w:rsid w:val="00406689"/>
    <w:rsid w:val="00411A39"/>
    <w:rsid w:val="00411B51"/>
    <w:rsid w:val="00413346"/>
    <w:rsid w:val="004135A5"/>
    <w:rsid w:val="004146EF"/>
    <w:rsid w:val="00416E88"/>
    <w:rsid w:val="0042089C"/>
    <w:rsid w:val="00420C4E"/>
    <w:rsid w:val="004216F5"/>
    <w:rsid w:val="00422369"/>
    <w:rsid w:val="00423FC9"/>
    <w:rsid w:val="0042471C"/>
    <w:rsid w:val="00430276"/>
    <w:rsid w:val="00431AAF"/>
    <w:rsid w:val="004342DB"/>
    <w:rsid w:val="004347AD"/>
    <w:rsid w:val="0043481B"/>
    <w:rsid w:val="0043605D"/>
    <w:rsid w:val="004371A6"/>
    <w:rsid w:val="00440A32"/>
    <w:rsid w:val="00442D2D"/>
    <w:rsid w:val="0044364F"/>
    <w:rsid w:val="00445702"/>
    <w:rsid w:val="00446128"/>
    <w:rsid w:val="004463DC"/>
    <w:rsid w:val="004469AA"/>
    <w:rsid w:val="004521D3"/>
    <w:rsid w:val="004522CB"/>
    <w:rsid w:val="004524DA"/>
    <w:rsid w:val="0045573A"/>
    <w:rsid w:val="00456A0A"/>
    <w:rsid w:val="004577B8"/>
    <w:rsid w:val="00457873"/>
    <w:rsid w:val="00460CCA"/>
    <w:rsid w:val="0046231F"/>
    <w:rsid w:val="004633B5"/>
    <w:rsid w:val="00466149"/>
    <w:rsid w:val="004679B1"/>
    <w:rsid w:val="00471426"/>
    <w:rsid w:val="00472B0B"/>
    <w:rsid w:val="00476AFB"/>
    <w:rsid w:val="0048128F"/>
    <w:rsid w:val="0048321F"/>
    <w:rsid w:val="00483C71"/>
    <w:rsid w:val="004856CA"/>
    <w:rsid w:val="0048590E"/>
    <w:rsid w:val="00490C9B"/>
    <w:rsid w:val="004910A5"/>
    <w:rsid w:val="00492DA0"/>
    <w:rsid w:val="00493E17"/>
    <w:rsid w:val="00495A84"/>
    <w:rsid w:val="00496875"/>
    <w:rsid w:val="004A0B72"/>
    <w:rsid w:val="004A22AA"/>
    <w:rsid w:val="004A3900"/>
    <w:rsid w:val="004A4052"/>
    <w:rsid w:val="004A4229"/>
    <w:rsid w:val="004A47D0"/>
    <w:rsid w:val="004A5CD8"/>
    <w:rsid w:val="004A5D61"/>
    <w:rsid w:val="004A644D"/>
    <w:rsid w:val="004A6915"/>
    <w:rsid w:val="004A6E43"/>
    <w:rsid w:val="004B27B4"/>
    <w:rsid w:val="004B44F8"/>
    <w:rsid w:val="004C08DB"/>
    <w:rsid w:val="004C0A16"/>
    <w:rsid w:val="004C3AC7"/>
    <w:rsid w:val="004C3E42"/>
    <w:rsid w:val="004C419F"/>
    <w:rsid w:val="004C78A6"/>
    <w:rsid w:val="004D23BB"/>
    <w:rsid w:val="004D3FD4"/>
    <w:rsid w:val="004D488F"/>
    <w:rsid w:val="004D5A56"/>
    <w:rsid w:val="004D7161"/>
    <w:rsid w:val="004D74F1"/>
    <w:rsid w:val="004D7C40"/>
    <w:rsid w:val="004E1418"/>
    <w:rsid w:val="004E25A9"/>
    <w:rsid w:val="004E5DD7"/>
    <w:rsid w:val="004F1A65"/>
    <w:rsid w:val="004F2461"/>
    <w:rsid w:val="004F3199"/>
    <w:rsid w:val="004F32C9"/>
    <w:rsid w:val="004F39BE"/>
    <w:rsid w:val="004F4F74"/>
    <w:rsid w:val="004F690B"/>
    <w:rsid w:val="004F748A"/>
    <w:rsid w:val="00501B8D"/>
    <w:rsid w:val="00502C09"/>
    <w:rsid w:val="005030E8"/>
    <w:rsid w:val="00504061"/>
    <w:rsid w:val="005055DB"/>
    <w:rsid w:val="00510666"/>
    <w:rsid w:val="00513D2C"/>
    <w:rsid w:val="005141E0"/>
    <w:rsid w:val="00514441"/>
    <w:rsid w:val="00520C75"/>
    <w:rsid w:val="005210A8"/>
    <w:rsid w:val="00521827"/>
    <w:rsid w:val="00521B5C"/>
    <w:rsid w:val="00524637"/>
    <w:rsid w:val="00526F1E"/>
    <w:rsid w:val="00531990"/>
    <w:rsid w:val="0053346C"/>
    <w:rsid w:val="00533FC3"/>
    <w:rsid w:val="00537C89"/>
    <w:rsid w:val="005407B7"/>
    <w:rsid w:val="005416D2"/>
    <w:rsid w:val="00542EC7"/>
    <w:rsid w:val="005439E5"/>
    <w:rsid w:val="00546E84"/>
    <w:rsid w:val="00547F6D"/>
    <w:rsid w:val="00551355"/>
    <w:rsid w:val="00551B36"/>
    <w:rsid w:val="00551FE2"/>
    <w:rsid w:val="00552796"/>
    <w:rsid w:val="005529C1"/>
    <w:rsid w:val="00554091"/>
    <w:rsid w:val="00555C16"/>
    <w:rsid w:val="005564D6"/>
    <w:rsid w:val="0056422D"/>
    <w:rsid w:val="005650DB"/>
    <w:rsid w:val="00565D0A"/>
    <w:rsid w:val="0056615E"/>
    <w:rsid w:val="00567D48"/>
    <w:rsid w:val="00567E68"/>
    <w:rsid w:val="00575316"/>
    <w:rsid w:val="005803E6"/>
    <w:rsid w:val="00581422"/>
    <w:rsid w:val="005819E9"/>
    <w:rsid w:val="00582DC2"/>
    <w:rsid w:val="00582FC4"/>
    <w:rsid w:val="005847EC"/>
    <w:rsid w:val="005903A5"/>
    <w:rsid w:val="00591606"/>
    <w:rsid w:val="00591B29"/>
    <w:rsid w:val="0059357C"/>
    <w:rsid w:val="00594658"/>
    <w:rsid w:val="00594D23"/>
    <w:rsid w:val="00594E96"/>
    <w:rsid w:val="005A2585"/>
    <w:rsid w:val="005A2B5E"/>
    <w:rsid w:val="005A49B4"/>
    <w:rsid w:val="005A5558"/>
    <w:rsid w:val="005A612F"/>
    <w:rsid w:val="005A68EA"/>
    <w:rsid w:val="005A791A"/>
    <w:rsid w:val="005B155C"/>
    <w:rsid w:val="005B2458"/>
    <w:rsid w:val="005B4901"/>
    <w:rsid w:val="005B4DE8"/>
    <w:rsid w:val="005B5A1E"/>
    <w:rsid w:val="005B7A3E"/>
    <w:rsid w:val="005C1341"/>
    <w:rsid w:val="005C18B4"/>
    <w:rsid w:val="005C1E95"/>
    <w:rsid w:val="005C322E"/>
    <w:rsid w:val="005C345D"/>
    <w:rsid w:val="005C4B5F"/>
    <w:rsid w:val="005C563E"/>
    <w:rsid w:val="005C7165"/>
    <w:rsid w:val="005C7F54"/>
    <w:rsid w:val="005D08CC"/>
    <w:rsid w:val="005D26E4"/>
    <w:rsid w:val="005D39E5"/>
    <w:rsid w:val="005D6372"/>
    <w:rsid w:val="005D76C7"/>
    <w:rsid w:val="005E040E"/>
    <w:rsid w:val="005E18EE"/>
    <w:rsid w:val="005E25D3"/>
    <w:rsid w:val="005E5920"/>
    <w:rsid w:val="005E5BBD"/>
    <w:rsid w:val="005E717C"/>
    <w:rsid w:val="005F7110"/>
    <w:rsid w:val="00600519"/>
    <w:rsid w:val="0060359E"/>
    <w:rsid w:val="00604390"/>
    <w:rsid w:val="00606530"/>
    <w:rsid w:val="00606F7A"/>
    <w:rsid w:val="0061281E"/>
    <w:rsid w:val="00613090"/>
    <w:rsid w:val="00617895"/>
    <w:rsid w:val="006231AD"/>
    <w:rsid w:val="00624668"/>
    <w:rsid w:val="0062538F"/>
    <w:rsid w:val="00625FB3"/>
    <w:rsid w:val="00626DB5"/>
    <w:rsid w:val="0062708F"/>
    <w:rsid w:val="00632BA9"/>
    <w:rsid w:val="006352B2"/>
    <w:rsid w:val="00635D15"/>
    <w:rsid w:val="00635DB6"/>
    <w:rsid w:val="00637077"/>
    <w:rsid w:val="00637CD6"/>
    <w:rsid w:val="00641B44"/>
    <w:rsid w:val="006422F3"/>
    <w:rsid w:val="0064234B"/>
    <w:rsid w:val="0064278D"/>
    <w:rsid w:val="00642C85"/>
    <w:rsid w:val="00643534"/>
    <w:rsid w:val="006517EC"/>
    <w:rsid w:val="0065336C"/>
    <w:rsid w:val="00653439"/>
    <w:rsid w:val="00654A6B"/>
    <w:rsid w:val="006578EE"/>
    <w:rsid w:val="00660CD6"/>
    <w:rsid w:val="00661D3E"/>
    <w:rsid w:val="00670C20"/>
    <w:rsid w:val="0067647B"/>
    <w:rsid w:val="0067764A"/>
    <w:rsid w:val="0068008E"/>
    <w:rsid w:val="0068013E"/>
    <w:rsid w:val="0068015C"/>
    <w:rsid w:val="00682AD5"/>
    <w:rsid w:val="0068458F"/>
    <w:rsid w:val="00685001"/>
    <w:rsid w:val="006877BB"/>
    <w:rsid w:val="00691FE8"/>
    <w:rsid w:val="00692C91"/>
    <w:rsid w:val="00692F66"/>
    <w:rsid w:val="00695577"/>
    <w:rsid w:val="00695DC3"/>
    <w:rsid w:val="00697A5C"/>
    <w:rsid w:val="006A2220"/>
    <w:rsid w:val="006A61B5"/>
    <w:rsid w:val="006A659A"/>
    <w:rsid w:val="006A7228"/>
    <w:rsid w:val="006B0548"/>
    <w:rsid w:val="006B0EDD"/>
    <w:rsid w:val="006B142C"/>
    <w:rsid w:val="006B2198"/>
    <w:rsid w:val="006B2242"/>
    <w:rsid w:val="006B2EAA"/>
    <w:rsid w:val="006B7889"/>
    <w:rsid w:val="006C32DC"/>
    <w:rsid w:val="006C3397"/>
    <w:rsid w:val="006C3589"/>
    <w:rsid w:val="006C4C62"/>
    <w:rsid w:val="006C74C1"/>
    <w:rsid w:val="006D5103"/>
    <w:rsid w:val="006D6278"/>
    <w:rsid w:val="006D62DB"/>
    <w:rsid w:val="006D6837"/>
    <w:rsid w:val="006E1FC1"/>
    <w:rsid w:val="006E20A7"/>
    <w:rsid w:val="006E31E6"/>
    <w:rsid w:val="006E44B4"/>
    <w:rsid w:val="006E5333"/>
    <w:rsid w:val="006E779B"/>
    <w:rsid w:val="006F0991"/>
    <w:rsid w:val="006F1A11"/>
    <w:rsid w:val="006F3FE6"/>
    <w:rsid w:val="006F4401"/>
    <w:rsid w:val="006F6C93"/>
    <w:rsid w:val="00703424"/>
    <w:rsid w:val="00706E1B"/>
    <w:rsid w:val="00706F76"/>
    <w:rsid w:val="00707788"/>
    <w:rsid w:val="00713569"/>
    <w:rsid w:val="00713D66"/>
    <w:rsid w:val="007146F1"/>
    <w:rsid w:val="0071566D"/>
    <w:rsid w:val="00716A7A"/>
    <w:rsid w:val="00716CB7"/>
    <w:rsid w:val="00720058"/>
    <w:rsid w:val="00720678"/>
    <w:rsid w:val="007206ED"/>
    <w:rsid w:val="00727431"/>
    <w:rsid w:val="00727621"/>
    <w:rsid w:val="0073087B"/>
    <w:rsid w:val="00731CA8"/>
    <w:rsid w:val="007339EA"/>
    <w:rsid w:val="00736377"/>
    <w:rsid w:val="007447E6"/>
    <w:rsid w:val="00751057"/>
    <w:rsid w:val="00751B89"/>
    <w:rsid w:val="0076056D"/>
    <w:rsid w:val="00762E7C"/>
    <w:rsid w:val="007637E1"/>
    <w:rsid w:val="00763D16"/>
    <w:rsid w:val="00763D96"/>
    <w:rsid w:val="00764900"/>
    <w:rsid w:val="00766064"/>
    <w:rsid w:val="00766803"/>
    <w:rsid w:val="0076709C"/>
    <w:rsid w:val="00772A8D"/>
    <w:rsid w:val="0077355A"/>
    <w:rsid w:val="00773640"/>
    <w:rsid w:val="00773DEC"/>
    <w:rsid w:val="007756FA"/>
    <w:rsid w:val="00775A2B"/>
    <w:rsid w:val="00776CBB"/>
    <w:rsid w:val="007814F4"/>
    <w:rsid w:val="00781B66"/>
    <w:rsid w:val="007836FD"/>
    <w:rsid w:val="00783B59"/>
    <w:rsid w:val="00785B89"/>
    <w:rsid w:val="00786E05"/>
    <w:rsid w:val="007909C0"/>
    <w:rsid w:val="0079181A"/>
    <w:rsid w:val="00792D7A"/>
    <w:rsid w:val="007939AA"/>
    <w:rsid w:val="00794345"/>
    <w:rsid w:val="00794696"/>
    <w:rsid w:val="007959C5"/>
    <w:rsid w:val="007A09F0"/>
    <w:rsid w:val="007A43C2"/>
    <w:rsid w:val="007A440C"/>
    <w:rsid w:val="007A6EF4"/>
    <w:rsid w:val="007B06FE"/>
    <w:rsid w:val="007B40DF"/>
    <w:rsid w:val="007B6C71"/>
    <w:rsid w:val="007B769A"/>
    <w:rsid w:val="007C118E"/>
    <w:rsid w:val="007C14C1"/>
    <w:rsid w:val="007C21CE"/>
    <w:rsid w:val="007C35AC"/>
    <w:rsid w:val="007C3FED"/>
    <w:rsid w:val="007C4F38"/>
    <w:rsid w:val="007C50C0"/>
    <w:rsid w:val="007C6255"/>
    <w:rsid w:val="007D065C"/>
    <w:rsid w:val="007D2E98"/>
    <w:rsid w:val="007D6351"/>
    <w:rsid w:val="007E23A5"/>
    <w:rsid w:val="007E5490"/>
    <w:rsid w:val="007E577D"/>
    <w:rsid w:val="007F0B55"/>
    <w:rsid w:val="007F1825"/>
    <w:rsid w:val="007F2660"/>
    <w:rsid w:val="007F2A7A"/>
    <w:rsid w:val="007F2B91"/>
    <w:rsid w:val="007F4F1B"/>
    <w:rsid w:val="007F5484"/>
    <w:rsid w:val="007F5990"/>
    <w:rsid w:val="008016C5"/>
    <w:rsid w:val="00801F17"/>
    <w:rsid w:val="00801F4E"/>
    <w:rsid w:val="00805864"/>
    <w:rsid w:val="008118E9"/>
    <w:rsid w:val="00812478"/>
    <w:rsid w:val="0081314C"/>
    <w:rsid w:val="0081427A"/>
    <w:rsid w:val="00817A26"/>
    <w:rsid w:val="008203E4"/>
    <w:rsid w:val="00821756"/>
    <w:rsid w:val="008217EC"/>
    <w:rsid w:val="00821C88"/>
    <w:rsid w:val="00822F29"/>
    <w:rsid w:val="0082458D"/>
    <w:rsid w:val="00826032"/>
    <w:rsid w:val="00827879"/>
    <w:rsid w:val="008303EE"/>
    <w:rsid w:val="00831EA0"/>
    <w:rsid w:val="008321FC"/>
    <w:rsid w:val="0083243E"/>
    <w:rsid w:val="00833492"/>
    <w:rsid w:val="00834B40"/>
    <w:rsid w:val="00836669"/>
    <w:rsid w:val="0084196F"/>
    <w:rsid w:val="00841C68"/>
    <w:rsid w:val="0084219D"/>
    <w:rsid w:val="00843776"/>
    <w:rsid w:val="00844799"/>
    <w:rsid w:val="00844A6A"/>
    <w:rsid w:val="008452D2"/>
    <w:rsid w:val="00847175"/>
    <w:rsid w:val="0085053E"/>
    <w:rsid w:val="00851FC9"/>
    <w:rsid w:val="008521BE"/>
    <w:rsid w:val="00852592"/>
    <w:rsid w:val="00853533"/>
    <w:rsid w:val="00853E5A"/>
    <w:rsid w:val="0085559B"/>
    <w:rsid w:val="008560EF"/>
    <w:rsid w:val="008566FE"/>
    <w:rsid w:val="0085699F"/>
    <w:rsid w:val="00860850"/>
    <w:rsid w:val="0086276B"/>
    <w:rsid w:val="00863003"/>
    <w:rsid w:val="00866AD5"/>
    <w:rsid w:val="00866FDF"/>
    <w:rsid w:val="00870B0D"/>
    <w:rsid w:val="008713B8"/>
    <w:rsid w:val="008745D8"/>
    <w:rsid w:val="00876180"/>
    <w:rsid w:val="008775C4"/>
    <w:rsid w:val="00877F5A"/>
    <w:rsid w:val="0088031F"/>
    <w:rsid w:val="008806A0"/>
    <w:rsid w:val="00880F6D"/>
    <w:rsid w:val="008831EA"/>
    <w:rsid w:val="00885F70"/>
    <w:rsid w:val="00890210"/>
    <w:rsid w:val="00890981"/>
    <w:rsid w:val="00891E7F"/>
    <w:rsid w:val="00894404"/>
    <w:rsid w:val="0089462C"/>
    <w:rsid w:val="008946CE"/>
    <w:rsid w:val="008969EE"/>
    <w:rsid w:val="00897FFA"/>
    <w:rsid w:val="008A21DF"/>
    <w:rsid w:val="008A351C"/>
    <w:rsid w:val="008A35F2"/>
    <w:rsid w:val="008A3F4B"/>
    <w:rsid w:val="008A43F5"/>
    <w:rsid w:val="008A77C8"/>
    <w:rsid w:val="008B06A1"/>
    <w:rsid w:val="008B1F7A"/>
    <w:rsid w:val="008B279D"/>
    <w:rsid w:val="008B40DC"/>
    <w:rsid w:val="008B5AC3"/>
    <w:rsid w:val="008B5DD7"/>
    <w:rsid w:val="008B5E5D"/>
    <w:rsid w:val="008B6649"/>
    <w:rsid w:val="008B68C5"/>
    <w:rsid w:val="008B693D"/>
    <w:rsid w:val="008C0227"/>
    <w:rsid w:val="008C0B6B"/>
    <w:rsid w:val="008C514B"/>
    <w:rsid w:val="008C564F"/>
    <w:rsid w:val="008C6CB5"/>
    <w:rsid w:val="008C6DA2"/>
    <w:rsid w:val="008C7286"/>
    <w:rsid w:val="008C7ECD"/>
    <w:rsid w:val="008D0BAC"/>
    <w:rsid w:val="008D3164"/>
    <w:rsid w:val="008D4024"/>
    <w:rsid w:val="008D6CF4"/>
    <w:rsid w:val="008E0C08"/>
    <w:rsid w:val="008E19BF"/>
    <w:rsid w:val="008E3E50"/>
    <w:rsid w:val="008E477D"/>
    <w:rsid w:val="008E5D08"/>
    <w:rsid w:val="008F149E"/>
    <w:rsid w:val="008F2DDC"/>
    <w:rsid w:val="008F4454"/>
    <w:rsid w:val="0090099D"/>
    <w:rsid w:val="009030DA"/>
    <w:rsid w:val="009033A6"/>
    <w:rsid w:val="00904CC8"/>
    <w:rsid w:val="009078BF"/>
    <w:rsid w:val="009117A0"/>
    <w:rsid w:val="00911CF2"/>
    <w:rsid w:val="009135B1"/>
    <w:rsid w:val="0091394E"/>
    <w:rsid w:val="00915CCA"/>
    <w:rsid w:val="009161B8"/>
    <w:rsid w:val="009176E4"/>
    <w:rsid w:val="00926273"/>
    <w:rsid w:val="00926912"/>
    <w:rsid w:val="00930CF8"/>
    <w:rsid w:val="00931752"/>
    <w:rsid w:val="009325E5"/>
    <w:rsid w:val="009328AA"/>
    <w:rsid w:val="00933646"/>
    <w:rsid w:val="00934601"/>
    <w:rsid w:val="00934763"/>
    <w:rsid w:val="0093709B"/>
    <w:rsid w:val="00940AEA"/>
    <w:rsid w:val="00941712"/>
    <w:rsid w:val="00941C60"/>
    <w:rsid w:val="00944F0E"/>
    <w:rsid w:val="00945C92"/>
    <w:rsid w:val="00945D74"/>
    <w:rsid w:val="00951D4A"/>
    <w:rsid w:val="0095229A"/>
    <w:rsid w:val="00954A07"/>
    <w:rsid w:val="00955D79"/>
    <w:rsid w:val="00956783"/>
    <w:rsid w:val="0095794C"/>
    <w:rsid w:val="00960EEC"/>
    <w:rsid w:val="00961A00"/>
    <w:rsid w:val="009636F3"/>
    <w:rsid w:val="00964A36"/>
    <w:rsid w:val="00965888"/>
    <w:rsid w:val="00965AF3"/>
    <w:rsid w:val="009668D4"/>
    <w:rsid w:val="00966CB1"/>
    <w:rsid w:val="00970FD4"/>
    <w:rsid w:val="0097136F"/>
    <w:rsid w:val="0097219C"/>
    <w:rsid w:val="0097274D"/>
    <w:rsid w:val="009731F6"/>
    <w:rsid w:val="00973ACC"/>
    <w:rsid w:val="00976312"/>
    <w:rsid w:val="00980A75"/>
    <w:rsid w:val="009819DA"/>
    <w:rsid w:val="00981F11"/>
    <w:rsid w:val="00983097"/>
    <w:rsid w:val="00987B1A"/>
    <w:rsid w:val="00990B48"/>
    <w:rsid w:val="00990D20"/>
    <w:rsid w:val="00993145"/>
    <w:rsid w:val="009937C5"/>
    <w:rsid w:val="00994849"/>
    <w:rsid w:val="00994D20"/>
    <w:rsid w:val="0099629E"/>
    <w:rsid w:val="009A0229"/>
    <w:rsid w:val="009A02EB"/>
    <w:rsid w:val="009A04A5"/>
    <w:rsid w:val="009A0D4A"/>
    <w:rsid w:val="009A118F"/>
    <w:rsid w:val="009A1BA5"/>
    <w:rsid w:val="009A1D5B"/>
    <w:rsid w:val="009B274B"/>
    <w:rsid w:val="009B3647"/>
    <w:rsid w:val="009B4D81"/>
    <w:rsid w:val="009B691B"/>
    <w:rsid w:val="009C05ED"/>
    <w:rsid w:val="009C0A4C"/>
    <w:rsid w:val="009C4B54"/>
    <w:rsid w:val="009C6C76"/>
    <w:rsid w:val="009D3789"/>
    <w:rsid w:val="009D55BC"/>
    <w:rsid w:val="009D5A9A"/>
    <w:rsid w:val="009D6351"/>
    <w:rsid w:val="009D6D2C"/>
    <w:rsid w:val="009D713A"/>
    <w:rsid w:val="009E1B4F"/>
    <w:rsid w:val="009E1E98"/>
    <w:rsid w:val="009E4ADB"/>
    <w:rsid w:val="009F1492"/>
    <w:rsid w:val="009F2454"/>
    <w:rsid w:val="009F6C94"/>
    <w:rsid w:val="009F710D"/>
    <w:rsid w:val="009F7256"/>
    <w:rsid w:val="00A05B42"/>
    <w:rsid w:val="00A05E5C"/>
    <w:rsid w:val="00A06419"/>
    <w:rsid w:val="00A06ABC"/>
    <w:rsid w:val="00A06DD9"/>
    <w:rsid w:val="00A100F4"/>
    <w:rsid w:val="00A106CE"/>
    <w:rsid w:val="00A1071D"/>
    <w:rsid w:val="00A13EB9"/>
    <w:rsid w:val="00A15FDD"/>
    <w:rsid w:val="00A16995"/>
    <w:rsid w:val="00A17360"/>
    <w:rsid w:val="00A17A28"/>
    <w:rsid w:val="00A21024"/>
    <w:rsid w:val="00A23FF1"/>
    <w:rsid w:val="00A2673B"/>
    <w:rsid w:val="00A27893"/>
    <w:rsid w:val="00A308E2"/>
    <w:rsid w:val="00A31261"/>
    <w:rsid w:val="00A3165C"/>
    <w:rsid w:val="00A3232D"/>
    <w:rsid w:val="00A336E9"/>
    <w:rsid w:val="00A36211"/>
    <w:rsid w:val="00A362EF"/>
    <w:rsid w:val="00A4312F"/>
    <w:rsid w:val="00A442EB"/>
    <w:rsid w:val="00A4677C"/>
    <w:rsid w:val="00A4789E"/>
    <w:rsid w:val="00A5004E"/>
    <w:rsid w:val="00A51225"/>
    <w:rsid w:val="00A528A8"/>
    <w:rsid w:val="00A55658"/>
    <w:rsid w:val="00A557B4"/>
    <w:rsid w:val="00A55A6A"/>
    <w:rsid w:val="00A55BD6"/>
    <w:rsid w:val="00A566E9"/>
    <w:rsid w:val="00A56771"/>
    <w:rsid w:val="00A61323"/>
    <w:rsid w:val="00A6176A"/>
    <w:rsid w:val="00A61E6B"/>
    <w:rsid w:val="00A62FB7"/>
    <w:rsid w:val="00A65346"/>
    <w:rsid w:val="00A66AAB"/>
    <w:rsid w:val="00A70379"/>
    <w:rsid w:val="00A709F8"/>
    <w:rsid w:val="00A724C9"/>
    <w:rsid w:val="00A7388E"/>
    <w:rsid w:val="00A7735F"/>
    <w:rsid w:val="00A7791E"/>
    <w:rsid w:val="00A82D33"/>
    <w:rsid w:val="00A84287"/>
    <w:rsid w:val="00A84FFA"/>
    <w:rsid w:val="00A858DB"/>
    <w:rsid w:val="00A86E0B"/>
    <w:rsid w:val="00A87D4B"/>
    <w:rsid w:val="00A90954"/>
    <w:rsid w:val="00A96D95"/>
    <w:rsid w:val="00AA0733"/>
    <w:rsid w:val="00AA4E56"/>
    <w:rsid w:val="00AA57D1"/>
    <w:rsid w:val="00AA6200"/>
    <w:rsid w:val="00AA63A1"/>
    <w:rsid w:val="00AA68AE"/>
    <w:rsid w:val="00AA6DC1"/>
    <w:rsid w:val="00AA7F60"/>
    <w:rsid w:val="00AB4688"/>
    <w:rsid w:val="00AB6E75"/>
    <w:rsid w:val="00AB7B47"/>
    <w:rsid w:val="00AB7FAE"/>
    <w:rsid w:val="00AC08D0"/>
    <w:rsid w:val="00AC093E"/>
    <w:rsid w:val="00AC2242"/>
    <w:rsid w:val="00AC66D7"/>
    <w:rsid w:val="00AC6700"/>
    <w:rsid w:val="00AC69D1"/>
    <w:rsid w:val="00AC6CB0"/>
    <w:rsid w:val="00AD0831"/>
    <w:rsid w:val="00AD2B1D"/>
    <w:rsid w:val="00AD3204"/>
    <w:rsid w:val="00AD48C5"/>
    <w:rsid w:val="00AE346A"/>
    <w:rsid w:val="00AE47DA"/>
    <w:rsid w:val="00AE55DE"/>
    <w:rsid w:val="00AE57E1"/>
    <w:rsid w:val="00AE6B5C"/>
    <w:rsid w:val="00AF12A6"/>
    <w:rsid w:val="00AF17A9"/>
    <w:rsid w:val="00AF20F0"/>
    <w:rsid w:val="00AF2985"/>
    <w:rsid w:val="00AF2BA5"/>
    <w:rsid w:val="00AF3B8A"/>
    <w:rsid w:val="00AF444D"/>
    <w:rsid w:val="00AF494F"/>
    <w:rsid w:val="00AF5255"/>
    <w:rsid w:val="00AF58FA"/>
    <w:rsid w:val="00AF5A6D"/>
    <w:rsid w:val="00AF62F4"/>
    <w:rsid w:val="00AF6365"/>
    <w:rsid w:val="00AF7371"/>
    <w:rsid w:val="00B018AF"/>
    <w:rsid w:val="00B020FD"/>
    <w:rsid w:val="00B06496"/>
    <w:rsid w:val="00B065F9"/>
    <w:rsid w:val="00B12F42"/>
    <w:rsid w:val="00B13868"/>
    <w:rsid w:val="00B14E1D"/>
    <w:rsid w:val="00B155FE"/>
    <w:rsid w:val="00B158CD"/>
    <w:rsid w:val="00B22786"/>
    <w:rsid w:val="00B234C7"/>
    <w:rsid w:val="00B2383D"/>
    <w:rsid w:val="00B23C7F"/>
    <w:rsid w:val="00B23F26"/>
    <w:rsid w:val="00B24358"/>
    <w:rsid w:val="00B25ED4"/>
    <w:rsid w:val="00B301FE"/>
    <w:rsid w:val="00B3266E"/>
    <w:rsid w:val="00B328FA"/>
    <w:rsid w:val="00B32D01"/>
    <w:rsid w:val="00B3522D"/>
    <w:rsid w:val="00B35274"/>
    <w:rsid w:val="00B3549E"/>
    <w:rsid w:val="00B372D9"/>
    <w:rsid w:val="00B42FFD"/>
    <w:rsid w:val="00B438F2"/>
    <w:rsid w:val="00B60D22"/>
    <w:rsid w:val="00B704C7"/>
    <w:rsid w:val="00B71AA3"/>
    <w:rsid w:val="00B737C2"/>
    <w:rsid w:val="00B73B91"/>
    <w:rsid w:val="00B73F67"/>
    <w:rsid w:val="00B74494"/>
    <w:rsid w:val="00B744D0"/>
    <w:rsid w:val="00B75B62"/>
    <w:rsid w:val="00B76397"/>
    <w:rsid w:val="00B77816"/>
    <w:rsid w:val="00B801AC"/>
    <w:rsid w:val="00B82600"/>
    <w:rsid w:val="00B84432"/>
    <w:rsid w:val="00B844D8"/>
    <w:rsid w:val="00B84C54"/>
    <w:rsid w:val="00B85896"/>
    <w:rsid w:val="00B8757F"/>
    <w:rsid w:val="00B91106"/>
    <w:rsid w:val="00B921E4"/>
    <w:rsid w:val="00B9240F"/>
    <w:rsid w:val="00B95E98"/>
    <w:rsid w:val="00B976AE"/>
    <w:rsid w:val="00B97C0C"/>
    <w:rsid w:val="00BA0E0F"/>
    <w:rsid w:val="00BA13F6"/>
    <w:rsid w:val="00BA1AAF"/>
    <w:rsid w:val="00BA285D"/>
    <w:rsid w:val="00BA472D"/>
    <w:rsid w:val="00BA784D"/>
    <w:rsid w:val="00BB01E2"/>
    <w:rsid w:val="00BB0A3E"/>
    <w:rsid w:val="00BB1608"/>
    <w:rsid w:val="00BB1FBE"/>
    <w:rsid w:val="00BB4DC8"/>
    <w:rsid w:val="00BB4F9F"/>
    <w:rsid w:val="00BB54FC"/>
    <w:rsid w:val="00BC005F"/>
    <w:rsid w:val="00BC029D"/>
    <w:rsid w:val="00BC12AD"/>
    <w:rsid w:val="00BC3553"/>
    <w:rsid w:val="00BC36FC"/>
    <w:rsid w:val="00BC3871"/>
    <w:rsid w:val="00BC5E8F"/>
    <w:rsid w:val="00BC659B"/>
    <w:rsid w:val="00BD15A4"/>
    <w:rsid w:val="00BD1B7B"/>
    <w:rsid w:val="00BD1F23"/>
    <w:rsid w:val="00BD3956"/>
    <w:rsid w:val="00BD42C1"/>
    <w:rsid w:val="00BD688D"/>
    <w:rsid w:val="00BD6FF8"/>
    <w:rsid w:val="00BE4949"/>
    <w:rsid w:val="00BE4961"/>
    <w:rsid w:val="00BE6CCA"/>
    <w:rsid w:val="00BE7BD7"/>
    <w:rsid w:val="00BF2D29"/>
    <w:rsid w:val="00BF51EA"/>
    <w:rsid w:val="00BF5D18"/>
    <w:rsid w:val="00C0291B"/>
    <w:rsid w:val="00C02D02"/>
    <w:rsid w:val="00C03D07"/>
    <w:rsid w:val="00C044F6"/>
    <w:rsid w:val="00C07212"/>
    <w:rsid w:val="00C07552"/>
    <w:rsid w:val="00C12C57"/>
    <w:rsid w:val="00C12ECF"/>
    <w:rsid w:val="00C12EEB"/>
    <w:rsid w:val="00C135D4"/>
    <w:rsid w:val="00C14474"/>
    <w:rsid w:val="00C15104"/>
    <w:rsid w:val="00C16DFA"/>
    <w:rsid w:val="00C16E63"/>
    <w:rsid w:val="00C177A7"/>
    <w:rsid w:val="00C200C8"/>
    <w:rsid w:val="00C20FFD"/>
    <w:rsid w:val="00C2198B"/>
    <w:rsid w:val="00C224E8"/>
    <w:rsid w:val="00C22801"/>
    <w:rsid w:val="00C2320C"/>
    <w:rsid w:val="00C251A6"/>
    <w:rsid w:val="00C25333"/>
    <w:rsid w:val="00C269F8"/>
    <w:rsid w:val="00C30282"/>
    <w:rsid w:val="00C30838"/>
    <w:rsid w:val="00C30EF4"/>
    <w:rsid w:val="00C32C83"/>
    <w:rsid w:val="00C331D3"/>
    <w:rsid w:val="00C350BF"/>
    <w:rsid w:val="00C35A03"/>
    <w:rsid w:val="00C41CCF"/>
    <w:rsid w:val="00C444BC"/>
    <w:rsid w:val="00C4602E"/>
    <w:rsid w:val="00C47786"/>
    <w:rsid w:val="00C47FB1"/>
    <w:rsid w:val="00C514DE"/>
    <w:rsid w:val="00C54E48"/>
    <w:rsid w:val="00C55024"/>
    <w:rsid w:val="00C554E3"/>
    <w:rsid w:val="00C56A41"/>
    <w:rsid w:val="00C56BA6"/>
    <w:rsid w:val="00C571BE"/>
    <w:rsid w:val="00C57742"/>
    <w:rsid w:val="00C6191B"/>
    <w:rsid w:val="00C66348"/>
    <w:rsid w:val="00C66BBB"/>
    <w:rsid w:val="00C678DA"/>
    <w:rsid w:val="00C72340"/>
    <w:rsid w:val="00C7379D"/>
    <w:rsid w:val="00C73E9C"/>
    <w:rsid w:val="00C74E66"/>
    <w:rsid w:val="00C765BB"/>
    <w:rsid w:val="00C80066"/>
    <w:rsid w:val="00C828F8"/>
    <w:rsid w:val="00C8366A"/>
    <w:rsid w:val="00C8366B"/>
    <w:rsid w:val="00C838BD"/>
    <w:rsid w:val="00C84ECA"/>
    <w:rsid w:val="00C86D6C"/>
    <w:rsid w:val="00C87F65"/>
    <w:rsid w:val="00C911AA"/>
    <w:rsid w:val="00C93298"/>
    <w:rsid w:val="00C93D91"/>
    <w:rsid w:val="00C94808"/>
    <w:rsid w:val="00CA42FC"/>
    <w:rsid w:val="00CA495A"/>
    <w:rsid w:val="00CB06E5"/>
    <w:rsid w:val="00CB0A6B"/>
    <w:rsid w:val="00CB1C49"/>
    <w:rsid w:val="00CB1ECC"/>
    <w:rsid w:val="00CB1FFC"/>
    <w:rsid w:val="00CB2E73"/>
    <w:rsid w:val="00CB307D"/>
    <w:rsid w:val="00CB3368"/>
    <w:rsid w:val="00CB37D7"/>
    <w:rsid w:val="00CB46A8"/>
    <w:rsid w:val="00CB4FED"/>
    <w:rsid w:val="00CB6036"/>
    <w:rsid w:val="00CB6C80"/>
    <w:rsid w:val="00CB6CDA"/>
    <w:rsid w:val="00CB7C07"/>
    <w:rsid w:val="00CC01FA"/>
    <w:rsid w:val="00CC2BB3"/>
    <w:rsid w:val="00CC3757"/>
    <w:rsid w:val="00CC437F"/>
    <w:rsid w:val="00CC491D"/>
    <w:rsid w:val="00CC4FA0"/>
    <w:rsid w:val="00CC6BA7"/>
    <w:rsid w:val="00CC7035"/>
    <w:rsid w:val="00CD0990"/>
    <w:rsid w:val="00CD386D"/>
    <w:rsid w:val="00CD4774"/>
    <w:rsid w:val="00CD4943"/>
    <w:rsid w:val="00CD58BB"/>
    <w:rsid w:val="00CD5A42"/>
    <w:rsid w:val="00CD7AF4"/>
    <w:rsid w:val="00CE1838"/>
    <w:rsid w:val="00CE1A73"/>
    <w:rsid w:val="00CE1BC8"/>
    <w:rsid w:val="00CE54D2"/>
    <w:rsid w:val="00CE565B"/>
    <w:rsid w:val="00CE56E2"/>
    <w:rsid w:val="00CE5962"/>
    <w:rsid w:val="00CF2F78"/>
    <w:rsid w:val="00CF464B"/>
    <w:rsid w:val="00CF504C"/>
    <w:rsid w:val="00CF5DE7"/>
    <w:rsid w:val="00CF626E"/>
    <w:rsid w:val="00CF631F"/>
    <w:rsid w:val="00CF6A71"/>
    <w:rsid w:val="00CF7B9C"/>
    <w:rsid w:val="00D0055C"/>
    <w:rsid w:val="00D0311B"/>
    <w:rsid w:val="00D06606"/>
    <w:rsid w:val="00D10D57"/>
    <w:rsid w:val="00D1190A"/>
    <w:rsid w:val="00D12151"/>
    <w:rsid w:val="00D1532F"/>
    <w:rsid w:val="00D160F3"/>
    <w:rsid w:val="00D168D3"/>
    <w:rsid w:val="00D173DE"/>
    <w:rsid w:val="00D17C64"/>
    <w:rsid w:val="00D202E3"/>
    <w:rsid w:val="00D2084F"/>
    <w:rsid w:val="00D210F8"/>
    <w:rsid w:val="00D21584"/>
    <w:rsid w:val="00D23642"/>
    <w:rsid w:val="00D24544"/>
    <w:rsid w:val="00D24EEC"/>
    <w:rsid w:val="00D2541F"/>
    <w:rsid w:val="00D26EDB"/>
    <w:rsid w:val="00D276D6"/>
    <w:rsid w:val="00D318A7"/>
    <w:rsid w:val="00D32126"/>
    <w:rsid w:val="00D32FAA"/>
    <w:rsid w:val="00D336A7"/>
    <w:rsid w:val="00D35D47"/>
    <w:rsid w:val="00D377B6"/>
    <w:rsid w:val="00D37B16"/>
    <w:rsid w:val="00D37C2F"/>
    <w:rsid w:val="00D426B1"/>
    <w:rsid w:val="00D43490"/>
    <w:rsid w:val="00D449D3"/>
    <w:rsid w:val="00D51B5D"/>
    <w:rsid w:val="00D5265F"/>
    <w:rsid w:val="00D5569A"/>
    <w:rsid w:val="00D614C8"/>
    <w:rsid w:val="00D622F3"/>
    <w:rsid w:val="00D6391C"/>
    <w:rsid w:val="00D664A8"/>
    <w:rsid w:val="00D70B3D"/>
    <w:rsid w:val="00D710E7"/>
    <w:rsid w:val="00D7206E"/>
    <w:rsid w:val="00D7616C"/>
    <w:rsid w:val="00D761A0"/>
    <w:rsid w:val="00D7630E"/>
    <w:rsid w:val="00D800E1"/>
    <w:rsid w:val="00D81113"/>
    <w:rsid w:val="00D81C02"/>
    <w:rsid w:val="00D825E4"/>
    <w:rsid w:val="00D8402D"/>
    <w:rsid w:val="00D8430A"/>
    <w:rsid w:val="00D84394"/>
    <w:rsid w:val="00D8603A"/>
    <w:rsid w:val="00D93670"/>
    <w:rsid w:val="00D9454B"/>
    <w:rsid w:val="00D965B6"/>
    <w:rsid w:val="00D973AC"/>
    <w:rsid w:val="00DA05A6"/>
    <w:rsid w:val="00DA2FCB"/>
    <w:rsid w:val="00DA308E"/>
    <w:rsid w:val="00DA63E3"/>
    <w:rsid w:val="00DA6D7C"/>
    <w:rsid w:val="00DB0DEF"/>
    <w:rsid w:val="00DB11E7"/>
    <w:rsid w:val="00DB1543"/>
    <w:rsid w:val="00DB2F3D"/>
    <w:rsid w:val="00DB3235"/>
    <w:rsid w:val="00DB37D8"/>
    <w:rsid w:val="00DB43FB"/>
    <w:rsid w:val="00DB467A"/>
    <w:rsid w:val="00DB522D"/>
    <w:rsid w:val="00DB6FE9"/>
    <w:rsid w:val="00DC0D34"/>
    <w:rsid w:val="00DC19F4"/>
    <w:rsid w:val="00DC2A8C"/>
    <w:rsid w:val="00DC52E2"/>
    <w:rsid w:val="00DC7700"/>
    <w:rsid w:val="00DC7F84"/>
    <w:rsid w:val="00DD173A"/>
    <w:rsid w:val="00DD3BB0"/>
    <w:rsid w:val="00DD5451"/>
    <w:rsid w:val="00DD711E"/>
    <w:rsid w:val="00DD730A"/>
    <w:rsid w:val="00DE19E8"/>
    <w:rsid w:val="00DE1CD7"/>
    <w:rsid w:val="00DE5490"/>
    <w:rsid w:val="00DE557D"/>
    <w:rsid w:val="00DE74B0"/>
    <w:rsid w:val="00DF0C13"/>
    <w:rsid w:val="00DF1E8E"/>
    <w:rsid w:val="00DF3AE2"/>
    <w:rsid w:val="00DF42B2"/>
    <w:rsid w:val="00DF6FF4"/>
    <w:rsid w:val="00E00492"/>
    <w:rsid w:val="00E0408E"/>
    <w:rsid w:val="00E05E52"/>
    <w:rsid w:val="00E11D3D"/>
    <w:rsid w:val="00E12226"/>
    <w:rsid w:val="00E12491"/>
    <w:rsid w:val="00E149D3"/>
    <w:rsid w:val="00E14ACD"/>
    <w:rsid w:val="00E15337"/>
    <w:rsid w:val="00E1590D"/>
    <w:rsid w:val="00E15EF0"/>
    <w:rsid w:val="00E2101A"/>
    <w:rsid w:val="00E23797"/>
    <w:rsid w:val="00E27C4F"/>
    <w:rsid w:val="00E30727"/>
    <w:rsid w:val="00E3315B"/>
    <w:rsid w:val="00E332A6"/>
    <w:rsid w:val="00E342ED"/>
    <w:rsid w:val="00E343EF"/>
    <w:rsid w:val="00E34C0E"/>
    <w:rsid w:val="00E37A75"/>
    <w:rsid w:val="00E40843"/>
    <w:rsid w:val="00E414DA"/>
    <w:rsid w:val="00E42173"/>
    <w:rsid w:val="00E42FC5"/>
    <w:rsid w:val="00E46BCA"/>
    <w:rsid w:val="00E46D70"/>
    <w:rsid w:val="00E501A3"/>
    <w:rsid w:val="00E52E15"/>
    <w:rsid w:val="00E5483E"/>
    <w:rsid w:val="00E56EAB"/>
    <w:rsid w:val="00E62941"/>
    <w:rsid w:val="00E6301C"/>
    <w:rsid w:val="00E64CA3"/>
    <w:rsid w:val="00E6538F"/>
    <w:rsid w:val="00E666CA"/>
    <w:rsid w:val="00E670F3"/>
    <w:rsid w:val="00E71C6C"/>
    <w:rsid w:val="00E71ED0"/>
    <w:rsid w:val="00E72344"/>
    <w:rsid w:val="00E754CE"/>
    <w:rsid w:val="00E76C5F"/>
    <w:rsid w:val="00E77AE6"/>
    <w:rsid w:val="00E811D1"/>
    <w:rsid w:val="00E818B4"/>
    <w:rsid w:val="00E841D3"/>
    <w:rsid w:val="00E84244"/>
    <w:rsid w:val="00E942DF"/>
    <w:rsid w:val="00E9539F"/>
    <w:rsid w:val="00E969E4"/>
    <w:rsid w:val="00E96B98"/>
    <w:rsid w:val="00EA0C16"/>
    <w:rsid w:val="00EA1B91"/>
    <w:rsid w:val="00EA1B99"/>
    <w:rsid w:val="00EA2CF5"/>
    <w:rsid w:val="00EA431F"/>
    <w:rsid w:val="00EA443B"/>
    <w:rsid w:val="00EA48A3"/>
    <w:rsid w:val="00EA7166"/>
    <w:rsid w:val="00EB053F"/>
    <w:rsid w:val="00EB2F92"/>
    <w:rsid w:val="00EB310D"/>
    <w:rsid w:val="00EB3182"/>
    <w:rsid w:val="00EB42FF"/>
    <w:rsid w:val="00EB5756"/>
    <w:rsid w:val="00EB6115"/>
    <w:rsid w:val="00EB6172"/>
    <w:rsid w:val="00EB7067"/>
    <w:rsid w:val="00EB7A0D"/>
    <w:rsid w:val="00EB7B6A"/>
    <w:rsid w:val="00EC397C"/>
    <w:rsid w:val="00EC3EE2"/>
    <w:rsid w:val="00EC567C"/>
    <w:rsid w:val="00EC584B"/>
    <w:rsid w:val="00EC5A7E"/>
    <w:rsid w:val="00ED0949"/>
    <w:rsid w:val="00ED6871"/>
    <w:rsid w:val="00ED6FC6"/>
    <w:rsid w:val="00ED7146"/>
    <w:rsid w:val="00ED7793"/>
    <w:rsid w:val="00EE4AAC"/>
    <w:rsid w:val="00EE4F7B"/>
    <w:rsid w:val="00EE5265"/>
    <w:rsid w:val="00EE55D0"/>
    <w:rsid w:val="00EE7FC8"/>
    <w:rsid w:val="00EF000E"/>
    <w:rsid w:val="00EF1649"/>
    <w:rsid w:val="00EF28B5"/>
    <w:rsid w:val="00EF2E53"/>
    <w:rsid w:val="00EF3833"/>
    <w:rsid w:val="00EF5369"/>
    <w:rsid w:val="00EF5D41"/>
    <w:rsid w:val="00EF6D48"/>
    <w:rsid w:val="00F03220"/>
    <w:rsid w:val="00F04265"/>
    <w:rsid w:val="00F04826"/>
    <w:rsid w:val="00F04C1D"/>
    <w:rsid w:val="00F07B50"/>
    <w:rsid w:val="00F10F0D"/>
    <w:rsid w:val="00F12FAF"/>
    <w:rsid w:val="00F14444"/>
    <w:rsid w:val="00F15443"/>
    <w:rsid w:val="00F16227"/>
    <w:rsid w:val="00F17875"/>
    <w:rsid w:val="00F21F5D"/>
    <w:rsid w:val="00F23C27"/>
    <w:rsid w:val="00F243B7"/>
    <w:rsid w:val="00F25420"/>
    <w:rsid w:val="00F25E3D"/>
    <w:rsid w:val="00F3006F"/>
    <w:rsid w:val="00F3087F"/>
    <w:rsid w:val="00F3207E"/>
    <w:rsid w:val="00F32243"/>
    <w:rsid w:val="00F3356B"/>
    <w:rsid w:val="00F34403"/>
    <w:rsid w:val="00F35144"/>
    <w:rsid w:val="00F36D3F"/>
    <w:rsid w:val="00F37DBB"/>
    <w:rsid w:val="00F400C4"/>
    <w:rsid w:val="00F40209"/>
    <w:rsid w:val="00F428A2"/>
    <w:rsid w:val="00F42F34"/>
    <w:rsid w:val="00F43491"/>
    <w:rsid w:val="00F43897"/>
    <w:rsid w:val="00F43916"/>
    <w:rsid w:val="00F46ECB"/>
    <w:rsid w:val="00F503E0"/>
    <w:rsid w:val="00F506C1"/>
    <w:rsid w:val="00F512BE"/>
    <w:rsid w:val="00F518AA"/>
    <w:rsid w:val="00F52ABD"/>
    <w:rsid w:val="00F55EBB"/>
    <w:rsid w:val="00F56727"/>
    <w:rsid w:val="00F57E28"/>
    <w:rsid w:val="00F60AA7"/>
    <w:rsid w:val="00F61FFD"/>
    <w:rsid w:val="00F631C8"/>
    <w:rsid w:val="00F64246"/>
    <w:rsid w:val="00F7016C"/>
    <w:rsid w:val="00F713CD"/>
    <w:rsid w:val="00F739CA"/>
    <w:rsid w:val="00F756D5"/>
    <w:rsid w:val="00F75FA4"/>
    <w:rsid w:val="00F8059B"/>
    <w:rsid w:val="00F806B5"/>
    <w:rsid w:val="00F806F2"/>
    <w:rsid w:val="00F82132"/>
    <w:rsid w:val="00F823A2"/>
    <w:rsid w:val="00F8246B"/>
    <w:rsid w:val="00F83E81"/>
    <w:rsid w:val="00F83EA8"/>
    <w:rsid w:val="00F8524E"/>
    <w:rsid w:val="00F855B4"/>
    <w:rsid w:val="00F862B3"/>
    <w:rsid w:val="00F86F9F"/>
    <w:rsid w:val="00F910A6"/>
    <w:rsid w:val="00F94B46"/>
    <w:rsid w:val="00F97714"/>
    <w:rsid w:val="00FA3E85"/>
    <w:rsid w:val="00FA6C09"/>
    <w:rsid w:val="00FA6C71"/>
    <w:rsid w:val="00FA72F7"/>
    <w:rsid w:val="00FB28CC"/>
    <w:rsid w:val="00FB295E"/>
    <w:rsid w:val="00FB41B7"/>
    <w:rsid w:val="00FB42AB"/>
    <w:rsid w:val="00FB4B79"/>
    <w:rsid w:val="00FC1848"/>
    <w:rsid w:val="00FC43DB"/>
    <w:rsid w:val="00FC4547"/>
    <w:rsid w:val="00FD01CE"/>
    <w:rsid w:val="00FD3935"/>
    <w:rsid w:val="00FE024D"/>
    <w:rsid w:val="00FE1014"/>
    <w:rsid w:val="00FE208D"/>
    <w:rsid w:val="00FE5995"/>
    <w:rsid w:val="00FE6204"/>
    <w:rsid w:val="00FE6EC8"/>
    <w:rsid w:val="00FF3558"/>
    <w:rsid w:val="00FF3AE2"/>
    <w:rsid w:val="00FF3EEF"/>
    <w:rsid w:val="00FF46BE"/>
    <w:rsid w:val="00FF5E2C"/>
    <w:rsid w:val="00FF6B31"/>
    <w:rsid w:val="00FF6DC2"/>
    <w:rsid w:val="00FF74F1"/>
    <w:rsid w:val="00FF7D46"/>
  </w:rsids>
  <m:mathPr>
    <m:mathFont m:val="Cambria Math"/>
    <m:brkBin m:val="before"/>
    <m:brkBinSub m:val="--"/>
    <m:smallFrac m:val="0"/>
    <m:dispDef/>
    <m:lMargin m:val="0"/>
    <m:rMargin m:val="0"/>
    <m:defJc m:val="centerGroup"/>
    <m:wrapIndent m:val="1440"/>
    <m:intLim m:val="subSup"/>
    <m:naryLim m:val="undOvr"/>
  </m:mathPr>
  <w:themeFontLang w:val="es-CO" w:bidi="he-I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25D9680"/>
  <w15:docId w15:val="{ED009A42-7E4F-4AC6-A062-1D4A20461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rafo Apa 7ma"/>
    <w:qFormat/>
    <w:rsid w:val="00F61FFD"/>
    <w:pPr>
      <w:spacing w:after="0" w:line="480" w:lineRule="auto"/>
      <w:ind w:firstLine="720"/>
    </w:pPr>
    <w:rPr>
      <w:rFonts w:ascii="Times New Roman" w:hAnsi="Times New Roman"/>
      <w:color w:val="252A5B"/>
      <w:sz w:val="24"/>
      <w:lang w:eastAsia="en-US"/>
    </w:rPr>
  </w:style>
  <w:style w:type="paragraph" w:styleId="Ttulo1">
    <w:name w:val="heading 1"/>
    <w:basedOn w:val="Normal"/>
    <w:next w:val="Normal"/>
    <w:link w:val="Ttulo1Car"/>
    <w:uiPriority w:val="9"/>
    <w:qFormat/>
    <w:rsid w:val="00565D0A"/>
    <w:pPr>
      <w:numPr>
        <w:numId w:val="1"/>
      </w:numPr>
      <w:outlineLvl w:val="0"/>
    </w:pPr>
    <w:rPr>
      <w:rFonts w:ascii="Fira Sans" w:hAnsi="Fira Sans" w:cs="Arial"/>
      <w:b/>
      <w:sz w:val="32"/>
      <w:szCs w:val="24"/>
    </w:rPr>
  </w:style>
  <w:style w:type="paragraph" w:styleId="Ttulo2">
    <w:name w:val="heading 2"/>
    <w:aliases w:val="Título 2 APA"/>
    <w:basedOn w:val="Normal"/>
    <w:next w:val="Normal"/>
    <w:link w:val="Ttulo2Car"/>
    <w:uiPriority w:val="9"/>
    <w:unhideWhenUsed/>
    <w:qFormat/>
    <w:rsid w:val="00A36211"/>
    <w:pPr>
      <w:numPr>
        <w:ilvl w:val="1"/>
        <w:numId w:val="1"/>
      </w:numPr>
      <w:ind w:left="0" w:firstLine="0"/>
      <w:outlineLvl w:val="1"/>
    </w:pPr>
    <w:rPr>
      <w:rFonts w:cs="Arial"/>
      <w:b/>
      <w:szCs w:val="24"/>
    </w:rPr>
  </w:style>
  <w:style w:type="paragraph" w:styleId="Ttulo3">
    <w:name w:val="heading 3"/>
    <w:basedOn w:val="Normal"/>
    <w:next w:val="Normal"/>
    <w:link w:val="Ttulo3Car"/>
    <w:uiPriority w:val="9"/>
    <w:unhideWhenUsed/>
    <w:qFormat/>
    <w:rsid w:val="00DC19F4"/>
    <w:pPr>
      <w:keepNext/>
      <w:keepLines/>
      <w:numPr>
        <w:ilvl w:val="2"/>
        <w:numId w:val="1"/>
      </w:numPr>
      <w:spacing w:before="200"/>
      <w:outlineLvl w:val="2"/>
    </w:pPr>
    <w:rPr>
      <w:rFonts w:ascii="Fira Sans" w:eastAsiaTheme="majorEastAsia" w:hAnsi="Fira Sans" w:cstheme="majorBidi"/>
      <w:b/>
      <w:bCs/>
      <w:i/>
    </w:rPr>
  </w:style>
  <w:style w:type="paragraph" w:styleId="Ttulo4">
    <w:name w:val="heading 4"/>
    <w:basedOn w:val="Normal"/>
    <w:next w:val="Normal"/>
    <w:link w:val="Ttulo4Car"/>
    <w:uiPriority w:val="9"/>
    <w:unhideWhenUsed/>
    <w:qFormat/>
    <w:rsid w:val="006B0EDD"/>
    <w:pPr>
      <w:keepNext/>
      <w:keepLines/>
      <w:numPr>
        <w:ilvl w:val="3"/>
        <w:numId w:val="1"/>
      </w:numPr>
      <w:outlineLvl w:val="3"/>
    </w:pPr>
    <w:rPr>
      <w:szCs w:val="24"/>
    </w:rPr>
  </w:style>
  <w:style w:type="paragraph" w:styleId="Ttulo5">
    <w:name w:val="heading 5"/>
    <w:aliases w:val="Path"/>
    <w:basedOn w:val="Normal"/>
    <w:next w:val="Normal"/>
    <w:link w:val="Ttulo5Car"/>
    <w:uiPriority w:val="9"/>
    <w:unhideWhenUsed/>
    <w:qFormat/>
    <w:rsid w:val="00C8366A"/>
    <w:pPr>
      <w:keepNext/>
      <w:keepLines/>
      <w:ind w:left="709"/>
      <w:outlineLvl w:val="4"/>
    </w:pPr>
    <w:rPr>
      <w:b/>
    </w:rPr>
  </w:style>
  <w:style w:type="paragraph" w:styleId="Ttulo6">
    <w:name w:val="heading 6"/>
    <w:aliases w:val="Items"/>
    <w:basedOn w:val="Ttulo4"/>
    <w:next w:val="Normal"/>
    <w:link w:val="Ttulo6Car"/>
    <w:uiPriority w:val="9"/>
    <w:unhideWhenUsed/>
    <w:qFormat/>
    <w:rsid w:val="0062538F"/>
    <w:pPr>
      <w:numPr>
        <w:ilvl w:val="0"/>
        <w:numId w:val="3"/>
      </w:numPr>
      <w:outlineLvl w:val="5"/>
    </w:pPr>
    <w:rPr>
      <w:szCs w:val="20"/>
    </w:rPr>
  </w:style>
  <w:style w:type="paragraph" w:styleId="Ttulo7">
    <w:name w:val="heading 7"/>
    <w:basedOn w:val="Normal"/>
    <w:next w:val="Normal"/>
    <w:link w:val="Ttulo7Car"/>
    <w:uiPriority w:val="9"/>
    <w:unhideWhenUsed/>
    <w:qFormat/>
    <w:rsid w:val="00284907"/>
    <w:pPr>
      <w:keepNext/>
      <w:keepLines/>
      <w:numPr>
        <w:ilvl w:val="4"/>
        <w:numId w:val="1"/>
      </w:numPr>
      <w:spacing w:after="40"/>
      <w:outlineLvl w:val="6"/>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26764F"/>
    <w:pPr>
      <w:keepNext/>
      <w:keepLines/>
      <w:spacing w:before="120" w:after="120" w:line="240" w:lineRule="auto"/>
      <w:ind w:firstLine="0"/>
      <w:jc w:val="center"/>
    </w:pPr>
    <w:rPr>
      <w:rFonts w:ascii="Fira Sans" w:hAnsi="Fira Sans"/>
      <w:b/>
      <w:sz w:val="60"/>
      <w:szCs w:val="72"/>
    </w:rPr>
  </w:style>
  <w:style w:type="paragraph" w:customStyle="1" w:styleId="Listamulticolor-nfasis11">
    <w:name w:val="Lista multicolor - Énfasis 11"/>
    <w:basedOn w:val="Normal"/>
    <w:uiPriority w:val="34"/>
    <w:qFormat/>
    <w:pPr>
      <w:contextualSpacing/>
    </w:pPr>
  </w:style>
  <w:style w:type="paragraph" w:styleId="Encabezado">
    <w:name w:val="header"/>
    <w:basedOn w:val="Normal"/>
    <w:link w:val="EncabezadoCar"/>
    <w:uiPriority w:val="99"/>
    <w:unhideWhenUsed/>
    <w:rsid w:val="004216F5"/>
    <w:pPr>
      <w:tabs>
        <w:tab w:val="center" w:pos="4419"/>
        <w:tab w:val="right" w:pos="8838"/>
      </w:tabs>
      <w:spacing w:line="240" w:lineRule="auto"/>
    </w:pPr>
    <w:rPr>
      <w:rFonts w:ascii="Fira Sans" w:hAnsi="Fira Sans"/>
      <w:b/>
      <w:sz w:val="16"/>
    </w:rPr>
  </w:style>
  <w:style w:type="character" w:customStyle="1" w:styleId="EncabezadoCar">
    <w:name w:val="Encabezado Car"/>
    <w:basedOn w:val="Fuentedeprrafopredeter"/>
    <w:link w:val="Encabezado"/>
    <w:uiPriority w:val="99"/>
    <w:rsid w:val="004216F5"/>
    <w:rPr>
      <w:rFonts w:ascii="Fira Sans" w:hAnsi="Fira Sans"/>
      <w:b/>
      <w:color w:val="252A5B"/>
      <w:sz w:val="16"/>
      <w:lang w:eastAsia="en-US"/>
    </w:rPr>
  </w:style>
  <w:style w:type="paragraph" w:styleId="Piedepgina">
    <w:name w:val="footer"/>
    <w:basedOn w:val="Normal"/>
    <w:link w:val="PiedepginaCar"/>
    <w:uiPriority w:val="99"/>
    <w:unhideWhenUsed/>
    <w:pPr>
      <w:tabs>
        <w:tab w:val="center" w:pos="4419"/>
        <w:tab w:val="right" w:pos="8838"/>
      </w:tabs>
      <w:spacing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sid w:val="00565D0A"/>
    <w:rPr>
      <w:rFonts w:ascii="Fira Sans" w:hAnsi="Fira Sans" w:cs="Arial"/>
      <w:b/>
      <w:color w:val="252A5B"/>
      <w:sz w:val="32"/>
      <w:szCs w:val="24"/>
      <w:lang w:eastAsia="en-US"/>
    </w:rPr>
  </w:style>
  <w:style w:type="character" w:customStyle="1" w:styleId="Ttulo2Car">
    <w:name w:val="Título 2 Car"/>
    <w:aliases w:val="Título 2 APA Car"/>
    <w:link w:val="Ttulo2"/>
    <w:uiPriority w:val="9"/>
    <w:rsid w:val="00A36211"/>
    <w:rPr>
      <w:rFonts w:ascii="Times New Roman" w:hAnsi="Times New Roman" w:cs="Arial"/>
      <w:b/>
      <w:color w:val="252A5B"/>
      <w:sz w:val="24"/>
      <w:szCs w:val="24"/>
      <w:lang w:eastAsia="en-US"/>
    </w:rPr>
  </w:style>
  <w:style w:type="paragraph" w:styleId="Prrafodelista">
    <w:name w:val="List Paragraph"/>
    <w:basedOn w:val="Normal"/>
    <w:link w:val="PrrafodelistaCar"/>
    <w:uiPriority w:val="34"/>
    <w:qFormat/>
    <w:rsid w:val="005A2B5E"/>
    <w:pPr>
      <w:contextualSpacing/>
    </w:pPr>
    <w:rPr>
      <w:rFonts w:eastAsiaTheme="minorHAnsi" w:cstheme="minorBidi"/>
    </w:rPr>
  </w:style>
  <w:style w:type="character" w:customStyle="1" w:styleId="PrrafodelistaCar">
    <w:name w:val="Párrafo de lista Car"/>
    <w:link w:val="Prrafodelista"/>
    <w:uiPriority w:val="34"/>
    <w:rsid w:val="005A2B5E"/>
    <w:rPr>
      <w:rFonts w:ascii="Arial" w:eastAsiaTheme="minorHAnsi" w:hAnsi="Arial" w:cstheme="minorBidi"/>
      <w:sz w:val="20"/>
      <w:lang w:eastAsia="en-US"/>
    </w:rPr>
  </w:style>
  <w:style w:type="numbering" w:customStyle="1" w:styleId="Estilo1">
    <w:name w:val="Estilo1"/>
    <w:uiPriority w:val="99"/>
    <w:pPr>
      <w:numPr>
        <w:numId w:val="2"/>
      </w:numPr>
    </w:pPr>
  </w:style>
  <w:style w:type="paragraph" w:styleId="TtuloTDC">
    <w:name w:val="TOC Heading"/>
    <w:basedOn w:val="Ttulo1"/>
    <w:next w:val="Normal"/>
    <w:uiPriority w:val="39"/>
    <w:unhideWhenUsed/>
    <w:qFormat/>
    <w:pPr>
      <w:keepNext/>
      <w:keepLines/>
      <w:spacing w:before="240" w:line="259" w:lineRule="auto"/>
      <w:outlineLvl w:val="9"/>
    </w:pPr>
    <w:rPr>
      <w:rFonts w:asciiTheme="majorHAnsi" w:eastAsiaTheme="majorEastAsia" w:hAnsiTheme="majorHAnsi" w:cstheme="majorBidi"/>
      <w:b w:val="0"/>
      <w:color w:val="032348" w:themeColor="accent1" w:themeShade="BF"/>
      <w:szCs w:val="32"/>
      <w:lang w:eastAsia="es-CO"/>
    </w:rPr>
  </w:style>
  <w:style w:type="paragraph" w:styleId="TDC1">
    <w:name w:val="toc 1"/>
    <w:basedOn w:val="Normal"/>
    <w:next w:val="Normal"/>
    <w:autoRedefine/>
    <w:uiPriority w:val="39"/>
    <w:unhideWhenUsed/>
    <w:rsid w:val="00565D0A"/>
    <w:pPr>
      <w:tabs>
        <w:tab w:val="left" w:pos="1320"/>
        <w:tab w:val="right" w:leader="dot" w:pos="8828"/>
      </w:tabs>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sid w:val="00E46BCA"/>
    <w:rPr>
      <w:rFonts w:ascii="Calibri" w:hAnsi="Calibri"/>
      <w:b/>
      <w:color w:val="272372"/>
      <w:sz w:val="20"/>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sid w:val="00DC19F4"/>
    <w:rPr>
      <w:rFonts w:ascii="Fira Sans" w:eastAsiaTheme="majorEastAsia" w:hAnsi="Fira Sans" w:cstheme="majorBidi"/>
      <w:b/>
      <w:bCs/>
      <w:i/>
      <w:color w:val="252A5B"/>
      <w:sz w:val="24"/>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line="240" w:lineRule="auto"/>
    </w:pPr>
    <w:rPr>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eastAsiaTheme="minorEastAsia"/>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line="240" w:lineRule="auto"/>
      <w:jc w:val="center"/>
    </w:pPr>
    <w:rPr>
      <w:rFonts w:eastAsia="Times New Roman"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line="240" w:lineRule="auto"/>
      <w:jc w:val="center"/>
    </w:pPr>
    <w:rPr>
      <w:rFonts w:eastAsia="Times New Roman"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 w:type="character" w:customStyle="1" w:styleId="UnresolvedMention1">
    <w:name w:val="Unresolved Mention1"/>
    <w:basedOn w:val="Fuentedeprrafopredeter"/>
    <w:uiPriority w:val="99"/>
    <w:semiHidden/>
    <w:unhideWhenUsed/>
    <w:rsid w:val="00401D07"/>
    <w:rPr>
      <w:color w:val="605E5C"/>
      <w:shd w:val="clear" w:color="auto" w:fill="E1DFDD"/>
    </w:rPr>
  </w:style>
  <w:style w:type="paragraph" w:styleId="Subttulo">
    <w:name w:val="Subtitle"/>
    <w:basedOn w:val="Ttulo"/>
    <w:next w:val="Normal"/>
    <w:link w:val="SubttuloCar"/>
    <w:uiPriority w:val="11"/>
    <w:qFormat/>
    <w:rsid w:val="0026764F"/>
    <w:pPr>
      <w:spacing w:before="0" w:after="0"/>
    </w:pPr>
    <w:rPr>
      <w:rFonts w:eastAsia="Georgia" w:cs="Georgia"/>
      <w:sz w:val="40"/>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character" w:styleId="Hipervnculovisitado">
    <w:name w:val="FollowedHyperlink"/>
    <w:basedOn w:val="Fuentedeprrafopredeter"/>
    <w:uiPriority w:val="99"/>
    <w:semiHidden/>
    <w:unhideWhenUsed/>
    <w:rsid w:val="009A0D4A"/>
    <w:rPr>
      <w:color w:val="356A95" w:themeColor="followedHyperlink"/>
      <w:u w:val="single"/>
    </w:rPr>
  </w:style>
  <w:style w:type="character" w:customStyle="1" w:styleId="Ttulo7Car">
    <w:name w:val="Título 7 Car"/>
    <w:basedOn w:val="Fuentedeprrafopredeter"/>
    <w:link w:val="Ttulo7"/>
    <w:uiPriority w:val="9"/>
    <w:rsid w:val="00284907"/>
    <w:rPr>
      <w:rFonts w:eastAsiaTheme="majorEastAsia" w:cstheme="majorBidi"/>
      <w:iCs/>
      <w:color w:val="252A5B"/>
      <w:sz w:val="24"/>
      <w:lang w:eastAsia="en-US"/>
    </w:rPr>
  </w:style>
  <w:style w:type="character" w:customStyle="1" w:styleId="hgkelc">
    <w:name w:val="hgkelc"/>
    <w:basedOn w:val="Fuentedeprrafopredeter"/>
    <w:rsid w:val="00551B36"/>
  </w:style>
  <w:style w:type="paragraph" w:styleId="HTMLconformatoprevio">
    <w:name w:val="HTML Preformatted"/>
    <w:basedOn w:val="Normal"/>
    <w:link w:val="HTMLconformatoprevioCar"/>
    <w:uiPriority w:val="99"/>
    <w:semiHidden/>
    <w:unhideWhenUsed/>
    <w:rsid w:val="0055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es-CO" w:eastAsia="es-CO"/>
    </w:rPr>
  </w:style>
  <w:style w:type="character" w:customStyle="1" w:styleId="HTMLconformatoprevioCar">
    <w:name w:val="HTML con formato previo Car"/>
    <w:basedOn w:val="Fuentedeprrafopredeter"/>
    <w:link w:val="HTMLconformatoprevio"/>
    <w:uiPriority w:val="99"/>
    <w:semiHidden/>
    <w:rsid w:val="00551B36"/>
    <w:rPr>
      <w:rFonts w:ascii="Courier New" w:eastAsia="Times New Roman" w:hAnsi="Courier New" w:cs="Courier New"/>
      <w:sz w:val="20"/>
      <w:szCs w:val="20"/>
      <w:lang w:val="es-CO"/>
    </w:rPr>
  </w:style>
  <w:style w:type="character" w:customStyle="1" w:styleId="Ttulo5Car">
    <w:name w:val="Título 5 Car"/>
    <w:aliases w:val="Path Car"/>
    <w:basedOn w:val="Fuentedeprrafopredeter"/>
    <w:link w:val="Ttulo5"/>
    <w:uiPriority w:val="9"/>
    <w:rsid w:val="00C8366A"/>
    <w:rPr>
      <w:b/>
      <w:color w:val="252A5B"/>
      <w:sz w:val="24"/>
      <w:lang w:eastAsia="en-US"/>
    </w:rPr>
  </w:style>
  <w:style w:type="character" w:customStyle="1" w:styleId="Ttulo6Car">
    <w:name w:val="Título 6 Car"/>
    <w:aliases w:val="Items Car"/>
    <w:basedOn w:val="Fuentedeprrafopredeter"/>
    <w:link w:val="Ttulo6"/>
    <w:uiPriority w:val="9"/>
    <w:rsid w:val="0062538F"/>
    <w:rPr>
      <w:color w:val="252A5B"/>
      <w:sz w:val="24"/>
      <w:szCs w:val="20"/>
      <w:lang w:eastAsia="en-US"/>
    </w:rPr>
  </w:style>
  <w:style w:type="character" w:customStyle="1" w:styleId="Ttulo4Car">
    <w:name w:val="Título 4 Car"/>
    <w:basedOn w:val="Fuentedeprrafopredeter"/>
    <w:link w:val="Ttulo4"/>
    <w:uiPriority w:val="9"/>
    <w:rsid w:val="00B14E1D"/>
    <w:rPr>
      <w:color w:val="252A5B"/>
      <w:sz w:val="24"/>
      <w:szCs w:val="24"/>
      <w:lang w:eastAsia="en-US"/>
    </w:rPr>
  </w:style>
  <w:style w:type="character" w:customStyle="1" w:styleId="UnresolvedMention2">
    <w:name w:val="Unresolved Mention2"/>
    <w:basedOn w:val="Fuentedeprrafopredeter"/>
    <w:uiPriority w:val="99"/>
    <w:semiHidden/>
    <w:unhideWhenUsed/>
    <w:rsid w:val="00785B89"/>
    <w:rPr>
      <w:color w:val="605E5C"/>
      <w:shd w:val="clear" w:color="auto" w:fill="E1DFDD"/>
    </w:rPr>
  </w:style>
  <w:style w:type="character" w:customStyle="1" w:styleId="a3">
    <w:name w:val="a"/>
    <w:basedOn w:val="Fuentedeprrafopredeter"/>
    <w:rsid w:val="000712EF"/>
  </w:style>
  <w:style w:type="character" w:customStyle="1" w:styleId="UnresolvedMention3">
    <w:name w:val="Unresolved Mention3"/>
    <w:basedOn w:val="Fuentedeprrafopredeter"/>
    <w:uiPriority w:val="99"/>
    <w:semiHidden/>
    <w:unhideWhenUsed/>
    <w:rsid w:val="00E77AE6"/>
    <w:rPr>
      <w:color w:val="605E5C"/>
      <w:shd w:val="clear" w:color="auto" w:fill="E1DFDD"/>
    </w:rPr>
  </w:style>
  <w:style w:type="character" w:customStyle="1" w:styleId="TtuloCar">
    <w:name w:val="Título Car"/>
    <w:basedOn w:val="Fuentedeprrafopredeter"/>
    <w:link w:val="Ttulo"/>
    <w:uiPriority w:val="10"/>
    <w:rsid w:val="0026764F"/>
    <w:rPr>
      <w:rFonts w:ascii="Fira Sans" w:hAnsi="Fira Sans"/>
      <w:b/>
      <w:color w:val="252A5B"/>
      <w:sz w:val="60"/>
      <w:szCs w:val="72"/>
      <w:lang w:eastAsia="en-US"/>
    </w:rPr>
  </w:style>
  <w:style w:type="paragraph" w:styleId="Textoindependiente">
    <w:name w:val="Body Text"/>
    <w:basedOn w:val="Normal"/>
    <w:link w:val="TextoindependienteCar"/>
    <w:uiPriority w:val="99"/>
    <w:unhideWhenUsed/>
    <w:rsid w:val="00C93298"/>
    <w:pPr>
      <w:ind w:firstLine="0"/>
    </w:pPr>
    <w:rPr>
      <w:rFonts w:ascii="Calibri Light" w:eastAsiaTheme="minorHAnsi" w:hAnsi="Calibri Light" w:cstheme="minorBidi"/>
      <w:sz w:val="20"/>
      <w:szCs w:val="24"/>
      <w:lang w:val="es-ES_tradnl"/>
    </w:rPr>
  </w:style>
  <w:style w:type="character" w:customStyle="1" w:styleId="TextoindependienteCar">
    <w:name w:val="Texto independiente Car"/>
    <w:basedOn w:val="Fuentedeprrafopredeter"/>
    <w:link w:val="Textoindependiente"/>
    <w:uiPriority w:val="99"/>
    <w:rsid w:val="00C93298"/>
    <w:rPr>
      <w:rFonts w:ascii="Calibri Light" w:eastAsiaTheme="minorHAnsi" w:hAnsi="Calibri Light" w:cstheme="minorBidi"/>
      <w:color w:val="252A5B"/>
      <w:sz w:val="20"/>
      <w:szCs w:val="24"/>
      <w:lang w:val="es-ES_tradnl" w:eastAsia="en-US"/>
    </w:rPr>
  </w:style>
  <w:style w:type="paragraph" w:customStyle="1" w:styleId="Referencias">
    <w:name w:val="Referencias"/>
    <w:basedOn w:val="Normal"/>
    <w:link w:val="ReferenciasChar"/>
    <w:qFormat/>
    <w:rsid w:val="00565D0A"/>
    <w:pPr>
      <w:ind w:left="720" w:hanging="720"/>
    </w:pPr>
    <w:rPr>
      <w:rFonts w:eastAsiaTheme="minorHAnsi" w:cs="Times New Roman"/>
      <w:szCs w:val="24"/>
      <w:lang w:val="es-CO"/>
    </w:rPr>
  </w:style>
  <w:style w:type="character" w:styleId="Ttulodellibro">
    <w:name w:val="Book Title"/>
    <w:basedOn w:val="Fuentedeprrafopredeter"/>
    <w:uiPriority w:val="33"/>
    <w:qFormat/>
    <w:rsid w:val="00E15EF0"/>
    <w:rPr>
      <w:rFonts w:ascii="Fira Sans" w:hAnsi="Fira Sans"/>
      <w:b/>
      <w:bCs/>
      <w:i w:val="0"/>
      <w:iCs/>
      <w:color w:val="FFFFFF" w:themeColor="background1"/>
      <w:spacing w:val="5"/>
      <w:sz w:val="20"/>
    </w:rPr>
  </w:style>
  <w:style w:type="paragraph" w:styleId="Cita">
    <w:name w:val="Quote"/>
    <w:basedOn w:val="Normal"/>
    <w:next w:val="Normal"/>
    <w:link w:val="CitaCar"/>
    <w:uiPriority w:val="29"/>
    <w:qFormat/>
    <w:rsid w:val="00D81113"/>
    <w:pPr>
      <w:ind w:firstLine="0"/>
      <w:jc w:val="right"/>
    </w:pPr>
    <w:rPr>
      <w:i/>
      <w:iCs/>
      <w:sz w:val="28"/>
    </w:rPr>
  </w:style>
  <w:style w:type="character" w:customStyle="1" w:styleId="CitaCar">
    <w:name w:val="Cita Car"/>
    <w:basedOn w:val="Fuentedeprrafopredeter"/>
    <w:link w:val="Cita"/>
    <w:uiPriority w:val="29"/>
    <w:rsid w:val="00D81113"/>
    <w:rPr>
      <w:i/>
      <w:iCs/>
      <w:color w:val="252A5B"/>
      <w:sz w:val="28"/>
      <w:lang w:eastAsia="en-US"/>
    </w:rPr>
  </w:style>
  <w:style w:type="table" w:styleId="Tablaconcuadrculaclara">
    <w:name w:val="Grid Table Light"/>
    <w:basedOn w:val="Tablanormal"/>
    <w:uiPriority w:val="40"/>
    <w:rsid w:val="00D215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destacada">
    <w:name w:val="Intense Quote"/>
    <w:basedOn w:val="Normal"/>
    <w:next w:val="Normal"/>
    <w:link w:val="CitadestacadaCar"/>
    <w:uiPriority w:val="30"/>
    <w:qFormat/>
    <w:rsid w:val="00D81113"/>
    <w:pPr>
      <w:pBdr>
        <w:top w:val="single" w:sz="4" w:space="10" w:color="052F61" w:themeColor="accent1"/>
        <w:bottom w:val="single" w:sz="4" w:space="10" w:color="052F61" w:themeColor="accent1"/>
      </w:pBdr>
      <w:spacing w:before="360" w:after="360"/>
      <w:ind w:left="864" w:right="864"/>
      <w:jc w:val="center"/>
    </w:pPr>
    <w:rPr>
      <w:i/>
      <w:iCs/>
      <w:color w:val="052F61" w:themeColor="accent1"/>
    </w:rPr>
  </w:style>
  <w:style w:type="character" w:customStyle="1" w:styleId="CitadestacadaCar">
    <w:name w:val="Cita destacada Car"/>
    <w:basedOn w:val="Fuentedeprrafopredeter"/>
    <w:link w:val="Citadestacada"/>
    <w:uiPriority w:val="30"/>
    <w:rsid w:val="00D81113"/>
    <w:rPr>
      <w:i/>
      <w:iCs/>
      <w:color w:val="052F61" w:themeColor="accent1"/>
      <w:sz w:val="24"/>
      <w:lang w:eastAsia="en-US"/>
    </w:rPr>
  </w:style>
  <w:style w:type="paragraph" w:customStyle="1" w:styleId="Figure-Title">
    <w:name w:val="Figure - Title"/>
    <w:basedOn w:val="Referencias"/>
    <w:link w:val="Figure-TitleChar"/>
    <w:qFormat/>
    <w:rsid w:val="00237039"/>
    <w:pPr>
      <w:numPr>
        <w:numId w:val="4"/>
      </w:numPr>
      <w:spacing w:after="120"/>
    </w:pPr>
    <w:rPr>
      <w:sz w:val="20"/>
    </w:rPr>
  </w:style>
  <w:style w:type="character" w:styleId="nfasissutil">
    <w:name w:val="Subtle Emphasis"/>
    <w:basedOn w:val="Fuentedeprrafopredeter"/>
    <w:uiPriority w:val="19"/>
    <w:qFormat/>
    <w:rsid w:val="0026764F"/>
    <w:rPr>
      <w:rFonts w:ascii="Fira Sans" w:hAnsi="Fira Sans"/>
      <w:b w:val="0"/>
      <w:i w:val="0"/>
      <w:iCs/>
      <w:color w:val="252A5B"/>
      <w:sz w:val="28"/>
    </w:rPr>
  </w:style>
  <w:style w:type="character" w:customStyle="1" w:styleId="ReferenciasChar">
    <w:name w:val="Referencias Char"/>
    <w:basedOn w:val="Fuentedeprrafopredeter"/>
    <w:link w:val="Referencias"/>
    <w:rsid w:val="003A291F"/>
    <w:rPr>
      <w:rFonts w:eastAsiaTheme="minorHAnsi" w:cs="Times New Roman"/>
      <w:color w:val="252A5B"/>
      <w:sz w:val="24"/>
      <w:szCs w:val="24"/>
      <w:lang w:val="es-CO" w:eastAsia="en-US"/>
    </w:rPr>
  </w:style>
  <w:style w:type="character" w:customStyle="1" w:styleId="Figure-TitleChar">
    <w:name w:val="Figure - Title Char"/>
    <w:basedOn w:val="ReferenciasChar"/>
    <w:link w:val="Figure-Title"/>
    <w:rsid w:val="00237039"/>
    <w:rPr>
      <w:rFonts w:eastAsiaTheme="minorHAnsi" w:cs="Times New Roman"/>
      <w:color w:val="252A5B"/>
      <w:sz w:val="20"/>
      <w:szCs w:val="24"/>
      <w:lang w:val="es-CO" w:eastAsia="en-US"/>
    </w:rPr>
  </w:style>
  <w:style w:type="paragraph" w:customStyle="1" w:styleId="Figure-Foot">
    <w:name w:val="Figure - Foot"/>
    <w:basedOn w:val="Normal"/>
    <w:qFormat/>
    <w:rsid w:val="005C322E"/>
    <w:pPr>
      <w:spacing w:line="234" w:lineRule="exact"/>
      <w:ind w:firstLine="0"/>
    </w:pPr>
    <w:rPr>
      <w:sz w:val="20"/>
    </w:rPr>
  </w:style>
  <w:style w:type="paragraph" w:customStyle="1" w:styleId="Tablas-Nro">
    <w:name w:val="Tablas - Nro"/>
    <w:basedOn w:val="Figure-Title"/>
    <w:link w:val="Tablas-NroChar"/>
    <w:qFormat/>
    <w:rsid w:val="00237039"/>
    <w:pPr>
      <w:keepNext/>
      <w:keepLines/>
      <w:numPr>
        <w:numId w:val="5"/>
      </w:numPr>
      <w:spacing w:before="120" w:line="276" w:lineRule="auto"/>
      <w:ind w:left="113" w:firstLine="0"/>
      <w:outlineLvl w:val="0"/>
    </w:pPr>
    <w:rPr>
      <w:rFonts w:eastAsiaTheme="majorEastAsia" w:cstheme="majorBidi"/>
      <w:color w:val="1B1B4E"/>
      <w:szCs w:val="32"/>
    </w:rPr>
  </w:style>
  <w:style w:type="paragraph" w:customStyle="1" w:styleId="Tablas-Notas">
    <w:name w:val="Tablas - Notas"/>
    <w:basedOn w:val="Figure-Foot"/>
    <w:link w:val="Tablas-NotasChar"/>
    <w:qFormat/>
    <w:rsid w:val="0084196F"/>
    <w:pPr>
      <w:spacing w:before="120" w:after="600" w:line="276" w:lineRule="auto"/>
    </w:pPr>
    <w:rPr>
      <w:rFonts w:eastAsiaTheme="minorHAnsi" w:cs="Times New Roman"/>
      <w:color w:val="1B1B4E"/>
      <w:szCs w:val="24"/>
      <w:lang w:val="es-CO"/>
    </w:rPr>
  </w:style>
  <w:style w:type="character" w:customStyle="1" w:styleId="Tablas-NotasChar">
    <w:name w:val="Tablas - Notas Char"/>
    <w:basedOn w:val="Fuentedeprrafopredeter"/>
    <w:link w:val="Tablas-Notas"/>
    <w:rsid w:val="0084196F"/>
    <w:rPr>
      <w:rFonts w:eastAsiaTheme="minorHAnsi" w:cs="Times New Roman"/>
      <w:color w:val="1B1B4E"/>
      <w:sz w:val="20"/>
      <w:szCs w:val="24"/>
      <w:lang w:val="es-CO" w:eastAsia="en-US"/>
    </w:rPr>
  </w:style>
  <w:style w:type="table" w:styleId="Tablanormal2">
    <w:name w:val="Plain Table 2"/>
    <w:aliases w:val="Tablas - Trabajo"/>
    <w:basedOn w:val="Tablanormal"/>
    <w:uiPriority w:val="42"/>
    <w:rsid w:val="0084196F"/>
    <w:pPr>
      <w:spacing w:after="0" w:line="240" w:lineRule="auto"/>
    </w:pPr>
    <w:rPr>
      <w:rFonts w:ascii="Times New Roman" w:eastAsiaTheme="minorHAnsi" w:hAnsi="Times New Roman" w:cs="Times New Roman"/>
      <w:sz w:val="20"/>
      <w:szCs w:val="20"/>
      <w:lang w:val="es-CO" w:eastAsia="en-US"/>
    </w:rPr>
    <w:tblPr>
      <w:tblStyleRowBandSize w:val="1"/>
      <w:tblStyleColBandSize w:val="1"/>
      <w:tblBorders>
        <w:top w:val="single" w:sz="2" w:space="0" w:color="1B1B4E"/>
        <w:bottom w:val="single" w:sz="2" w:space="0" w:color="1B1B4E"/>
      </w:tblBorders>
    </w:tbl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as-Texto">
    <w:name w:val="Tablas - Texto"/>
    <w:basedOn w:val="Sinespaciado"/>
    <w:link w:val="Tablas-TextoChar"/>
    <w:qFormat/>
    <w:rsid w:val="0084196F"/>
    <w:pPr>
      <w:spacing w:before="40" w:after="40" w:line="240" w:lineRule="auto"/>
    </w:pPr>
    <w:rPr>
      <w:rFonts w:ascii="Arial" w:eastAsiaTheme="minorHAnsi" w:hAnsi="Arial" w:cs="Times New Roman"/>
      <w:iCs/>
      <w:color w:val="1B1B4E"/>
      <w:sz w:val="20"/>
      <w:szCs w:val="20"/>
      <w:lang w:val="es-CO" w:eastAsia="en-US"/>
    </w:rPr>
  </w:style>
  <w:style w:type="character" w:customStyle="1" w:styleId="Tablas-TextoChar">
    <w:name w:val="Tablas - Texto Char"/>
    <w:basedOn w:val="Fuentedeprrafopredeter"/>
    <w:link w:val="Tablas-Texto"/>
    <w:rsid w:val="0084196F"/>
    <w:rPr>
      <w:rFonts w:ascii="Arial" w:eastAsiaTheme="minorHAnsi" w:hAnsi="Arial" w:cs="Times New Roman"/>
      <w:iCs/>
      <w:color w:val="1B1B4E"/>
      <w:sz w:val="20"/>
      <w:szCs w:val="20"/>
      <w:lang w:val="es-CO" w:eastAsia="en-US"/>
    </w:rPr>
  </w:style>
  <w:style w:type="character" w:customStyle="1" w:styleId="Tablas-NroChar">
    <w:name w:val="Tablas - Nro Char"/>
    <w:basedOn w:val="Fuentedeprrafopredeter"/>
    <w:link w:val="Tablas-Nro"/>
    <w:rsid w:val="00237039"/>
    <w:rPr>
      <w:rFonts w:eastAsiaTheme="majorEastAsia" w:cstheme="majorBidi"/>
      <w:color w:val="1B1B4E"/>
      <w:sz w:val="20"/>
      <w:szCs w:val="32"/>
      <w:lang w:val="es-CO" w:eastAsia="en-US"/>
    </w:rPr>
  </w:style>
  <w:style w:type="character" w:customStyle="1" w:styleId="SubttuloCar">
    <w:name w:val="Subtítulo Car"/>
    <w:basedOn w:val="Fuentedeprrafopredeter"/>
    <w:link w:val="Subttulo"/>
    <w:uiPriority w:val="11"/>
    <w:rsid w:val="000D20AA"/>
    <w:rPr>
      <w:rFonts w:ascii="Fira Sans" w:eastAsia="Georgia" w:hAnsi="Fira Sans" w:cs="Georgia"/>
      <w:b/>
      <w:color w:val="252A5B"/>
      <w:sz w:val="40"/>
      <w:szCs w:val="48"/>
      <w:lang w:eastAsia="en-US"/>
    </w:rPr>
  </w:style>
  <w:style w:type="character" w:styleId="Mencinsinresolver">
    <w:name w:val="Unresolved Mention"/>
    <w:basedOn w:val="Fuentedeprrafopredeter"/>
    <w:uiPriority w:val="99"/>
    <w:semiHidden/>
    <w:unhideWhenUsed/>
    <w:rsid w:val="0045573A"/>
    <w:rPr>
      <w:color w:val="605E5C"/>
      <w:shd w:val="clear" w:color="auto" w:fill="E1DFDD"/>
    </w:rPr>
  </w:style>
  <w:style w:type="paragraph" w:styleId="Descripcin">
    <w:name w:val="caption"/>
    <w:basedOn w:val="Normal"/>
    <w:next w:val="Normal"/>
    <w:uiPriority w:val="35"/>
    <w:unhideWhenUsed/>
    <w:qFormat/>
    <w:rsid w:val="0044364F"/>
    <w:pPr>
      <w:spacing w:after="200" w:line="240" w:lineRule="auto"/>
    </w:pPr>
    <w:rPr>
      <w:i/>
      <w:iCs/>
      <w:color w:val="146194" w:themeColor="text2"/>
      <w:sz w:val="18"/>
      <w:szCs w:val="18"/>
    </w:rPr>
  </w:style>
  <w:style w:type="paragraph" w:styleId="Tabladeilustraciones">
    <w:name w:val="table of figures"/>
    <w:basedOn w:val="Normal"/>
    <w:next w:val="Normal"/>
    <w:uiPriority w:val="99"/>
    <w:semiHidden/>
    <w:unhideWhenUsed/>
    <w:rsid w:val="005D39E5"/>
  </w:style>
  <w:style w:type="character" w:customStyle="1" w:styleId="ui-provider">
    <w:name w:val="ui-provider"/>
    <w:basedOn w:val="Fuentedeprrafopredeter"/>
    <w:rsid w:val="002529F1"/>
  </w:style>
  <w:style w:type="character" w:customStyle="1" w:styleId="textlayer--absolute">
    <w:name w:val="textlayer--absolute"/>
    <w:basedOn w:val="Fuentedeprrafopredeter"/>
    <w:rsid w:val="00521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33430">
      <w:bodyDiv w:val="1"/>
      <w:marLeft w:val="0"/>
      <w:marRight w:val="0"/>
      <w:marTop w:val="0"/>
      <w:marBottom w:val="0"/>
      <w:divBdr>
        <w:top w:val="none" w:sz="0" w:space="0" w:color="auto"/>
        <w:left w:val="none" w:sz="0" w:space="0" w:color="auto"/>
        <w:bottom w:val="none" w:sz="0" w:space="0" w:color="auto"/>
        <w:right w:val="none" w:sz="0" w:space="0" w:color="auto"/>
      </w:divBdr>
    </w:div>
    <w:div w:id="32534748">
      <w:bodyDiv w:val="1"/>
      <w:marLeft w:val="0"/>
      <w:marRight w:val="0"/>
      <w:marTop w:val="0"/>
      <w:marBottom w:val="0"/>
      <w:divBdr>
        <w:top w:val="none" w:sz="0" w:space="0" w:color="auto"/>
        <w:left w:val="none" w:sz="0" w:space="0" w:color="auto"/>
        <w:bottom w:val="none" w:sz="0" w:space="0" w:color="auto"/>
        <w:right w:val="none" w:sz="0" w:space="0" w:color="auto"/>
      </w:divBdr>
    </w:div>
    <w:div w:id="108202265">
      <w:bodyDiv w:val="1"/>
      <w:marLeft w:val="0"/>
      <w:marRight w:val="0"/>
      <w:marTop w:val="0"/>
      <w:marBottom w:val="0"/>
      <w:divBdr>
        <w:top w:val="none" w:sz="0" w:space="0" w:color="auto"/>
        <w:left w:val="none" w:sz="0" w:space="0" w:color="auto"/>
        <w:bottom w:val="none" w:sz="0" w:space="0" w:color="auto"/>
        <w:right w:val="none" w:sz="0" w:space="0" w:color="auto"/>
      </w:divBdr>
    </w:div>
    <w:div w:id="132677128">
      <w:bodyDiv w:val="1"/>
      <w:marLeft w:val="0"/>
      <w:marRight w:val="0"/>
      <w:marTop w:val="0"/>
      <w:marBottom w:val="0"/>
      <w:divBdr>
        <w:top w:val="none" w:sz="0" w:space="0" w:color="auto"/>
        <w:left w:val="none" w:sz="0" w:space="0" w:color="auto"/>
        <w:bottom w:val="none" w:sz="0" w:space="0" w:color="auto"/>
        <w:right w:val="none" w:sz="0" w:space="0" w:color="auto"/>
      </w:divBdr>
    </w:div>
    <w:div w:id="188494867">
      <w:bodyDiv w:val="1"/>
      <w:marLeft w:val="0"/>
      <w:marRight w:val="0"/>
      <w:marTop w:val="0"/>
      <w:marBottom w:val="0"/>
      <w:divBdr>
        <w:top w:val="none" w:sz="0" w:space="0" w:color="auto"/>
        <w:left w:val="none" w:sz="0" w:space="0" w:color="auto"/>
        <w:bottom w:val="none" w:sz="0" w:space="0" w:color="auto"/>
        <w:right w:val="none" w:sz="0" w:space="0" w:color="auto"/>
      </w:divBdr>
    </w:div>
    <w:div w:id="230818518">
      <w:bodyDiv w:val="1"/>
      <w:marLeft w:val="0"/>
      <w:marRight w:val="0"/>
      <w:marTop w:val="0"/>
      <w:marBottom w:val="0"/>
      <w:divBdr>
        <w:top w:val="none" w:sz="0" w:space="0" w:color="auto"/>
        <w:left w:val="none" w:sz="0" w:space="0" w:color="auto"/>
        <w:bottom w:val="none" w:sz="0" w:space="0" w:color="auto"/>
        <w:right w:val="none" w:sz="0" w:space="0" w:color="auto"/>
      </w:divBdr>
    </w:div>
    <w:div w:id="233127307">
      <w:bodyDiv w:val="1"/>
      <w:marLeft w:val="0"/>
      <w:marRight w:val="0"/>
      <w:marTop w:val="0"/>
      <w:marBottom w:val="0"/>
      <w:divBdr>
        <w:top w:val="none" w:sz="0" w:space="0" w:color="auto"/>
        <w:left w:val="none" w:sz="0" w:space="0" w:color="auto"/>
        <w:bottom w:val="none" w:sz="0" w:space="0" w:color="auto"/>
        <w:right w:val="none" w:sz="0" w:space="0" w:color="auto"/>
      </w:divBdr>
    </w:div>
    <w:div w:id="337077925">
      <w:bodyDiv w:val="1"/>
      <w:marLeft w:val="0"/>
      <w:marRight w:val="0"/>
      <w:marTop w:val="0"/>
      <w:marBottom w:val="0"/>
      <w:divBdr>
        <w:top w:val="none" w:sz="0" w:space="0" w:color="auto"/>
        <w:left w:val="none" w:sz="0" w:space="0" w:color="auto"/>
        <w:bottom w:val="none" w:sz="0" w:space="0" w:color="auto"/>
        <w:right w:val="none" w:sz="0" w:space="0" w:color="auto"/>
      </w:divBdr>
    </w:div>
    <w:div w:id="359551504">
      <w:bodyDiv w:val="1"/>
      <w:marLeft w:val="0"/>
      <w:marRight w:val="0"/>
      <w:marTop w:val="0"/>
      <w:marBottom w:val="0"/>
      <w:divBdr>
        <w:top w:val="none" w:sz="0" w:space="0" w:color="auto"/>
        <w:left w:val="none" w:sz="0" w:space="0" w:color="auto"/>
        <w:bottom w:val="none" w:sz="0" w:space="0" w:color="auto"/>
        <w:right w:val="none" w:sz="0" w:space="0" w:color="auto"/>
      </w:divBdr>
    </w:div>
    <w:div w:id="374430538">
      <w:bodyDiv w:val="1"/>
      <w:marLeft w:val="0"/>
      <w:marRight w:val="0"/>
      <w:marTop w:val="0"/>
      <w:marBottom w:val="0"/>
      <w:divBdr>
        <w:top w:val="none" w:sz="0" w:space="0" w:color="auto"/>
        <w:left w:val="none" w:sz="0" w:space="0" w:color="auto"/>
        <w:bottom w:val="none" w:sz="0" w:space="0" w:color="auto"/>
        <w:right w:val="none" w:sz="0" w:space="0" w:color="auto"/>
      </w:divBdr>
    </w:div>
    <w:div w:id="394282213">
      <w:bodyDiv w:val="1"/>
      <w:marLeft w:val="0"/>
      <w:marRight w:val="0"/>
      <w:marTop w:val="0"/>
      <w:marBottom w:val="0"/>
      <w:divBdr>
        <w:top w:val="none" w:sz="0" w:space="0" w:color="auto"/>
        <w:left w:val="none" w:sz="0" w:space="0" w:color="auto"/>
        <w:bottom w:val="none" w:sz="0" w:space="0" w:color="auto"/>
        <w:right w:val="none" w:sz="0" w:space="0" w:color="auto"/>
      </w:divBdr>
    </w:div>
    <w:div w:id="420302951">
      <w:bodyDiv w:val="1"/>
      <w:marLeft w:val="0"/>
      <w:marRight w:val="0"/>
      <w:marTop w:val="0"/>
      <w:marBottom w:val="0"/>
      <w:divBdr>
        <w:top w:val="none" w:sz="0" w:space="0" w:color="auto"/>
        <w:left w:val="none" w:sz="0" w:space="0" w:color="auto"/>
        <w:bottom w:val="none" w:sz="0" w:space="0" w:color="auto"/>
        <w:right w:val="none" w:sz="0" w:space="0" w:color="auto"/>
      </w:divBdr>
    </w:div>
    <w:div w:id="568150713">
      <w:bodyDiv w:val="1"/>
      <w:marLeft w:val="0"/>
      <w:marRight w:val="0"/>
      <w:marTop w:val="0"/>
      <w:marBottom w:val="0"/>
      <w:divBdr>
        <w:top w:val="none" w:sz="0" w:space="0" w:color="auto"/>
        <w:left w:val="none" w:sz="0" w:space="0" w:color="auto"/>
        <w:bottom w:val="none" w:sz="0" w:space="0" w:color="auto"/>
        <w:right w:val="none" w:sz="0" w:space="0" w:color="auto"/>
      </w:divBdr>
    </w:div>
    <w:div w:id="729232200">
      <w:bodyDiv w:val="1"/>
      <w:marLeft w:val="0"/>
      <w:marRight w:val="0"/>
      <w:marTop w:val="0"/>
      <w:marBottom w:val="0"/>
      <w:divBdr>
        <w:top w:val="none" w:sz="0" w:space="0" w:color="auto"/>
        <w:left w:val="none" w:sz="0" w:space="0" w:color="auto"/>
        <w:bottom w:val="none" w:sz="0" w:space="0" w:color="auto"/>
        <w:right w:val="none" w:sz="0" w:space="0" w:color="auto"/>
      </w:divBdr>
    </w:div>
    <w:div w:id="785197785">
      <w:bodyDiv w:val="1"/>
      <w:marLeft w:val="0"/>
      <w:marRight w:val="0"/>
      <w:marTop w:val="0"/>
      <w:marBottom w:val="0"/>
      <w:divBdr>
        <w:top w:val="none" w:sz="0" w:space="0" w:color="auto"/>
        <w:left w:val="none" w:sz="0" w:space="0" w:color="auto"/>
        <w:bottom w:val="none" w:sz="0" w:space="0" w:color="auto"/>
        <w:right w:val="none" w:sz="0" w:space="0" w:color="auto"/>
      </w:divBdr>
    </w:div>
    <w:div w:id="838347995">
      <w:bodyDiv w:val="1"/>
      <w:marLeft w:val="0"/>
      <w:marRight w:val="0"/>
      <w:marTop w:val="0"/>
      <w:marBottom w:val="0"/>
      <w:divBdr>
        <w:top w:val="none" w:sz="0" w:space="0" w:color="auto"/>
        <w:left w:val="none" w:sz="0" w:space="0" w:color="auto"/>
        <w:bottom w:val="none" w:sz="0" w:space="0" w:color="auto"/>
        <w:right w:val="none" w:sz="0" w:space="0" w:color="auto"/>
      </w:divBdr>
    </w:div>
    <w:div w:id="882445435">
      <w:bodyDiv w:val="1"/>
      <w:marLeft w:val="0"/>
      <w:marRight w:val="0"/>
      <w:marTop w:val="0"/>
      <w:marBottom w:val="0"/>
      <w:divBdr>
        <w:top w:val="none" w:sz="0" w:space="0" w:color="auto"/>
        <w:left w:val="none" w:sz="0" w:space="0" w:color="auto"/>
        <w:bottom w:val="none" w:sz="0" w:space="0" w:color="auto"/>
        <w:right w:val="none" w:sz="0" w:space="0" w:color="auto"/>
      </w:divBdr>
    </w:div>
    <w:div w:id="894395083">
      <w:bodyDiv w:val="1"/>
      <w:marLeft w:val="0"/>
      <w:marRight w:val="0"/>
      <w:marTop w:val="0"/>
      <w:marBottom w:val="0"/>
      <w:divBdr>
        <w:top w:val="none" w:sz="0" w:space="0" w:color="auto"/>
        <w:left w:val="none" w:sz="0" w:space="0" w:color="auto"/>
        <w:bottom w:val="none" w:sz="0" w:space="0" w:color="auto"/>
        <w:right w:val="none" w:sz="0" w:space="0" w:color="auto"/>
      </w:divBdr>
    </w:div>
    <w:div w:id="911087961">
      <w:bodyDiv w:val="1"/>
      <w:marLeft w:val="0"/>
      <w:marRight w:val="0"/>
      <w:marTop w:val="0"/>
      <w:marBottom w:val="0"/>
      <w:divBdr>
        <w:top w:val="none" w:sz="0" w:space="0" w:color="auto"/>
        <w:left w:val="none" w:sz="0" w:space="0" w:color="auto"/>
        <w:bottom w:val="none" w:sz="0" w:space="0" w:color="auto"/>
        <w:right w:val="none" w:sz="0" w:space="0" w:color="auto"/>
      </w:divBdr>
    </w:div>
    <w:div w:id="960185324">
      <w:bodyDiv w:val="1"/>
      <w:marLeft w:val="0"/>
      <w:marRight w:val="0"/>
      <w:marTop w:val="0"/>
      <w:marBottom w:val="0"/>
      <w:divBdr>
        <w:top w:val="none" w:sz="0" w:space="0" w:color="auto"/>
        <w:left w:val="none" w:sz="0" w:space="0" w:color="auto"/>
        <w:bottom w:val="none" w:sz="0" w:space="0" w:color="auto"/>
        <w:right w:val="none" w:sz="0" w:space="0" w:color="auto"/>
      </w:divBdr>
      <w:divsChild>
        <w:div w:id="1058672623">
          <w:marLeft w:val="0"/>
          <w:marRight w:val="0"/>
          <w:marTop w:val="0"/>
          <w:marBottom w:val="0"/>
          <w:divBdr>
            <w:top w:val="none" w:sz="0" w:space="0" w:color="auto"/>
            <w:left w:val="none" w:sz="0" w:space="0" w:color="auto"/>
            <w:bottom w:val="none" w:sz="0" w:space="0" w:color="auto"/>
            <w:right w:val="none" w:sz="0" w:space="0" w:color="auto"/>
          </w:divBdr>
        </w:div>
      </w:divsChild>
    </w:div>
    <w:div w:id="976767021">
      <w:bodyDiv w:val="1"/>
      <w:marLeft w:val="0"/>
      <w:marRight w:val="0"/>
      <w:marTop w:val="0"/>
      <w:marBottom w:val="0"/>
      <w:divBdr>
        <w:top w:val="none" w:sz="0" w:space="0" w:color="auto"/>
        <w:left w:val="none" w:sz="0" w:space="0" w:color="auto"/>
        <w:bottom w:val="none" w:sz="0" w:space="0" w:color="auto"/>
        <w:right w:val="none" w:sz="0" w:space="0" w:color="auto"/>
      </w:divBdr>
    </w:div>
    <w:div w:id="990594596">
      <w:bodyDiv w:val="1"/>
      <w:marLeft w:val="0"/>
      <w:marRight w:val="0"/>
      <w:marTop w:val="0"/>
      <w:marBottom w:val="0"/>
      <w:divBdr>
        <w:top w:val="none" w:sz="0" w:space="0" w:color="auto"/>
        <w:left w:val="none" w:sz="0" w:space="0" w:color="auto"/>
        <w:bottom w:val="none" w:sz="0" w:space="0" w:color="auto"/>
        <w:right w:val="none" w:sz="0" w:space="0" w:color="auto"/>
      </w:divBdr>
    </w:div>
    <w:div w:id="1034816913">
      <w:bodyDiv w:val="1"/>
      <w:marLeft w:val="0"/>
      <w:marRight w:val="0"/>
      <w:marTop w:val="0"/>
      <w:marBottom w:val="0"/>
      <w:divBdr>
        <w:top w:val="none" w:sz="0" w:space="0" w:color="auto"/>
        <w:left w:val="none" w:sz="0" w:space="0" w:color="auto"/>
        <w:bottom w:val="none" w:sz="0" w:space="0" w:color="auto"/>
        <w:right w:val="none" w:sz="0" w:space="0" w:color="auto"/>
      </w:divBdr>
    </w:div>
    <w:div w:id="1181899062">
      <w:bodyDiv w:val="1"/>
      <w:marLeft w:val="0"/>
      <w:marRight w:val="0"/>
      <w:marTop w:val="0"/>
      <w:marBottom w:val="0"/>
      <w:divBdr>
        <w:top w:val="none" w:sz="0" w:space="0" w:color="auto"/>
        <w:left w:val="none" w:sz="0" w:space="0" w:color="auto"/>
        <w:bottom w:val="none" w:sz="0" w:space="0" w:color="auto"/>
        <w:right w:val="none" w:sz="0" w:space="0" w:color="auto"/>
      </w:divBdr>
    </w:div>
    <w:div w:id="1216891162">
      <w:bodyDiv w:val="1"/>
      <w:marLeft w:val="0"/>
      <w:marRight w:val="0"/>
      <w:marTop w:val="0"/>
      <w:marBottom w:val="0"/>
      <w:divBdr>
        <w:top w:val="none" w:sz="0" w:space="0" w:color="auto"/>
        <w:left w:val="none" w:sz="0" w:space="0" w:color="auto"/>
        <w:bottom w:val="none" w:sz="0" w:space="0" w:color="auto"/>
        <w:right w:val="none" w:sz="0" w:space="0" w:color="auto"/>
      </w:divBdr>
    </w:div>
    <w:div w:id="1283806174">
      <w:bodyDiv w:val="1"/>
      <w:marLeft w:val="0"/>
      <w:marRight w:val="0"/>
      <w:marTop w:val="0"/>
      <w:marBottom w:val="0"/>
      <w:divBdr>
        <w:top w:val="none" w:sz="0" w:space="0" w:color="auto"/>
        <w:left w:val="none" w:sz="0" w:space="0" w:color="auto"/>
        <w:bottom w:val="none" w:sz="0" w:space="0" w:color="auto"/>
        <w:right w:val="none" w:sz="0" w:space="0" w:color="auto"/>
      </w:divBdr>
    </w:div>
    <w:div w:id="1286472268">
      <w:bodyDiv w:val="1"/>
      <w:marLeft w:val="0"/>
      <w:marRight w:val="0"/>
      <w:marTop w:val="0"/>
      <w:marBottom w:val="0"/>
      <w:divBdr>
        <w:top w:val="none" w:sz="0" w:space="0" w:color="auto"/>
        <w:left w:val="none" w:sz="0" w:space="0" w:color="auto"/>
        <w:bottom w:val="none" w:sz="0" w:space="0" w:color="auto"/>
        <w:right w:val="none" w:sz="0" w:space="0" w:color="auto"/>
      </w:divBdr>
    </w:div>
    <w:div w:id="1299457344">
      <w:bodyDiv w:val="1"/>
      <w:marLeft w:val="0"/>
      <w:marRight w:val="0"/>
      <w:marTop w:val="0"/>
      <w:marBottom w:val="0"/>
      <w:divBdr>
        <w:top w:val="none" w:sz="0" w:space="0" w:color="auto"/>
        <w:left w:val="none" w:sz="0" w:space="0" w:color="auto"/>
        <w:bottom w:val="none" w:sz="0" w:space="0" w:color="auto"/>
        <w:right w:val="none" w:sz="0" w:space="0" w:color="auto"/>
      </w:divBdr>
    </w:div>
    <w:div w:id="1451968874">
      <w:bodyDiv w:val="1"/>
      <w:marLeft w:val="0"/>
      <w:marRight w:val="0"/>
      <w:marTop w:val="0"/>
      <w:marBottom w:val="0"/>
      <w:divBdr>
        <w:top w:val="none" w:sz="0" w:space="0" w:color="auto"/>
        <w:left w:val="none" w:sz="0" w:space="0" w:color="auto"/>
        <w:bottom w:val="none" w:sz="0" w:space="0" w:color="auto"/>
        <w:right w:val="none" w:sz="0" w:space="0" w:color="auto"/>
      </w:divBdr>
    </w:div>
    <w:div w:id="1534268824">
      <w:bodyDiv w:val="1"/>
      <w:marLeft w:val="0"/>
      <w:marRight w:val="0"/>
      <w:marTop w:val="0"/>
      <w:marBottom w:val="0"/>
      <w:divBdr>
        <w:top w:val="none" w:sz="0" w:space="0" w:color="auto"/>
        <w:left w:val="none" w:sz="0" w:space="0" w:color="auto"/>
        <w:bottom w:val="none" w:sz="0" w:space="0" w:color="auto"/>
        <w:right w:val="none" w:sz="0" w:space="0" w:color="auto"/>
      </w:divBdr>
    </w:div>
    <w:div w:id="1595015856">
      <w:bodyDiv w:val="1"/>
      <w:marLeft w:val="0"/>
      <w:marRight w:val="0"/>
      <w:marTop w:val="0"/>
      <w:marBottom w:val="0"/>
      <w:divBdr>
        <w:top w:val="none" w:sz="0" w:space="0" w:color="auto"/>
        <w:left w:val="none" w:sz="0" w:space="0" w:color="auto"/>
        <w:bottom w:val="none" w:sz="0" w:space="0" w:color="auto"/>
        <w:right w:val="none" w:sz="0" w:space="0" w:color="auto"/>
      </w:divBdr>
    </w:div>
    <w:div w:id="1830051754">
      <w:bodyDiv w:val="1"/>
      <w:marLeft w:val="0"/>
      <w:marRight w:val="0"/>
      <w:marTop w:val="0"/>
      <w:marBottom w:val="0"/>
      <w:divBdr>
        <w:top w:val="none" w:sz="0" w:space="0" w:color="auto"/>
        <w:left w:val="none" w:sz="0" w:space="0" w:color="auto"/>
        <w:bottom w:val="none" w:sz="0" w:space="0" w:color="auto"/>
        <w:right w:val="none" w:sz="0" w:space="0" w:color="auto"/>
      </w:divBdr>
    </w:div>
    <w:div w:id="1835805089">
      <w:bodyDiv w:val="1"/>
      <w:marLeft w:val="0"/>
      <w:marRight w:val="0"/>
      <w:marTop w:val="0"/>
      <w:marBottom w:val="0"/>
      <w:divBdr>
        <w:top w:val="none" w:sz="0" w:space="0" w:color="auto"/>
        <w:left w:val="none" w:sz="0" w:space="0" w:color="auto"/>
        <w:bottom w:val="none" w:sz="0" w:space="0" w:color="auto"/>
        <w:right w:val="none" w:sz="0" w:space="0" w:color="auto"/>
      </w:divBdr>
    </w:div>
    <w:div w:id="1920139639">
      <w:bodyDiv w:val="1"/>
      <w:marLeft w:val="0"/>
      <w:marRight w:val="0"/>
      <w:marTop w:val="0"/>
      <w:marBottom w:val="0"/>
      <w:divBdr>
        <w:top w:val="none" w:sz="0" w:space="0" w:color="auto"/>
        <w:left w:val="none" w:sz="0" w:space="0" w:color="auto"/>
        <w:bottom w:val="none" w:sz="0" w:space="0" w:color="auto"/>
        <w:right w:val="none" w:sz="0" w:space="0" w:color="auto"/>
      </w:divBdr>
    </w:div>
    <w:div w:id="2038702713">
      <w:bodyDiv w:val="1"/>
      <w:marLeft w:val="0"/>
      <w:marRight w:val="0"/>
      <w:marTop w:val="0"/>
      <w:marBottom w:val="0"/>
      <w:divBdr>
        <w:top w:val="none" w:sz="0" w:space="0" w:color="auto"/>
        <w:left w:val="none" w:sz="0" w:space="0" w:color="auto"/>
        <w:bottom w:val="none" w:sz="0" w:space="0" w:color="auto"/>
        <w:right w:val="none" w:sz="0" w:space="0" w:color="auto"/>
      </w:divBdr>
    </w:div>
    <w:div w:id="2048794109">
      <w:bodyDiv w:val="1"/>
      <w:marLeft w:val="0"/>
      <w:marRight w:val="0"/>
      <w:marTop w:val="0"/>
      <w:marBottom w:val="0"/>
      <w:divBdr>
        <w:top w:val="none" w:sz="0" w:space="0" w:color="auto"/>
        <w:left w:val="none" w:sz="0" w:space="0" w:color="auto"/>
        <w:bottom w:val="none" w:sz="0" w:space="0" w:color="auto"/>
        <w:right w:val="none" w:sz="0" w:space="0" w:color="auto"/>
      </w:divBdr>
    </w:div>
    <w:div w:id="2101755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youtube.com/shorts/I2ScSBgnB_k?si=NH3W8mJguPBz4Cz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youtu.be/jPsypvJnnc0"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Documento</p:Name>
  <p:Description/>
  <p:Statement/>
  <p:PolicyItems>
    <p:PolicyItem featureId="Microsoft.Office.RecordsManagement.PolicyFeatures.Barcode" staticId="0x0101|-708099503" UniqueId="5f0dc4ee-b0d0-414b-a1f1-a519a0bde050">
      <p:Name>Códigos de barras</p:Name>
      <p:Description>Genera identificadores únicos que se pueden insertar en documentos de Microsoft Office. También se pueden utilizar códigos de barras para buscar documentos.</p:Description>
      <p:CustomData>
        <barcode/>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BarcodeValue xmlns="0dc48f2b-d7ae-4813-9dcd-8c6720f52952">8295832758</_dlc_BarcodeValue>
    <_dlc_BarcodePreview xmlns="0dc48f2b-d7ae-4813-9dcd-8c6720f52952">
      <Url>http://intranet.ucn.edu.co/comunicaciones/_layouts/barcodeimagefromitem.aspx?ID=10036&amp;list=f0bd5674-aef0-41cf-ab2a-37d6d8c45a32</Url>
      <Description>Código de barras: 8295832758</Description>
    </_dlc_BarcodePreview>
    <_dlc_DocId xmlns="0dc48f2b-d7ae-4813-9dcd-8c6720f52952">U2C2NX0HG1XT-315-10036</_dlc_DocId>
    <_dlc_DocIdUrl xmlns="0dc48f2b-d7ae-4813-9dcd-8c6720f52952">
      <Url>http://intranet.ucn.edu.co/comunicaciones/_layouts/DocIdRedir.aspx?ID=U2C2NX0HG1XT-315-10036</Url>
      <Description>U2C2NX0HG1XT-315-10036</Description>
    </_dlc_DocIdUrl>
    <_dlc_BarcodeImage xmlns="0dc48f2b-d7ae-4813-9dcd-8c6720f52952">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</_dlc_BarcodeImage>
    <Tipo_x0020_de_x0020_Documento xmlns="f0bd5674-aef0-41cf-ab2a-37d6d8c45a32" xsi:nil="true"/>
    <PP_Años xmlns="0dc48f2b-d7ae-4813-9dcd-8c6720f52952" xsi:nil="true"/>
    <Palabras_x0020_Clave xmlns="f0bd5674-aef0-41cf-ab2a-37d6d8c45a32" xsi:nil="true"/>
    <pp_mediciones xmlns="0dc48f2b-d7ae-4813-9dcd-8c6720f52952" xsi:nil="true"/>
    <Descripci_x00f3_n xmlns="f0bd5674-aef0-41cf-ab2a-37d6d8c45a32" xsi:nil="true"/>
    <PublishingExpirationDate xmlns="http://schemas.microsoft.com/sharepoint/v3" xsi:nil="true"/>
    <PublishingStartDate xmlns="http://schemas.microsoft.com/sharepoint/v3" xsi:nil="true"/>
    <pp_trimestres xmlns="0dc48f2b-d7ae-4813-9dcd-8c6720f52952" xsi:nil="true"/>
    <Fecha_x0020_de_x0020_Creaci_x00f3_n xmlns="f0bd5674-aef0-41cf-ab2a-37d6d8c45a32"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spe:Receivers>
</file>

<file path=customXml/item5.xml><?xml version="1.0" encoding="utf-8"?>
<go:gDocsCustomXmlDataStorage xmlns:go="http://customooxmlschemas.google.com/" xmlns:r="http://schemas.openxmlformats.org/officeDocument/2006/relationships">
  <go:docsCustomData xmlns:go="http://customooxmlschemas.google.com/" roundtripDataSignature="AMtx7miOnSGt7dY2iTnljM4gyJzpdXKwPA==">AMUW2mXNTW3rA4i+2XA309smYe8oqCW8HLfo10lsIMFa1BXW09ksblb/mWItLdii9fhCG8pFPs/PkRLlUcFXYPdVswTx2xyeZc3aHYqbmny9qod2kk9D0MY=</go:docsCustomData>
</go:gDocsCustomXmlDataStorag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o" ma:contentTypeID="0x0101008DF7DEB0D73C4B4EAA3F428FA54A659E" ma:contentTypeVersion="18" ma:contentTypeDescription="Crear nuevo documento." ma:contentTypeScope="" ma:versionID="37632538a7dbc2e9ba6b7829e43daf08">
  <xsd:schema xmlns:xsd="http://www.w3.org/2001/XMLSchema" xmlns:xs="http://www.w3.org/2001/XMLSchema" xmlns:p="http://schemas.microsoft.com/office/2006/metadata/properties" xmlns:ns1="http://schemas.microsoft.com/sharepoint/v3" xmlns:ns2="f0bd5674-aef0-41cf-ab2a-37d6d8c45a32" xmlns:ns3="0dc48f2b-d7ae-4813-9dcd-8c6720f52952" targetNamespace="http://schemas.microsoft.com/office/2006/metadata/properties" ma:root="true" ma:fieldsID="1ad3cba460a89afbe3f18729d983e0e6" ns1:_="" ns2:_="" ns3:_="">
    <xsd:import namespace="http://schemas.microsoft.com/sharepoint/v3"/>
    <xsd:import namespace="f0bd5674-aef0-41cf-ab2a-37d6d8c45a32"/>
    <xsd:import namespace="0dc48f2b-d7ae-4813-9dcd-8c6720f52952"/>
    <xsd:element name="properties">
      <xsd:complexType>
        <xsd:sequence>
          <xsd:element name="documentManagement">
            <xsd:complexType>
              <xsd:all>
                <xsd:element ref="ns2:Tipo_x0020_de_x0020_Documento" minOccurs="0"/>
                <xsd:element ref="ns2:Descripci_x00f3_n" minOccurs="0"/>
                <xsd:element ref="ns2:Fecha_x0020_de_x0020_Creaci_x00f3_n" minOccurs="0"/>
                <xsd:element ref="ns2:Palabras_x0020_Clave" minOccurs="0"/>
                <xsd:element ref="ns3:_dlc_DocId" minOccurs="0"/>
                <xsd:element ref="ns3:_dlc_DocIdUrl" minOccurs="0"/>
                <xsd:element ref="ns3:_dlc_DocIdPersistId" minOccurs="0"/>
                <xsd:element ref="ns1:PublishingStartDate" minOccurs="0"/>
                <xsd:element ref="ns1:PublishingExpirationDate" minOccurs="0"/>
                <xsd:element ref="ns3:PP_Años" minOccurs="0"/>
                <xsd:element ref="ns3:pp_trimestres" minOccurs="0"/>
                <xsd:element ref="ns3:pp_mediciones" minOccurs="0"/>
                <xsd:element ref="ns1:_dlc_Exempt" minOccurs="0"/>
                <xsd:element ref="ns3:_dlc_BarcodeValue" minOccurs="0"/>
                <xsd:element ref="ns3:_dlc_BarcodeImage" minOccurs="0"/>
                <xsd:element ref="ns3:_dlc_Barcode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Fecha de inicio programada" ma:internalName="PublishingStartDate">
      <xsd:simpleType>
        <xsd:restriction base="dms:Unknown"/>
      </xsd:simpleType>
    </xsd:element>
    <xsd:element name="PublishingExpirationDate" ma:index="16" nillable="true" ma:displayName="Fecha de finalización programada" ma:internalName="PublishingExpirationDate">
      <xsd:simpleType>
        <xsd:restriction base="dms:Unknown"/>
      </xsd:simpleType>
    </xsd:element>
    <xsd:element name="_dlc_Exempt" ma:index="20" nillable="true" ma:displayName="Excluir de la directiva"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bd5674-aef0-41cf-ab2a-37d6d8c45a32" elementFormDefault="qualified">
    <xsd:import namespace="http://schemas.microsoft.com/office/2006/documentManagement/types"/>
    <xsd:import namespace="http://schemas.microsoft.com/office/infopath/2007/PartnerControls"/>
    <xsd:element name="Tipo_x0020_de_x0020_Documento" ma:index="8" nillable="true" ma:displayName="Tipo de Documento" ma:internalName="Tipo_x0020_de_x0020_Documento">
      <xsd:simpleType>
        <xsd:restriction base="dms:Text">
          <xsd:maxLength value="255"/>
        </xsd:restriction>
      </xsd:simpleType>
    </xsd:element>
    <xsd:element name="Descripci_x00f3_n" ma:index="9" nillable="true" ma:displayName="Descripción" ma:internalName="Descripci_x00f3_n">
      <xsd:simpleType>
        <xsd:restriction base="dms:Note">
          <xsd:maxLength value="255"/>
        </xsd:restriction>
      </xsd:simpleType>
    </xsd:element>
    <xsd:element name="Fecha_x0020_de_x0020_Creaci_x00f3_n" ma:index="10" nillable="true" ma:displayName="Fecha de Creación" ma:format="DateOnly" ma:internalName="Fecha_x0020_de_x0020_Creaci_x00f3_n">
      <xsd:simpleType>
        <xsd:restriction base="dms:DateTime"/>
      </xsd:simpleType>
    </xsd:element>
    <xsd:element name="Palabras_x0020_Clave" ma:index="11" nillable="true" ma:displayName="Palabras Clave" ma:internalName="Palabras_x0020_Clav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c48f2b-d7ae-4813-9dcd-8c6720f52952" elementFormDefault="qualified">
    <xsd:import namespace="http://schemas.microsoft.com/office/2006/documentManagement/types"/>
    <xsd:import namespace="http://schemas.microsoft.com/office/infopath/2007/PartnerControls"/>
    <xsd:element name="_dlc_DocId" ma:index="12" nillable="true" ma:displayName="Valor de Id. de documento" ma:description="El valor del identificador de documento asignado a este elemento." ma:internalName="_dlc_DocId" ma:readOnly="true">
      <xsd:simpleType>
        <xsd:restriction base="dms:Text"/>
      </xsd:simpleType>
    </xsd:element>
    <xsd:element name="_dlc_DocIdUrl" ma:index="13"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Identificador persistente" ma:description="Mantener el identificador al agregar." ma:hidden="true" ma:internalName="_dlc_DocIdPersistId" ma:readOnly="true">
      <xsd:simpleType>
        <xsd:restriction base="dms:Boolean"/>
      </xsd:simpleType>
    </xsd:element>
    <xsd:element name="PP_Años" ma:index="17" nillable="true" ma:displayName="Año" ma:list="{60907470-e363-47ab-8656-4fe129a4fca3}" ma:internalName="PP_A_x00f1_os" ma:showField="Title" ma:web="0dc48f2b-d7ae-4813-9dcd-8c6720f52952">
      <xsd:simpleType>
        <xsd:restriction base="dms:Lookup"/>
      </xsd:simpleType>
    </xsd:element>
    <xsd:element name="pp_trimestres" ma:index="18" nillable="true" ma:displayName="Trimestre" ma:list="{0509a3b6-5311-40d8-9ce0-e955cb0a81be}" ma:internalName="pp_trimestres" ma:showField="Title" ma:web="0dc48f2b-d7ae-4813-9dcd-8c6720f52952">
      <xsd:simpleType>
        <xsd:restriction base="dms:Lookup"/>
      </xsd:simpleType>
    </xsd:element>
    <xsd:element name="pp_mediciones" ma:index="19" nillable="true" ma:displayName="Medición" ma:list="{0a9aaae9-59de-471e-8174-9284c242a65d}" ma:internalName="pp_mediciones" ma:showField="Title" ma:web="0dc48f2b-d7ae-4813-9dcd-8c6720f52952">
      <xsd:simpleType>
        <xsd:restriction base="dms:Lookup"/>
      </xsd:simpleType>
    </xsd:element>
    <xsd:element name="_dlc_BarcodeValue" ma:index="21" nillable="true" ma:displayName="Valor de código de barras" ma:description="El valor del código de barras asignado a este elemento." ma:internalName="_dlc_BarcodeValue" ma:readOnly="true">
      <xsd:simpleType>
        <xsd:restriction base="dms:Text"/>
      </xsd:simpleType>
    </xsd:element>
    <xsd:element name="_dlc_BarcodeImage" ma:index="22" nillable="true" ma:displayName="Imagen del código de barras" ma:description="" ma:hidden="true" ma:internalName="_dlc_BarcodeImage" ma:readOnly="false">
      <xsd:simpleType>
        <xsd:restriction base="dms:Note"/>
      </xsd:simpleType>
    </xsd:element>
    <xsd:element name="_dlc_BarcodePreview" ma:index="23" nillable="true" ma:displayName="Código de barras" ma:description="Código de barras asignado a este elemento."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B618F2-0E2F-472E-B820-D44D968FDA81}">
  <ds:schemaRefs>
    <ds:schemaRef ds:uri="http://schemas.openxmlformats.org/officeDocument/2006/bibliography"/>
  </ds:schemaRefs>
</ds:datastoreItem>
</file>

<file path=customXml/itemProps2.xml><?xml version="1.0" encoding="utf-8"?>
<ds:datastoreItem xmlns:ds="http://schemas.openxmlformats.org/officeDocument/2006/customXml" ds:itemID="{CE6D6105-2B39-49E0-8A04-68C4A425A9C0}">
  <ds:schemaRefs>
    <ds:schemaRef ds:uri="office.server.policy"/>
  </ds:schemaRefs>
</ds:datastoreItem>
</file>

<file path=customXml/itemProps3.xml><?xml version="1.0" encoding="utf-8"?>
<ds:datastoreItem xmlns:ds="http://schemas.openxmlformats.org/officeDocument/2006/customXml" ds:itemID="{B21AB745-702E-4F5D-B18E-93EE21EFDC8A}">
  <ds:schemaRefs>
    <ds:schemaRef ds:uri="http://schemas.microsoft.com/office/2006/metadata/properties"/>
    <ds:schemaRef ds:uri="http://schemas.microsoft.com/office/infopath/2007/PartnerControls"/>
    <ds:schemaRef ds:uri="0dc48f2b-d7ae-4813-9dcd-8c6720f52952"/>
    <ds:schemaRef ds:uri="f0bd5674-aef0-41cf-ab2a-37d6d8c45a32"/>
    <ds:schemaRef ds:uri="http://schemas.microsoft.com/sharepoint/v3"/>
  </ds:schemaRefs>
</ds:datastoreItem>
</file>

<file path=customXml/itemProps4.xml><?xml version="1.0" encoding="utf-8"?>
<ds:datastoreItem xmlns:ds="http://schemas.openxmlformats.org/officeDocument/2006/customXml" ds:itemID="{758C812D-E186-4C65-B689-D662686E4D9B}">
  <ds:schemaRefs>
    <ds:schemaRef ds:uri="http://schemas.microsoft.com/sharepoint/event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508511B4-4EBD-4786-923F-3A75825F82CB}">
  <ds:schemaRefs>
    <ds:schemaRef ds:uri="http://schemas.microsoft.com/sharepoint/v3/contenttype/forms"/>
  </ds:schemaRefs>
</ds:datastoreItem>
</file>

<file path=customXml/itemProps7.xml><?xml version="1.0" encoding="utf-8"?>
<ds:datastoreItem xmlns:ds="http://schemas.openxmlformats.org/officeDocument/2006/customXml" ds:itemID="{CD247451-D5E8-4E25-92D1-8A14C30C9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bd5674-aef0-41cf-ab2a-37d6d8c45a32"/>
    <ds:schemaRef ds:uri="0dc48f2b-d7ae-4813-9dcd-8c6720f52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73</Words>
  <Characters>4805</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VER VARGAS</dc:creator>
  <cp:lastModifiedBy>Juan Antonio Arellano Cardona</cp:lastModifiedBy>
  <cp:revision>2</cp:revision>
  <cp:lastPrinted>2021-10-04T12:29:00Z</cp:lastPrinted>
  <dcterms:created xsi:type="dcterms:W3CDTF">2024-05-06T04:53:00Z</dcterms:created>
  <dcterms:modified xsi:type="dcterms:W3CDTF">2024-05-06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4823d7a-e2e9-4e58-8784-c34480442696</vt:lpwstr>
  </property>
  <property fmtid="{D5CDD505-2E9C-101B-9397-08002B2CF9AE}" pid="3" name="ContentTypeId">
    <vt:lpwstr>0x0101008DF7DEB0D73C4B4EAA3F428FA54A659E</vt:lpwstr>
  </property>
</Properties>
</file>